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C19" w:rsidRDefault="003C4C19" w:rsidP="003C4C1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КОУ Центр психолого-медико-социального сопровождения </w:t>
      </w:r>
    </w:p>
    <w:p w:rsidR="003C4C19" w:rsidRDefault="003C4C19" w:rsidP="003C4C19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удожского района </w:t>
      </w:r>
    </w:p>
    <w:p w:rsidR="003C4C19" w:rsidRDefault="003C4C19" w:rsidP="003C4C19">
      <w:pPr>
        <w:spacing w:after="0"/>
        <w:jc w:val="center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186150, г"/>
        </w:smartTagPr>
        <w:r>
          <w:rPr>
            <w:rFonts w:ascii="Times New Roman" w:hAnsi="Times New Roman"/>
          </w:rPr>
          <w:t>186150, г</w:t>
        </w:r>
      </w:smartTag>
      <w:r>
        <w:rPr>
          <w:rFonts w:ascii="Times New Roman" w:hAnsi="Times New Roman"/>
        </w:rPr>
        <w:t xml:space="preserve">. Пудож, ул. </w:t>
      </w:r>
      <w:proofErr w:type="gramStart"/>
      <w:r>
        <w:rPr>
          <w:rFonts w:ascii="Times New Roman" w:hAnsi="Times New Roman"/>
        </w:rPr>
        <w:t>Пионерская</w:t>
      </w:r>
      <w:proofErr w:type="gramEnd"/>
      <w:r>
        <w:rPr>
          <w:rFonts w:ascii="Times New Roman" w:hAnsi="Times New Roman"/>
        </w:rPr>
        <w:t xml:space="preserve">, д.69- б. Тел.5-21-37 </w:t>
      </w:r>
    </w:p>
    <w:p w:rsidR="003C4C19" w:rsidRDefault="003C4C19" w:rsidP="003C4C19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 xml:space="preserve">: </w:t>
      </w:r>
      <w:hyperlink r:id="rId8" w:history="1">
        <w:r>
          <w:rPr>
            <w:rStyle w:val="a6"/>
            <w:color w:val="000000"/>
            <w:lang w:val="en-US"/>
          </w:rPr>
          <w:t>zpmsspudozh</w:t>
        </w:r>
        <w:r>
          <w:rPr>
            <w:rStyle w:val="a6"/>
            <w:color w:val="000000"/>
          </w:rPr>
          <w:t>@</w:t>
        </w:r>
        <w:r>
          <w:rPr>
            <w:rStyle w:val="a6"/>
            <w:color w:val="000000"/>
            <w:lang w:val="en-US"/>
          </w:rPr>
          <w:t>yandex</w:t>
        </w:r>
        <w:r>
          <w:rPr>
            <w:rStyle w:val="a6"/>
            <w:color w:val="000000"/>
          </w:rPr>
          <w:t>.</w:t>
        </w:r>
        <w:r>
          <w:rPr>
            <w:rStyle w:val="a6"/>
            <w:color w:val="000000"/>
            <w:lang w:val="en-US"/>
          </w:rPr>
          <w:t>ru</w:t>
        </w:r>
      </w:hyperlink>
    </w:p>
    <w:p w:rsidR="003C4C19" w:rsidRDefault="003C4C19" w:rsidP="003C4C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4C19" w:rsidRDefault="003C4C19" w:rsidP="003C4C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3C4C19" w:rsidRDefault="003C4C19" w:rsidP="003C4C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го общего образования</w:t>
      </w:r>
      <w:r>
        <w:rPr>
          <w:rFonts w:ascii="Times New Roman" w:hAnsi="Times New Roman"/>
          <w:b/>
          <w:sz w:val="28"/>
          <w:szCs w:val="28"/>
        </w:rPr>
        <w:br/>
        <w:t xml:space="preserve">обучающихся с умственной отсталостью </w:t>
      </w:r>
      <w:r>
        <w:rPr>
          <w:rFonts w:ascii="Times New Roman" w:hAnsi="Times New Roman"/>
          <w:b/>
          <w:sz w:val="28"/>
          <w:szCs w:val="28"/>
        </w:rPr>
        <w:br/>
        <w:t>(интеллектуальными нарушениями)</w:t>
      </w:r>
    </w:p>
    <w:p w:rsidR="003C4C19" w:rsidRDefault="003C4C19" w:rsidP="003C4C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</w:t>
      </w:r>
    </w:p>
    <w:p w:rsidR="003C4C19" w:rsidRDefault="003C4C19" w:rsidP="003C4C19">
      <w:pPr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узыка»</w:t>
      </w:r>
    </w:p>
    <w:p w:rsidR="003C4C19" w:rsidRDefault="003C4C19" w:rsidP="003C4C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4C19" w:rsidRDefault="003C4C19" w:rsidP="003C4C19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класс</w:t>
      </w:r>
    </w:p>
    <w:p w:rsidR="003C4C19" w:rsidRDefault="003C4C19" w:rsidP="003C4C19">
      <w:pPr>
        <w:pStyle w:val="ae"/>
        <w:rPr>
          <w:sz w:val="34"/>
        </w:rPr>
      </w:pPr>
    </w:p>
    <w:p w:rsidR="003C4C19" w:rsidRDefault="003C4C19" w:rsidP="003C4C19">
      <w:pPr>
        <w:rPr>
          <w:rFonts w:ascii="Times New Roman" w:hAnsi="Times New Roman"/>
        </w:rPr>
      </w:pPr>
    </w:p>
    <w:p w:rsidR="003C4C19" w:rsidRDefault="003C4C19" w:rsidP="003C4C19">
      <w:pPr>
        <w:rPr>
          <w:rFonts w:ascii="Times New Roman" w:hAnsi="Times New Roman"/>
        </w:rPr>
      </w:pPr>
    </w:p>
    <w:p w:rsidR="003C4C19" w:rsidRDefault="003C4C19" w:rsidP="003C4C19">
      <w:pPr>
        <w:jc w:val="right"/>
        <w:rPr>
          <w:rFonts w:ascii="Times New Roman" w:hAnsi="Times New Roman"/>
        </w:rPr>
      </w:pPr>
    </w:p>
    <w:p w:rsidR="003C4C19" w:rsidRDefault="003C4C19" w:rsidP="003C4C19">
      <w:pPr>
        <w:rPr>
          <w:rFonts w:ascii="Times New Roman" w:hAnsi="Times New Roman"/>
        </w:rPr>
      </w:pPr>
    </w:p>
    <w:p w:rsidR="003C4C19" w:rsidRDefault="003C4C19" w:rsidP="003C4C19">
      <w:pPr>
        <w:rPr>
          <w:rFonts w:ascii="Times New Roman" w:hAnsi="Times New Roman"/>
        </w:rPr>
      </w:pPr>
    </w:p>
    <w:p w:rsidR="003C4C19" w:rsidRDefault="003C4C19" w:rsidP="003C4C19">
      <w:pPr>
        <w:rPr>
          <w:rFonts w:ascii="Times New Roman" w:hAnsi="Times New Roman"/>
        </w:rPr>
      </w:pPr>
    </w:p>
    <w:p w:rsidR="003C4C19" w:rsidRDefault="003C4C19" w:rsidP="003C4C19">
      <w:pPr>
        <w:rPr>
          <w:rFonts w:ascii="Times New Roman" w:hAnsi="Times New Roman"/>
        </w:rPr>
      </w:pPr>
    </w:p>
    <w:p w:rsidR="003C4C19" w:rsidRDefault="003C4C19" w:rsidP="003C4C19">
      <w:pPr>
        <w:rPr>
          <w:rFonts w:ascii="Times New Roman" w:hAnsi="Times New Roman"/>
        </w:rPr>
      </w:pPr>
    </w:p>
    <w:p w:rsidR="003C4C19" w:rsidRDefault="003C4C19" w:rsidP="003C4C19">
      <w:pPr>
        <w:spacing w:after="0" w:line="240" w:lineRule="auto"/>
        <w:jc w:val="center"/>
        <w:rPr>
          <w:rFonts w:ascii="Times New Roman" w:hAnsi="Times New Roman" w:cstheme="minorBidi"/>
          <w:sz w:val="28"/>
          <w:szCs w:val="28"/>
        </w:rPr>
      </w:pPr>
    </w:p>
    <w:p w:rsidR="003C4C19" w:rsidRDefault="003C4C19" w:rsidP="003C4C19">
      <w:pPr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3C4C19" w:rsidRDefault="003C4C19" w:rsidP="003C4C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4C19" w:rsidRDefault="003C4C19" w:rsidP="003C4C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4C19" w:rsidRDefault="003C4C19" w:rsidP="003C4C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4C19" w:rsidRDefault="003C4C19" w:rsidP="003C4C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4C19" w:rsidRDefault="003C4C19" w:rsidP="003C4C1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удож</w:t>
      </w:r>
      <w:r>
        <w:rPr>
          <w:rFonts w:ascii="Times New Roman" w:hAnsi="Times New Roman"/>
          <w:sz w:val="20"/>
          <w:szCs w:val="20"/>
        </w:rPr>
        <w:br/>
        <w:t>2023</w:t>
      </w:r>
    </w:p>
    <w:p w:rsidR="003C4C19" w:rsidRDefault="003C4C19" w:rsidP="003C4C19">
      <w:pPr>
        <w:jc w:val="center"/>
        <w:rPr>
          <w:rFonts w:ascii="Times New Roman" w:hAnsi="Times New Roman"/>
        </w:rPr>
      </w:pPr>
    </w:p>
    <w:p w:rsidR="003C4C19" w:rsidRDefault="003C4C19" w:rsidP="003C4C19">
      <w:pPr>
        <w:jc w:val="center"/>
        <w:rPr>
          <w:rFonts w:ascii="Times New Roman" w:hAnsi="Times New Roman"/>
        </w:rPr>
      </w:pPr>
    </w:p>
    <w:p w:rsidR="003C4C19" w:rsidRDefault="003C4C19" w:rsidP="003C4C1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3C4C19" w:rsidRDefault="003C4C19" w:rsidP="003C4C1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яснительная записка………………………………………………………</w:t>
      </w:r>
    </w:p>
    <w:p w:rsidR="003C4C19" w:rsidRDefault="003C4C19" w:rsidP="003C4C1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держание обучения ………………………………………………………..</w:t>
      </w:r>
    </w:p>
    <w:p w:rsidR="003C4C19" w:rsidRDefault="003C4C19" w:rsidP="003C4C1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анируемые результаты ……………………………………………………</w:t>
      </w:r>
    </w:p>
    <w:p w:rsidR="003C4C19" w:rsidRDefault="003C4C19" w:rsidP="003C4C1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тическое планирование    ………………………………………………</w:t>
      </w:r>
    </w:p>
    <w:p w:rsidR="003C4C19" w:rsidRDefault="003C4C19" w:rsidP="003C4C19">
      <w:pPr>
        <w:jc w:val="center"/>
        <w:rPr>
          <w:rFonts w:ascii="Times New Roman" w:hAnsi="Times New Roman"/>
        </w:rPr>
      </w:pPr>
    </w:p>
    <w:p w:rsidR="003C4C19" w:rsidRDefault="003C4C19" w:rsidP="003C4C1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C4C19" w:rsidRDefault="003C4C19" w:rsidP="003C4C1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249F0" w:rsidRDefault="00A249F0" w:rsidP="00A249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664B" w:rsidRDefault="00D0664B" w:rsidP="00D0664B">
      <w:pPr>
        <w:widowControl w:val="0"/>
        <w:autoSpaceDE w:val="0"/>
        <w:autoSpaceDN w:val="0"/>
        <w:spacing w:before="256" w:after="0" w:line="240" w:lineRule="auto"/>
        <w:ind w:left="4201" w:right="4195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D0664B" w:rsidRDefault="00D0664B" w:rsidP="00D0664B">
      <w:pPr>
        <w:widowControl w:val="0"/>
        <w:autoSpaceDE w:val="0"/>
        <w:autoSpaceDN w:val="0"/>
        <w:spacing w:before="256" w:after="0" w:line="240" w:lineRule="auto"/>
        <w:ind w:left="4201" w:right="4195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D0664B" w:rsidRDefault="00D0664B" w:rsidP="00D0664B">
      <w:pPr>
        <w:widowControl w:val="0"/>
        <w:autoSpaceDE w:val="0"/>
        <w:autoSpaceDN w:val="0"/>
        <w:spacing w:before="256" w:after="0" w:line="240" w:lineRule="auto"/>
        <w:ind w:left="4201" w:right="4195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D0664B" w:rsidRDefault="00D0664B" w:rsidP="00D0664B">
      <w:pPr>
        <w:widowControl w:val="0"/>
        <w:autoSpaceDE w:val="0"/>
        <w:autoSpaceDN w:val="0"/>
        <w:spacing w:before="256" w:after="0" w:line="240" w:lineRule="auto"/>
        <w:ind w:left="4201" w:right="4195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D0664B" w:rsidRDefault="00D0664B" w:rsidP="00D0664B">
      <w:pPr>
        <w:widowControl w:val="0"/>
        <w:autoSpaceDE w:val="0"/>
        <w:autoSpaceDN w:val="0"/>
        <w:spacing w:before="256" w:after="0" w:line="240" w:lineRule="auto"/>
        <w:ind w:left="4201" w:right="4195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D0664B" w:rsidRDefault="00D0664B" w:rsidP="00D0664B">
      <w:pPr>
        <w:widowControl w:val="0"/>
        <w:autoSpaceDE w:val="0"/>
        <w:autoSpaceDN w:val="0"/>
        <w:spacing w:before="256" w:after="0" w:line="240" w:lineRule="auto"/>
        <w:ind w:left="4201" w:right="4195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D0664B" w:rsidRDefault="00D0664B" w:rsidP="00D0664B">
      <w:pPr>
        <w:widowControl w:val="0"/>
        <w:autoSpaceDE w:val="0"/>
        <w:autoSpaceDN w:val="0"/>
        <w:spacing w:before="256" w:after="0" w:line="240" w:lineRule="auto"/>
        <w:ind w:left="4201" w:right="4195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D0664B" w:rsidRDefault="00D0664B" w:rsidP="00D0664B">
      <w:pPr>
        <w:widowControl w:val="0"/>
        <w:autoSpaceDE w:val="0"/>
        <w:autoSpaceDN w:val="0"/>
        <w:spacing w:before="256" w:after="0" w:line="240" w:lineRule="auto"/>
        <w:ind w:left="4201" w:right="4195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D0664B" w:rsidRDefault="00D0664B" w:rsidP="00D0664B">
      <w:pPr>
        <w:widowControl w:val="0"/>
        <w:autoSpaceDE w:val="0"/>
        <w:autoSpaceDN w:val="0"/>
        <w:spacing w:before="256" w:after="0" w:line="240" w:lineRule="auto"/>
        <w:ind w:left="4201" w:right="4195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D0664B" w:rsidRDefault="00D0664B" w:rsidP="00D0664B">
      <w:pPr>
        <w:widowControl w:val="0"/>
        <w:autoSpaceDE w:val="0"/>
        <w:autoSpaceDN w:val="0"/>
        <w:spacing w:before="256" w:after="0" w:line="240" w:lineRule="auto"/>
        <w:ind w:left="4201" w:right="4195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D0664B" w:rsidRDefault="00D0664B" w:rsidP="00D0664B">
      <w:pPr>
        <w:widowControl w:val="0"/>
        <w:autoSpaceDE w:val="0"/>
        <w:autoSpaceDN w:val="0"/>
        <w:spacing w:before="256" w:after="0" w:line="240" w:lineRule="auto"/>
        <w:ind w:left="4201" w:right="4195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D0664B" w:rsidRDefault="00D0664B" w:rsidP="00D0664B">
      <w:pPr>
        <w:widowControl w:val="0"/>
        <w:autoSpaceDE w:val="0"/>
        <w:autoSpaceDN w:val="0"/>
        <w:spacing w:before="256" w:after="0" w:line="240" w:lineRule="auto"/>
        <w:ind w:left="4201" w:right="4195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5E6F96" w:rsidRDefault="005E6F96" w:rsidP="00A46685">
      <w:pPr>
        <w:widowControl w:val="0"/>
        <w:autoSpaceDE w:val="0"/>
        <w:autoSpaceDN w:val="0"/>
        <w:spacing w:before="256" w:after="0" w:line="240" w:lineRule="auto"/>
        <w:ind w:right="4195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br w:type="page"/>
      </w:r>
    </w:p>
    <w:p w:rsidR="003129B6" w:rsidRPr="003C4C19" w:rsidRDefault="005E6F96" w:rsidP="005E6F96">
      <w:pPr>
        <w:pStyle w:val="2"/>
        <w:numPr>
          <w:ilvl w:val="0"/>
          <w:numId w:val="33"/>
        </w:numPr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44123660"/>
      <w:bookmarkStart w:id="1" w:name="_Toc145430914"/>
      <w:r w:rsidRPr="003C4C1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ОЯСНИТЕЛЬНАЯ ЗАПИСКА</w:t>
      </w:r>
      <w:bookmarkEnd w:id="0"/>
      <w:bookmarkEnd w:id="1"/>
    </w:p>
    <w:p w:rsidR="00A249F0" w:rsidRPr="003C4C19" w:rsidRDefault="003129B6" w:rsidP="005E6F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C4C19">
        <w:rPr>
          <w:rFonts w:ascii="Times New Roman" w:hAnsi="Times New Roman"/>
          <w:sz w:val="24"/>
          <w:szCs w:val="24"/>
          <w:shd w:val="clear" w:color="auto" w:fill="FFFFFF"/>
        </w:rPr>
        <w:t xml:space="preserve">Рабочая программа по учебному предмету «Музыка» составлена на основе </w:t>
      </w:r>
      <w:r w:rsidR="00A249F0" w:rsidRPr="003C4C1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Федеральной адаптированной основной общеобразовательной программы обучающихся с умственной отсталостью (интеллектуальными нарушениями) </w:t>
      </w:r>
      <w:r w:rsidR="006E3696" w:rsidRPr="003C4C19">
        <w:rPr>
          <w:rFonts w:ascii="Times New Roman" w:hAnsi="Times New Roman"/>
          <w:color w:val="000000"/>
          <w:sz w:val="24"/>
          <w:szCs w:val="24"/>
          <w:highlight w:val="white"/>
        </w:rPr>
        <w:t>(</w:t>
      </w:r>
      <w:r w:rsidR="00A249F0" w:rsidRPr="003C4C19">
        <w:rPr>
          <w:rFonts w:ascii="Times New Roman" w:hAnsi="Times New Roman"/>
          <w:color w:val="000000"/>
          <w:sz w:val="24"/>
          <w:szCs w:val="24"/>
          <w:highlight w:val="white"/>
        </w:rPr>
        <w:t>далее ФАООП УО (вариант 1)</w:t>
      </w:r>
      <w:r w:rsidR="006E3696" w:rsidRPr="003C4C19">
        <w:rPr>
          <w:rFonts w:ascii="Times New Roman" w:hAnsi="Times New Roman"/>
          <w:color w:val="000000"/>
          <w:sz w:val="24"/>
          <w:szCs w:val="24"/>
          <w:highlight w:val="white"/>
        </w:rPr>
        <w:t>)</w:t>
      </w:r>
      <w:r w:rsidR="00A249F0" w:rsidRPr="003C4C19">
        <w:rPr>
          <w:rFonts w:ascii="Times New Roman" w:hAnsi="Times New Roman"/>
          <w:color w:val="000000"/>
          <w:sz w:val="24"/>
          <w:szCs w:val="24"/>
          <w:highlight w:val="white"/>
        </w:rPr>
        <w:t>, утвержденной приказом Министерства просвещения России от 24.11.2022г. № 1026 (</w:t>
      </w:r>
      <w:hyperlink r:id="rId9">
        <w:r w:rsidR="00A249F0" w:rsidRPr="003C4C19">
          <w:rPr>
            <w:rFonts w:ascii="Times New Roman" w:hAnsi="Times New Roman"/>
            <w:color w:val="0000FF"/>
            <w:sz w:val="24"/>
            <w:szCs w:val="24"/>
            <w:highlight w:val="white"/>
            <w:u w:val="single"/>
          </w:rPr>
          <w:t>https://clck.ru/33NMkR</w:t>
        </w:r>
      </w:hyperlink>
      <w:r w:rsidR="00A249F0" w:rsidRPr="003C4C19">
        <w:rPr>
          <w:rFonts w:ascii="Times New Roman" w:hAnsi="Times New Roman"/>
          <w:color w:val="000000"/>
          <w:sz w:val="24"/>
          <w:szCs w:val="24"/>
          <w:highlight w:val="white"/>
        </w:rPr>
        <w:t>)</w:t>
      </w:r>
      <w:r w:rsidR="00A249F0" w:rsidRPr="003C4C1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129B6" w:rsidRPr="003C4C19" w:rsidRDefault="003129B6" w:rsidP="005E6F9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C4C19">
        <w:rPr>
          <w:rFonts w:ascii="Times New Roman" w:hAnsi="Times New Roman"/>
          <w:sz w:val="24"/>
          <w:szCs w:val="24"/>
          <w:shd w:val="clear" w:color="auto" w:fill="FFFFFF"/>
        </w:rPr>
        <w:t xml:space="preserve">ФАООП УО </w:t>
      </w:r>
      <w:r w:rsidR="00A249F0" w:rsidRPr="003C4C19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Pr="003C4C19">
        <w:rPr>
          <w:rFonts w:ascii="Times New Roman" w:hAnsi="Times New Roman"/>
          <w:sz w:val="24"/>
          <w:szCs w:val="24"/>
          <w:shd w:val="clear" w:color="auto" w:fill="FFFFFF"/>
        </w:rPr>
        <w:t>вариант 1</w:t>
      </w:r>
      <w:r w:rsidR="00A249F0" w:rsidRPr="003C4C19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Pr="003C4C1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3C4C19">
        <w:rPr>
          <w:rFonts w:ascii="Times New Roman" w:hAnsi="Times New Roman"/>
          <w:sz w:val="24"/>
          <w:szCs w:val="24"/>
          <w:shd w:val="clear" w:color="auto" w:fill="FFFFFF"/>
        </w:rPr>
        <w:t>адресована</w:t>
      </w:r>
      <w:proofErr w:type="gramEnd"/>
      <w:r w:rsidRPr="003C4C19">
        <w:rPr>
          <w:rFonts w:ascii="Times New Roman" w:hAnsi="Times New Roman"/>
          <w:sz w:val="24"/>
          <w:szCs w:val="24"/>
          <w:shd w:val="clear" w:color="auto" w:fill="FFFFFF"/>
        </w:rPr>
        <w:t xml:space="preserve">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  <w:r w:rsidRPr="003C4C19">
        <w:rPr>
          <w:rFonts w:ascii="Times New Roman" w:hAnsi="Times New Roman"/>
          <w:sz w:val="24"/>
          <w:szCs w:val="24"/>
        </w:rPr>
        <w:t xml:space="preserve">   </w:t>
      </w:r>
    </w:p>
    <w:p w:rsidR="00811087" w:rsidRPr="003C4C19" w:rsidRDefault="003129B6" w:rsidP="005E6F9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C19">
        <w:rPr>
          <w:rFonts w:ascii="Times New Roman" w:hAnsi="Times New Roman"/>
          <w:sz w:val="24"/>
          <w:szCs w:val="24"/>
        </w:rPr>
        <w:t>Учебный предмет «Музыка» относится к предметной области «Искусство»</w:t>
      </w:r>
      <w:r w:rsidR="00A249F0" w:rsidRPr="003C4C19">
        <w:rPr>
          <w:rFonts w:ascii="Times New Roman" w:hAnsi="Times New Roman"/>
          <w:sz w:val="24"/>
          <w:szCs w:val="24"/>
        </w:rPr>
        <w:t xml:space="preserve"> </w:t>
      </w:r>
      <w:r w:rsidRPr="003C4C19">
        <w:rPr>
          <w:rFonts w:ascii="Times New Roman" w:hAnsi="Times New Roman"/>
          <w:sz w:val="24"/>
          <w:szCs w:val="24"/>
        </w:rPr>
        <w:t xml:space="preserve">и является обязательной частью учебного плана. </w:t>
      </w:r>
      <w:r w:rsidR="00811087" w:rsidRPr="003C4C19">
        <w:rPr>
          <w:rFonts w:ascii="Times New Roman" w:hAnsi="Times New Roman"/>
          <w:sz w:val="24"/>
          <w:szCs w:val="24"/>
        </w:rPr>
        <w:t>В соответствии с учебным планом рабочая программа по учебному предмету «Музыка» в 5 классе рассчитана на 34 учебные недели и составляет 34 часа в год (1 час в неделю).</w:t>
      </w:r>
    </w:p>
    <w:p w:rsidR="00811087" w:rsidRPr="003C4C19" w:rsidRDefault="00811087" w:rsidP="00A46685">
      <w:pPr>
        <w:pStyle w:val="a4"/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C4C19">
        <w:rPr>
          <w:rFonts w:ascii="Times New Roman" w:eastAsia="Times New Roman" w:hAnsi="Times New Roman"/>
          <w:sz w:val="24"/>
          <w:szCs w:val="24"/>
        </w:rPr>
        <w:t xml:space="preserve">ФАООП УО </w:t>
      </w:r>
      <w:r w:rsidR="00A249F0" w:rsidRPr="003C4C19">
        <w:rPr>
          <w:rFonts w:ascii="Times New Roman" w:eastAsia="Times New Roman" w:hAnsi="Times New Roman"/>
          <w:sz w:val="24"/>
          <w:szCs w:val="24"/>
        </w:rPr>
        <w:t>(</w:t>
      </w:r>
      <w:r w:rsidRPr="003C4C19">
        <w:rPr>
          <w:rFonts w:ascii="Times New Roman" w:eastAsia="Times New Roman" w:hAnsi="Times New Roman"/>
          <w:sz w:val="24"/>
          <w:szCs w:val="24"/>
        </w:rPr>
        <w:t>вариант 1</w:t>
      </w:r>
      <w:r w:rsidR="00A249F0" w:rsidRPr="003C4C19">
        <w:rPr>
          <w:rFonts w:ascii="Times New Roman" w:eastAsia="Times New Roman" w:hAnsi="Times New Roman"/>
          <w:sz w:val="24"/>
          <w:szCs w:val="24"/>
        </w:rPr>
        <w:t>)</w:t>
      </w:r>
      <w:r w:rsidRPr="003C4C19">
        <w:rPr>
          <w:rFonts w:ascii="Times New Roman" w:eastAsia="Times New Roman" w:hAnsi="Times New Roman"/>
          <w:sz w:val="24"/>
          <w:szCs w:val="24"/>
        </w:rPr>
        <w:t xml:space="preserve"> определяет цель и задачи учебного предмета </w:t>
      </w:r>
      <w:r w:rsidRPr="003C4C19">
        <w:rPr>
          <w:rFonts w:ascii="Times New Roman" w:hAnsi="Times New Roman"/>
          <w:sz w:val="24"/>
          <w:szCs w:val="24"/>
        </w:rPr>
        <w:t>«Музыка».</w:t>
      </w:r>
    </w:p>
    <w:p w:rsidR="00811087" w:rsidRPr="003C4C19" w:rsidRDefault="00811087" w:rsidP="005E6F9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C19">
        <w:rPr>
          <w:rFonts w:ascii="Times New Roman" w:hAnsi="Times New Roman"/>
          <w:sz w:val="24"/>
          <w:szCs w:val="24"/>
        </w:rPr>
        <w:t>Цель обучения</w:t>
      </w:r>
      <w:r w:rsidRPr="003C4C19">
        <w:rPr>
          <w:rFonts w:ascii="Times New Roman" w:hAnsi="Times New Roman"/>
          <w:b/>
          <w:sz w:val="24"/>
          <w:szCs w:val="24"/>
        </w:rPr>
        <w:t xml:space="preserve"> -</w:t>
      </w:r>
      <w:r w:rsidRPr="003C4C19">
        <w:rPr>
          <w:rFonts w:ascii="Times New Roman" w:hAnsi="Times New Roman"/>
          <w:sz w:val="24"/>
          <w:szCs w:val="24"/>
        </w:rPr>
        <w:t xml:space="preserve"> приобщение к музыкальной культуре обучающихся с умственной отсталостью (интеллектуальными нарушениями) как к неотъемлемой части духовной культуры.</w:t>
      </w:r>
    </w:p>
    <w:p w:rsidR="003129B6" w:rsidRPr="003C4C19" w:rsidRDefault="003129B6" w:rsidP="005E6F96">
      <w:pPr>
        <w:tabs>
          <w:tab w:val="left" w:pos="0"/>
        </w:tabs>
        <w:spacing w:after="0" w:line="360" w:lineRule="auto"/>
        <w:ind w:firstLine="709"/>
        <w:jc w:val="both"/>
        <w:rPr>
          <w:rStyle w:val="c1"/>
          <w:rFonts w:ascii="Times New Roman" w:eastAsia="Calibri" w:hAnsi="Times New Roman"/>
          <w:sz w:val="24"/>
          <w:szCs w:val="24"/>
        </w:rPr>
      </w:pPr>
      <w:r w:rsidRPr="003C4C19">
        <w:rPr>
          <w:rFonts w:ascii="Times New Roman" w:hAnsi="Times New Roman"/>
          <w:sz w:val="24"/>
          <w:szCs w:val="24"/>
        </w:rPr>
        <w:t>Задачи обучения:</w:t>
      </w:r>
      <w:r w:rsidRPr="003C4C19">
        <w:rPr>
          <w:rStyle w:val="c1"/>
          <w:rFonts w:ascii="Times New Roman" w:eastAsia="Calibri" w:hAnsi="Times New Roman"/>
          <w:sz w:val="24"/>
          <w:szCs w:val="24"/>
        </w:rPr>
        <w:t xml:space="preserve"> </w:t>
      </w:r>
    </w:p>
    <w:p w:rsidR="003129B6" w:rsidRPr="003C4C19" w:rsidRDefault="003129B6" w:rsidP="005E6F96">
      <w:pPr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4C19">
        <w:rPr>
          <w:rFonts w:ascii="Times New Roman" w:hAnsi="Times New Roman"/>
          <w:sz w:val="24"/>
          <w:szCs w:val="24"/>
        </w:rPr>
        <w:t>накопление первоначальных впечатлений от музыкального искусства и получение доступного опыта (овладение элементарными музыкальными знаниями, слушательскими и доступными исполнительскими умениями);</w:t>
      </w:r>
    </w:p>
    <w:p w:rsidR="003129B6" w:rsidRPr="003C4C19" w:rsidRDefault="003129B6" w:rsidP="005E6F96">
      <w:pPr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4C19">
        <w:rPr>
          <w:rFonts w:ascii="Times New Roman" w:hAnsi="Times New Roman"/>
          <w:sz w:val="24"/>
          <w:szCs w:val="24"/>
        </w:rPr>
        <w:t xml:space="preserve">  приобщение к культурной среде, дающей обучающемуся впечатления от музыкального искусства, формирование стремления и привычки к слушанию музыки, посещению концертов, самостоятельной музыкальной деятельности;</w:t>
      </w:r>
    </w:p>
    <w:p w:rsidR="003129B6" w:rsidRPr="003C4C19" w:rsidRDefault="003129B6" w:rsidP="005E6F96">
      <w:pPr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4C19">
        <w:rPr>
          <w:rFonts w:ascii="Times New Roman" w:hAnsi="Times New Roman"/>
          <w:sz w:val="24"/>
          <w:szCs w:val="24"/>
        </w:rPr>
        <w:t xml:space="preserve"> развитие способности получать удовольствие от музыкальных произведений, выделение собственных предпочтений в восприятии музыки, приобретение опыта самостоятельной музыкально деятельности;</w:t>
      </w:r>
    </w:p>
    <w:p w:rsidR="003129B6" w:rsidRPr="003C4C19" w:rsidRDefault="003129B6" w:rsidP="005E6F96">
      <w:pPr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4C19">
        <w:rPr>
          <w:rFonts w:ascii="Times New Roman" w:hAnsi="Times New Roman"/>
          <w:sz w:val="24"/>
          <w:szCs w:val="24"/>
        </w:rPr>
        <w:t xml:space="preserve"> формирование простейших эстетических ориентиров и их использование в организации </w:t>
      </w:r>
      <w:proofErr w:type="gramStart"/>
      <w:r w:rsidRPr="003C4C19">
        <w:rPr>
          <w:rFonts w:ascii="Times New Roman" w:hAnsi="Times New Roman"/>
          <w:sz w:val="24"/>
          <w:szCs w:val="24"/>
        </w:rPr>
        <w:t>обыденной</w:t>
      </w:r>
      <w:proofErr w:type="gramEnd"/>
      <w:r w:rsidRPr="003C4C19">
        <w:rPr>
          <w:rFonts w:ascii="Times New Roman" w:hAnsi="Times New Roman"/>
          <w:sz w:val="24"/>
          <w:szCs w:val="24"/>
        </w:rPr>
        <w:t xml:space="preserve"> жизни и праздника;</w:t>
      </w:r>
    </w:p>
    <w:p w:rsidR="003129B6" w:rsidRPr="003C4C19" w:rsidRDefault="003129B6" w:rsidP="005E6F96">
      <w:pPr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4C19">
        <w:rPr>
          <w:rFonts w:ascii="Times New Roman" w:hAnsi="Times New Roman"/>
          <w:sz w:val="24"/>
          <w:szCs w:val="24"/>
        </w:rPr>
        <w:t xml:space="preserve">  развитие восприятия, в том числе восприятия музыки, мыслительных процессов, певческого голоса, творческих способностей обучающихся.</w:t>
      </w:r>
    </w:p>
    <w:p w:rsidR="003129B6" w:rsidRPr="003C4C19" w:rsidRDefault="003129B6" w:rsidP="005E6F96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C19">
        <w:rPr>
          <w:rFonts w:ascii="Times New Roman" w:hAnsi="Times New Roman"/>
          <w:sz w:val="24"/>
          <w:szCs w:val="24"/>
        </w:rPr>
        <w:lastRenderedPageBreak/>
        <w:t>Рабочая программа по учебному предмету «Музыка» в 5 классе определяет следующие задачи:</w:t>
      </w:r>
    </w:p>
    <w:p w:rsidR="003129B6" w:rsidRPr="003C4C19" w:rsidRDefault="003129B6" w:rsidP="005E6F96">
      <w:pPr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4C19">
        <w:rPr>
          <w:rFonts w:ascii="Times New Roman" w:hAnsi="Times New Roman"/>
          <w:sz w:val="24"/>
          <w:szCs w:val="24"/>
        </w:rPr>
        <w:t>приобщение к музыкальному искусству через слушание музыкальных произведений народной, композиторской, детской, классической и современной о природе, детстве, труде, школьн</w:t>
      </w:r>
      <w:r w:rsidR="005C7076" w:rsidRPr="003C4C19">
        <w:rPr>
          <w:rFonts w:ascii="Times New Roman" w:hAnsi="Times New Roman"/>
          <w:sz w:val="24"/>
          <w:szCs w:val="24"/>
        </w:rPr>
        <w:t>ой жизни, общественных явлениях;</w:t>
      </w:r>
      <w:r w:rsidRPr="003C4C19">
        <w:rPr>
          <w:rFonts w:ascii="Times New Roman" w:hAnsi="Times New Roman"/>
          <w:sz w:val="24"/>
          <w:szCs w:val="24"/>
        </w:rPr>
        <w:t xml:space="preserve">  </w:t>
      </w:r>
    </w:p>
    <w:p w:rsidR="003129B6" w:rsidRPr="003C4C19" w:rsidRDefault="003129B6" w:rsidP="005E6F96">
      <w:pPr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4C19">
        <w:rPr>
          <w:rFonts w:ascii="Times New Roman" w:hAnsi="Times New Roman"/>
          <w:sz w:val="24"/>
          <w:szCs w:val="24"/>
        </w:rPr>
        <w:t>формирование умения спокойно слушать музыку, адекватно реагировать на художественные образы, воплощенные в музыкальных произведениях;</w:t>
      </w:r>
    </w:p>
    <w:p w:rsidR="003129B6" w:rsidRPr="003C4C19" w:rsidRDefault="003129B6" w:rsidP="005E6F96">
      <w:pPr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4C19">
        <w:rPr>
          <w:rFonts w:ascii="Times New Roman" w:hAnsi="Times New Roman"/>
          <w:sz w:val="24"/>
          <w:szCs w:val="24"/>
        </w:rPr>
        <w:t>формирование умения выражать эмоциональную отзывчивость на музыкальные произведения разного характера;</w:t>
      </w:r>
    </w:p>
    <w:p w:rsidR="003129B6" w:rsidRPr="003C4C19" w:rsidRDefault="003129B6" w:rsidP="005E6F96">
      <w:pPr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4C19">
        <w:rPr>
          <w:rFonts w:ascii="Times New Roman" w:hAnsi="Times New Roman"/>
          <w:sz w:val="24"/>
          <w:szCs w:val="24"/>
        </w:rPr>
        <w:t>формирование умения кратко (с опорой на вопросы учителя) передавать внутреннее содержание музыкального произведения;</w:t>
      </w:r>
    </w:p>
    <w:p w:rsidR="003129B6" w:rsidRPr="003C4C19" w:rsidRDefault="003129B6" w:rsidP="005E6F96">
      <w:pPr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4C19">
        <w:rPr>
          <w:rFonts w:ascii="Times New Roman" w:hAnsi="Times New Roman"/>
          <w:sz w:val="24"/>
          <w:szCs w:val="24"/>
        </w:rPr>
        <w:t>формирование умения различать разнообразные по звучанию, форме и характеру музыкальные произведения (веселая, грустная, спокойная мелодия, песня, марш, танец)</w:t>
      </w:r>
      <w:r w:rsidR="005C7076" w:rsidRPr="003C4C19">
        <w:rPr>
          <w:rFonts w:ascii="Times New Roman" w:hAnsi="Times New Roman"/>
          <w:sz w:val="24"/>
          <w:szCs w:val="24"/>
        </w:rPr>
        <w:t>;</w:t>
      </w:r>
    </w:p>
    <w:p w:rsidR="003129B6" w:rsidRPr="003C4C19" w:rsidRDefault="005C7076" w:rsidP="005E6F96">
      <w:pPr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4C19">
        <w:rPr>
          <w:rFonts w:ascii="Times New Roman" w:hAnsi="Times New Roman"/>
          <w:sz w:val="24"/>
          <w:szCs w:val="24"/>
        </w:rPr>
        <w:t>ф</w:t>
      </w:r>
      <w:r w:rsidR="003129B6" w:rsidRPr="003C4C19">
        <w:rPr>
          <w:rFonts w:ascii="Times New Roman" w:hAnsi="Times New Roman"/>
          <w:sz w:val="24"/>
          <w:szCs w:val="24"/>
        </w:rPr>
        <w:t>ормирование навыка определения жанров музыки (опера, балет, мюзикл, оперетта, симфония, концерт т.д.)</w:t>
      </w:r>
      <w:r w:rsidRPr="003C4C19">
        <w:rPr>
          <w:rFonts w:ascii="Times New Roman" w:hAnsi="Times New Roman"/>
          <w:sz w:val="24"/>
          <w:szCs w:val="24"/>
        </w:rPr>
        <w:t>;</w:t>
      </w:r>
      <w:r w:rsidR="003129B6" w:rsidRPr="003C4C19">
        <w:rPr>
          <w:rFonts w:ascii="Times New Roman" w:hAnsi="Times New Roman"/>
          <w:sz w:val="24"/>
          <w:szCs w:val="24"/>
        </w:rPr>
        <w:t xml:space="preserve"> </w:t>
      </w:r>
    </w:p>
    <w:p w:rsidR="003129B6" w:rsidRPr="003C4C19" w:rsidRDefault="003129B6" w:rsidP="005E6F96">
      <w:pPr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4C19">
        <w:rPr>
          <w:rFonts w:ascii="Times New Roman" w:hAnsi="Times New Roman"/>
          <w:sz w:val="24"/>
          <w:szCs w:val="24"/>
        </w:rPr>
        <w:t xml:space="preserve">формирование умения с помощью учителя узнавать прослушанные ранее песни по вступлению; </w:t>
      </w:r>
    </w:p>
    <w:p w:rsidR="003129B6" w:rsidRPr="003C4C19" w:rsidRDefault="003129B6" w:rsidP="005E6F96">
      <w:pPr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4C19">
        <w:rPr>
          <w:rFonts w:ascii="Times New Roman" w:hAnsi="Times New Roman"/>
          <w:sz w:val="24"/>
          <w:szCs w:val="24"/>
        </w:rPr>
        <w:t>формирование умения с помощью учителя различать части песни (запев, припев, проигрыш, окончание);</w:t>
      </w:r>
    </w:p>
    <w:p w:rsidR="003129B6" w:rsidRPr="003C4C19" w:rsidRDefault="003129B6" w:rsidP="005E6F96">
      <w:pPr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4C19">
        <w:rPr>
          <w:rFonts w:ascii="Times New Roman" w:hAnsi="Times New Roman"/>
          <w:sz w:val="24"/>
          <w:szCs w:val="24"/>
        </w:rPr>
        <w:t>формирование навыков пения   хором - работа над напевным звучанием на основе элементарного овладения певческим дыханием. Певческий диапазон (си малой октавы — до 2 октавы). Развитие умения напевного звучания при точном интонировании мотива. Активизация внимани</w:t>
      </w:r>
      <w:r w:rsidR="005C7076" w:rsidRPr="003C4C19">
        <w:rPr>
          <w:rFonts w:ascii="Times New Roman" w:hAnsi="Times New Roman"/>
          <w:sz w:val="24"/>
          <w:szCs w:val="24"/>
        </w:rPr>
        <w:t>я к единой правильной интонации;</w:t>
      </w:r>
    </w:p>
    <w:p w:rsidR="003129B6" w:rsidRPr="003C4C19" w:rsidRDefault="003129B6" w:rsidP="005E6F96">
      <w:pPr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4C19">
        <w:rPr>
          <w:rFonts w:ascii="Times New Roman" w:hAnsi="Times New Roman"/>
          <w:sz w:val="24"/>
          <w:szCs w:val="24"/>
        </w:rPr>
        <w:t>знакомство с понятиями оркестр, ансамбль, хор, квартет, солист;</w:t>
      </w:r>
      <w:proofErr w:type="gramEnd"/>
    </w:p>
    <w:p w:rsidR="003129B6" w:rsidRPr="003C4C19" w:rsidRDefault="003129B6" w:rsidP="005E6F96">
      <w:pPr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4C19">
        <w:rPr>
          <w:rFonts w:ascii="Times New Roman" w:hAnsi="Times New Roman"/>
          <w:sz w:val="24"/>
          <w:szCs w:val="24"/>
        </w:rPr>
        <w:t>знакомство с музыкальными инструментами и их звучанием (арфа, флейта, орган, фортепьяно, рояль, пианино, аккордеон, валторна, труба, литавры,);</w:t>
      </w:r>
      <w:proofErr w:type="gramEnd"/>
    </w:p>
    <w:p w:rsidR="003129B6" w:rsidRPr="003C4C19" w:rsidRDefault="005C7076" w:rsidP="005E6F96">
      <w:pPr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4C19">
        <w:rPr>
          <w:rFonts w:ascii="Times New Roman" w:hAnsi="Times New Roman"/>
          <w:sz w:val="24"/>
          <w:szCs w:val="24"/>
        </w:rPr>
        <w:t>з</w:t>
      </w:r>
      <w:r w:rsidR="003129B6" w:rsidRPr="003C4C19">
        <w:rPr>
          <w:rFonts w:ascii="Times New Roman" w:hAnsi="Times New Roman"/>
          <w:sz w:val="24"/>
          <w:szCs w:val="24"/>
        </w:rPr>
        <w:t>накомство с нотной грамотностью. Изучение нот, правильности их написания, нотных знаков и т.д.</w:t>
      </w:r>
      <w:r w:rsidRPr="003C4C19">
        <w:rPr>
          <w:rFonts w:ascii="Times New Roman" w:hAnsi="Times New Roman"/>
          <w:sz w:val="24"/>
          <w:szCs w:val="24"/>
        </w:rPr>
        <w:t>;</w:t>
      </w:r>
    </w:p>
    <w:p w:rsidR="003129B6" w:rsidRPr="003C4C19" w:rsidRDefault="005C7076" w:rsidP="005E6F96">
      <w:pPr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4C19">
        <w:rPr>
          <w:rFonts w:ascii="Times New Roman" w:hAnsi="Times New Roman"/>
          <w:sz w:val="24"/>
          <w:szCs w:val="24"/>
        </w:rPr>
        <w:t>з</w:t>
      </w:r>
      <w:r w:rsidR="003129B6" w:rsidRPr="003C4C19">
        <w:rPr>
          <w:rFonts w:ascii="Times New Roman" w:hAnsi="Times New Roman"/>
          <w:sz w:val="24"/>
          <w:szCs w:val="24"/>
        </w:rPr>
        <w:t xml:space="preserve">накомство с размером музыкальных произведений. </w:t>
      </w:r>
    </w:p>
    <w:p w:rsidR="003129B6" w:rsidRPr="003C4C19" w:rsidRDefault="005C7076" w:rsidP="005E6F96">
      <w:pPr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4C19">
        <w:rPr>
          <w:rFonts w:ascii="Times New Roman" w:hAnsi="Times New Roman"/>
          <w:sz w:val="24"/>
          <w:szCs w:val="24"/>
        </w:rPr>
        <w:t>о</w:t>
      </w:r>
      <w:proofErr w:type="gramEnd"/>
      <w:r w:rsidR="003129B6" w:rsidRPr="003C4C19">
        <w:rPr>
          <w:rFonts w:ascii="Times New Roman" w:hAnsi="Times New Roman"/>
          <w:sz w:val="24"/>
          <w:szCs w:val="24"/>
        </w:rPr>
        <w:t>пределение музыкальных инструментов по классификации (клавишные, ударные, струнно-смычко</w:t>
      </w:r>
      <w:r w:rsidRPr="003C4C19">
        <w:rPr>
          <w:rFonts w:ascii="Times New Roman" w:hAnsi="Times New Roman"/>
          <w:sz w:val="24"/>
          <w:szCs w:val="24"/>
        </w:rPr>
        <w:t>вые, духовые, струнно-щипковые);</w:t>
      </w:r>
    </w:p>
    <w:p w:rsidR="003129B6" w:rsidRPr="003C4C19" w:rsidRDefault="005C7076" w:rsidP="005E6F96">
      <w:pPr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4C19">
        <w:rPr>
          <w:rFonts w:ascii="Times New Roman" w:hAnsi="Times New Roman"/>
          <w:sz w:val="24"/>
          <w:szCs w:val="24"/>
        </w:rPr>
        <w:t>з</w:t>
      </w:r>
      <w:r w:rsidR="003129B6" w:rsidRPr="003C4C19">
        <w:rPr>
          <w:rFonts w:ascii="Times New Roman" w:hAnsi="Times New Roman"/>
          <w:sz w:val="24"/>
          <w:szCs w:val="24"/>
        </w:rPr>
        <w:t>накомство с электронно-механическ</w:t>
      </w:r>
      <w:r w:rsidRPr="003C4C19">
        <w:rPr>
          <w:rFonts w:ascii="Times New Roman" w:hAnsi="Times New Roman"/>
          <w:sz w:val="24"/>
          <w:szCs w:val="24"/>
        </w:rPr>
        <w:t>ими музыкальными инструментами;</w:t>
      </w:r>
    </w:p>
    <w:p w:rsidR="003129B6" w:rsidRPr="003C4C19" w:rsidRDefault="003129B6" w:rsidP="005E6F96">
      <w:pPr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4C19">
        <w:rPr>
          <w:rFonts w:ascii="Times New Roman" w:hAnsi="Times New Roman"/>
          <w:sz w:val="24"/>
          <w:szCs w:val="24"/>
        </w:rPr>
        <w:lastRenderedPageBreak/>
        <w:t>реализация психокоррекционных и психотерапевтических возможностей музыкальной деятельности для преодоления у обучающихся с умственной отсталостью (интеллектуальными нарушениями) имеющихся нарушений развития и профилактики во</w:t>
      </w:r>
      <w:r w:rsidR="005C7076" w:rsidRPr="003C4C19">
        <w:rPr>
          <w:rFonts w:ascii="Times New Roman" w:hAnsi="Times New Roman"/>
          <w:sz w:val="24"/>
          <w:szCs w:val="24"/>
        </w:rPr>
        <w:t>зможной социальной дезадаптации;</w:t>
      </w:r>
      <w:proofErr w:type="gramEnd"/>
    </w:p>
    <w:p w:rsidR="003129B6" w:rsidRPr="003C4C19" w:rsidRDefault="003129B6" w:rsidP="005E6F96">
      <w:pPr>
        <w:numPr>
          <w:ilvl w:val="0"/>
          <w:numId w:val="35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4C19">
        <w:rPr>
          <w:rFonts w:ascii="Times New Roman" w:hAnsi="Times New Roman"/>
          <w:sz w:val="24"/>
          <w:szCs w:val="24"/>
        </w:rPr>
        <w:t xml:space="preserve"> воспитание </w:t>
      </w:r>
      <w:proofErr w:type="gramStart"/>
      <w:r w:rsidRPr="003C4C19">
        <w:rPr>
          <w:rFonts w:ascii="Times New Roman" w:hAnsi="Times New Roman"/>
          <w:sz w:val="24"/>
          <w:szCs w:val="24"/>
        </w:rPr>
        <w:t>адекватного</w:t>
      </w:r>
      <w:proofErr w:type="gramEnd"/>
      <w:r w:rsidRPr="003C4C19">
        <w:rPr>
          <w:rFonts w:ascii="Times New Roman" w:hAnsi="Times New Roman"/>
          <w:sz w:val="24"/>
          <w:szCs w:val="24"/>
        </w:rPr>
        <w:t xml:space="preserve"> отношения к результатам собственной деятельности и деятельности других, формирование основы самооценки.</w:t>
      </w:r>
    </w:p>
    <w:p w:rsidR="00666D7C" w:rsidRPr="003C4C19" w:rsidRDefault="00666D7C" w:rsidP="00666D7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66D7C" w:rsidRPr="003C4C19" w:rsidRDefault="00666D7C" w:rsidP="00666D7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66D7C" w:rsidRPr="003C4C19" w:rsidRDefault="00666D7C" w:rsidP="00666D7C">
      <w:pPr>
        <w:rPr>
          <w:rFonts w:ascii="Times New Roman" w:hAnsi="Times New Roman"/>
          <w:sz w:val="24"/>
          <w:szCs w:val="24"/>
        </w:rPr>
      </w:pPr>
    </w:p>
    <w:p w:rsidR="003129B6" w:rsidRPr="003C4C19" w:rsidRDefault="003129B6" w:rsidP="005E6F96">
      <w:pPr>
        <w:pStyle w:val="2"/>
        <w:numPr>
          <w:ilvl w:val="0"/>
          <w:numId w:val="33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44123661"/>
      <w:bookmarkStart w:id="3" w:name="_Toc145430915"/>
      <w:r w:rsidRPr="003C4C19">
        <w:rPr>
          <w:rFonts w:ascii="Times New Roman" w:hAnsi="Times New Roman" w:cs="Times New Roman"/>
          <w:b/>
          <w:bCs/>
          <w:color w:val="auto"/>
          <w:sz w:val="24"/>
          <w:szCs w:val="24"/>
        </w:rPr>
        <w:t>С</w:t>
      </w:r>
      <w:r w:rsidR="00A46685" w:rsidRPr="003C4C19">
        <w:rPr>
          <w:rFonts w:ascii="Times New Roman" w:hAnsi="Times New Roman" w:cs="Times New Roman"/>
          <w:b/>
          <w:bCs/>
          <w:color w:val="auto"/>
          <w:sz w:val="24"/>
          <w:szCs w:val="24"/>
        </w:rPr>
        <w:t>ОДЕРЖАНИЕ ОБУЧЕНИЯ</w:t>
      </w:r>
      <w:bookmarkEnd w:id="2"/>
      <w:bookmarkEnd w:id="3"/>
    </w:p>
    <w:p w:rsidR="00067CC9" w:rsidRPr="003C4C19" w:rsidRDefault="00067CC9" w:rsidP="0082352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4C19">
        <w:rPr>
          <w:rFonts w:ascii="Times New Roman" w:hAnsi="Times New Roman"/>
          <w:sz w:val="24"/>
          <w:szCs w:val="24"/>
        </w:rPr>
        <w:t>В результате освоения программы по предмету «Музыка» в 5 классе у обучающихся развивается интерес к музыкальной культуре, музыкальному исполнительству через знакомство с лучшими произведениями великих композиторов, формируются собственные музыкальные предпочтения, углубляются знания основ музыкальной грамотности: умения анализировать музыкальный материал, выделять в нем части, определять жанровую основу, основные средства музыкальной выразительности,  динамические оттенки (очень тихо, тихо, не очень громко, громко, очень</w:t>
      </w:r>
      <w:proofErr w:type="gramEnd"/>
      <w:r w:rsidRPr="003C4C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C4C19">
        <w:rPr>
          <w:rFonts w:ascii="Times New Roman" w:hAnsi="Times New Roman"/>
          <w:sz w:val="24"/>
          <w:szCs w:val="24"/>
        </w:rPr>
        <w:t>громко), особенности темпа (очень медленно, медленно, умеренно, быстро, очень быстро), высоту звука (низкий, средний, высокий), характер звуковедения (плавно, отдельно, отрывисто); развивается умение воплощать собственные эмоциональные состояния в различных видах музыкально-творческой деятельности (пение, музыкально-ритмические движения, игра на ударно-шумовых музыкальных инструментах, участие в музыкально-дидактических играх).</w:t>
      </w:r>
      <w:proofErr w:type="gramEnd"/>
    </w:p>
    <w:p w:rsidR="00952E2A" w:rsidRPr="003C4C19" w:rsidRDefault="00952E2A" w:rsidP="00666D7C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67CC9" w:rsidRPr="003C4C19" w:rsidRDefault="00666D7C" w:rsidP="00666D7C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C4C19">
        <w:rPr>
          <w:rFonts w:ascii="Times New Roman" w:hAnsi="Times New Roman"/>
          <w:sz w:val="24"/>
          <w:szCs w:val="24"/>
        </w:rPr>
        <w:t>Содержание раздел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"/>
        <w:gridCol w:w="4817"/>
        <w:gridCol w:w="1919"/>
        <w:gridCol w:w="1930"/>
      </w:tblGrid>
      <w:tr w:rsidR="003129B6" w:rsidRPr="003C4C19" w:rsidTr="00067CC9">
        <w:trPr>
          <w:trHeight w:val="413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9B6" w:rsidRPr="003C4C19" w:rsidRDefault="003129B6" w:rsidP="00067CC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4C19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3129B6" w:rsidRPr="003C4C19" w:rsidRDefault="003129B6" w:rsidP="00067CC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3C4C19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3C4C19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9B6" w:rsidRPr="003C4C19" w:rsidRDefault="003129B6" w:rsidP="00067CC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4C19">
              <w:rPr>
                <w:rFonts w:ascii="Times New Roman" w:eastAsia="Calibri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9B6" w:rsidRPr="003C4C19" w:rsidRDefault="003129B6" w:rsidP="00067CC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4C19">
              <w:rPr>
                <w:rFonts w:ascii="Times New Roman" w:eastAsia="Calibri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9B6" w:rsidRPr="003C4C19" w:rsidRDefault="003129B6" w:rsidP="00067CC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4C19">
              <w:rPr>
                <w:rFonts w:ascii="Times New Roman" w:eastAsia="Calibri" w:hAnsi="Times New Roman"/>
                <w:sz w:val="24"/>
                <w:szCs w:val="24"/>
              </w:rPr>
              <w:t>Контрольные работы</w:t>
            </w:r>
          </w:p>
        </w:tc>
      </w:tr>
      <w:tr w:rsidR="003129B6" w:rsidRPr="003C4C19" w:rsidTr="00067CC9">
        <w:trPr>
          <w:trHeight w:val="27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9B6" w:rsidRPr="003C4C19" w:rsidRDefault="003129B6" w:rsidP="00067CC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C1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9B6" w:rsidRPr="003C4C19" w:rsidRDefault="00617E94" w:rsidP="00067CC9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3C4C1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«</w:t>
            </w:r>
            <w:r w:rsidR="003129B6" w:rsidRPr="003C4C1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Здравствуй музыка</w:t>
            </w:r>
            <w:r w:rsidRPr="003C4C1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»</w:t>
            </w:r>
            <w:r w:rsidR="003129B6" w:rsidRPr="003C4C1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9B6" w:rsidRPr="003C4C19" w:rsidRDefault="003129B6" w:rsidP="00067CC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C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9B6" w:rsidRPr="003C4C19" w:rsidRDefault="003129B6" w:rsidP="00067CC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C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29B6" w:rsidRPr="003C4C19" w:rsidTr="00067CC9">
        <w:trPr>
          <w:trHeight w:val="27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9B6" w:rsidRPr="003C4C19" w:rsidRDefault="003129B6" w:rsidP="00067CC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C1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9B6" w:rsidRPr="003C4C19" w:rsidRDefault="00617E94" w:rsidP="00067CC9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3C4C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3129B6" w:rsidRPr="003C4C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 чего наш мир состоит</w:t>
            </w:r>
            <w:r w:rsidRPr="003C4C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9B6" w:rsidRPr="003C4C19" w:rsidRDefault="003129B6" w:rsidP="00067CC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C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9B6" w:rsidRPr="003C4C19" w:rsidRDefault="003129B6" w:rsidP="00067CC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C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29B6" w:rsidRPr="003C4C19" w:rsidTr="00067CC9">
        <w:trPr>
          <w:trHeight w:val="27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9B6" w:rsidRPr="003C4C19" w:rsidRDefault="003129B6" w:rsidP="00067CC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C1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9B6" w:rsidRPr="003C4C19" w:rsidRDefault="00617E94" w:rsidP="00067CC9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4C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3129B6" w:rsidRPr="003C4C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ся надо весело</w:t>
            </w:r>
            <w:r w:rsidRPr="003C4C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="003129B6" w:rsidRPr="003C4C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9B6" w:rsidRPr="003C4C19" w:rsidRDefault="002E0430" w:rsidP="00067CC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C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9B6" w:rsidRPr="003C4C19" w:rsidRDefault="003129B6" w:rsidP="00067CC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C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29B6" w:rsidRPr="003C4C19" w:rsidTr="00067CC9">
        <w:trPr>
          <w:trHeight w:val="27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9B6" w:rsidRPr="003C4C19" w:rsidRDefault="003129B6" w:rsidP="00067CC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C1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9B6" w:rsidRPr="003C4C19" w:rsidRDefault="00473B5F" w:rsidP="00067CC9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4C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="003129B6" w:rsidRPr="003C4C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бы</w:t>
            </w:r>
            <w:proofErr w:type="gramEnd"/>
            <w:r w:rsidR="003129B6" w:rsidRPr="003C4C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 было зимы</w:t>
            </w:r>
            <w:r w:rsidRPr="003C4C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9B6" w:rsidRPr="003C4C19" w:rsidRDefault="003129B6" w:rsidP="00067CC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C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9B6" w:rsidRPr="003C4C19" w:rsidRDefault="003129B6" w:rsidP="00666D7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C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29B6" w:rsidRPr="003C4C19" w:rsidTr="00067CC9">
        <w:trPr>
          <w:trHeight w:val="27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9B6" w:rsidRPr="003C4C19" w:rsidRDefault="003129B6" w:rsidP="00067CC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C19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9B6" w:rsidRPr="003C4C19" w:rsidRDefault="00473B5F" w:rsidP="00067CC9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C4C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3129B6" w:rsidRPr="003C4C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красное далеко</w:t>
            </w:r>
            <w:r w:rsidRPr="003C4C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9B6" w:rsidRPr="003C4C19" w:rsidRDefault="003129B6" w:rsidP="00067CC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C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9B6" w:rsidRPr="003C4C19" w:rsidRDefault="003129B6" w:rsidP="00067CC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C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29B6" w:rsidRPr="003C4C19" w:rsidTr="00067CC9">
        <w:trPr>
          <w:trHeight w:val="27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9B6" w:rsidRPr="003C4C19" w:rsidRDefault="003129B6" w:rsidP="00067CC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C1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9B6" w:rsidRPr="003C4C19" w:rsidRDefault="00473B5F" w:rsidP="00067CC9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C4C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3129B6" w:rsidRPr="003C4C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ы не бойся</w:t>
            </w:r>
            <w:r w:rsidRPr="003C4C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3129B6" w:rsidRPr="003C4C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ама</w:t>
            </w:r>
            <w:r w:rsidRPr="003C4C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!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9B6" w:rsidRPr="003C4C19" w:rsidRDefault="003129B6" w:rsidP="00067CC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C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9B6" w:rsidRPr="003C4C19" w:rsidRDefault="003129B6" w:rsidP="00067CC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C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29B6" w:rsidRPr="003C4C19" w:rsidTr="00067CC9">
        <w:trPr>
          <w:trHeight w:val="27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9B6" w:rsidRPr="003C4C19" w:rsidRDefault="003129B6" w:rsidP="00067CC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C1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9B6" w:rsidRPr="003C4C19" w:rsidRDefault="00473B5F" w:rsidP="00067CC9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C4C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3129B6" w:rsidRPr="003C4C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онек</w:t>
            </w:r>
            <w:r w:rsidRPr="003C4C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9B6" w:rsidRPr="003C4C19" w:rsidRDefault="003129B6" w:rsidP="00067CC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C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9B6" w:rsidRPr="003C4C19" w:rsidRDefault="003129B6" w:rsidP="00067CC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C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29B6" w:rsidRPr="003C4C19" w:rsidTr="00067CC9">
        <w:trPr>
          <w:trHeight w:val="27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9B6" w:rsidRPr="003C4C19" w:rsidRDefault="003129B6" w:rsidP="00067CC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C1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9B6" w:rsidRPr="003C4C19" w:rsidRDefault="00473B5F" w:rsidP="00067CC9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C4C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3129B6" w:rsidRPr="003C4C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нами, друг!</w:t>
            </w:r>
            <w:r w:rsidRPr="003C4C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9B6" w:rsidRPr="003C4C19" w:rsidRDefault="003129B6" w:rsidP="00067CC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C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9B6" w:rsidRPr="003C4C19" w:rsidRDefault="003129B6" w:rsidP="00067CC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C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29B6" w:rsidRPr="003C4C19" w:rsidTr="00067CC9">
        <w:trPr>
          <w:trHeight w:val="270"/>
          <w:jc w:val="center"/>
        </w:trPr>
        <w:tc>
          <w:tcPr>
            <w:tcW w:w="5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9B6" w:rsidRPr="003C4C19" w:rsidRDefault="003129B6" w:rsidP="00067CC9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C4C1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9B6" w:rsidRPr="003C4C19" w:rsidRDefault="002D1C23" w:rsidP="00067CC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C19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935" w:type="dxa"/>
          </w:tcPr>
          <w:p w:rsidR="003129B6" w:rsidRPr="003C4C19" w:rsidRDefault="003129B6" w:rsidP="00067CC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C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E6F96" w:rsidRPr="003C4C19" w:rsidRDefault="005E6F96" w:rsidP="005E6F96">
      <w:pPr>
        <w:tabs>
          <w:tab w:val="left" w:pos="3150"/>
        </w:tabs>
        <w:rPr>
          <w:rFonts w:ascii="Times New Roman" w:hAnsi="Times New Roman"/>
          <w:sz w:val="24"/>
          <w:szCs w:val="24"/>
        </w:rPr>
      </w:pPr>
      <w:r w:rsidRPr="003C4C19">
        <w:rPr>
          <w:rFonts w:ascii="Times New Roman" w:hAnsi="Times New Roman"/>
          <w:sz w:val="24"/>
          <w:szCs w:val="24"/>
        </w:rPr>
        <w:tab/>
      </w:r>
      <w:r w:rsidRPr="003C4C19">
        <w:rPr>
          <w:rFonts w:ascii="Times New Roman" w:hAnsi="Times New Roman"/>
          <w:sz w:val="24"/>
          <w:szCs w:val="24"/>
        </w:rPr>
        <w:br w:type="page"/>
      </w:r>
    </w:p>
    <w:p w:rsidR="00A46685" w:rsidRPr="003C4C19" w:rsidRDefault="00A46685" w:rsidP="005E6F96">
      <w:pPr>
        <w:pStyle w:val="2"/>
        <w:numPr>
          <w:ilvl w:val="0"/>
          <w:numId w:val="33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44123662"/>
      <w:bookmarkStart w:id="5" w:name="_Toc145430916"/>
      <w:r w:rsidRPr="003C4C1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ЛАНИРУЕМЫЕ РЕЗУЛЬТАТЫ</w:t>
      </w:r>
      <w:bookmarkEnd w:id="4"/>
      <w:bookmarkEnd w:id="5"/>
    </w:p>
    <w:p w:rsidR="00A46685" w:rsidRPr="003C4C19" w:rsidRDefault="00A46685" w:rsidP="008A5A3E">
      <w:pPr>
        <w:spacing w:before="235"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4C19">
        <w:rPr>
          <w:rFonts w:ascii="Times New Roman" w:hAnsi="Times New Roman"/>
          <w:b/>
          <w:sz w:val="24"/>
          <w:szCs w:val="24"/>
        </w:rPr>
        <w:t>Личностные:</w:t>
      </w:r>
    </w:p>
    <w:p w:rsidR="00A46685" w:rsidRPr="003C4C19" w:rsidRDefault="00473B5F" w:rsidP="008A5A3E">
      <w:pPr>
        <w:pStyle w:val="c4"/>
        <w:numPr>
          <w:ilvl w:val="0"/>
          <w:numId w:val="28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426"/>
        <w:jc w:val="both"/>
        <w:rPr>
          <w:rStyle w:val="c1"/>
          <w:color w:val="000000"/>
        </w:rPr>
      </w:pPr>
      <w:r w:rsidRPr="003C4C19">
        <w:rPr>
          <w:rStyle w:val="c1"/>
          <w:color w:val="000000"/>
        </w:rPr>
        <w:t>формирование чувства</w:t>
      </w:r>
      <w:r w:rsidR="00A46685" w:rsidRPr="003C4C19">
        <w:rPr>
          <w:rStyle w:val="c1"/>
          <w:color w:val="000000"/>
        </w:rPr>
        <w:t xml:space="preserve"> гордости за свою Родину, российский народ и историю России;</w:t>
      </w:r>
    </w:p>
    <w:p w:rsidR="00A46685" w:rsidRPr="003C4C19" w:rsidRDefault="00A46685" w:rsidP="008A5A3E">
      <w:pPr>
        <w:pStyle w:val="c4"/>
        <w:numPr>
          <w:ilvl w:val="0"/>
          <w:numId w:val="28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</w:rPr>
      </w:pPr>
      <w:r w:rsidRPr="003C4C19">
        <w:rPr>
          <w:rStyle w:val="c1"/>
          <w:color w:val="000000"/>
        </w:rPr>
        <w:t>осознание своей этнической 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A46685" w:rsidRPr="003C4C19" w:rsidRDefault="00A46685" w:rsidP="008A5A3E">
      <w:pPr>
        <w:pStyle w:val="c4"/>
        <w:numPr>
          <w:ilvl w:val="0"/>
          <w:numId w:val="27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</w:rPr>
      </w:pPr>
      <w:r w:rsidRPr="003C4C19">
        <w:rPr>
          <w:rStyle w:val="c1"/>
          <w:color w:val="000000"/>
        </w:rPr>
        <w:t>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A46685" w:rsidRPr="003C4C19" w:rsidRDefault="00A46685" w:rsidP="008A5A3E">
      <w:pPr>
        <w:pStyle w:val="c4"/>
        <w:numPr>
          <w:ilvl w:val="0"/>
          <w:numId w:val="27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</w:rPr>
      </w:pPr>
      <w:r w:rsidRPr="003C4C19">
        <w:rPr>
          <w:rStyle w:val="c1"/>
          <w:color w:val="000000"/>
        </w:rPr>
        <w:t>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A46685" w:rsidRPr="003C4C19" w:rsidRDefault="00A46685" w:rsidP="008A5A3E">
      <w:pPr>
        <w:pStyle w:val="c4"/>
        <w:numPr>
          <w:ilvl w:val="0"/>
          <w:numId w:val="27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</w:rPr>
      </w:pPr>
      <w:r w:rsidRPr="003C4C19">
        <w:rPr>
          <w:rStyle w:val="c1"/>
          <w:color w:val="000000"/>
        </w:rPr>
        <w:t>уважительное отношение к культуре других народов; сформированность эстетических потребностей, ценностей и чувств;</w:t>
      </w:r>
    </w:p>
    <w:p w:rsidR="00473B5F" w:rsidRPr="003C4C19" w:rsidRDefault="00A46685" w:rsidP="008A5A3E">
      <w:pPr>
        <w:pStyle w:val="c4"/>
        <w:numPr>
          <w:ilvl w:val="0"/>
          <w:numId w:val="27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426"/>
        <w:jc w:val="both"/>
        <w:rPr>
          <w:rStyle w:val="c1"/>
          <w:color w:val="000000"/>
        </w:rPr>
      </w:pPr>
      <w:r w:rsidRPr="003C4C19">
        <w:rPr>
          <w:rStyle w:val="c1"/>
          <w:color w:val="000000"/>
        </w:rPr>
        <w:t xml:space="preserve">развитие мотивов </w:t>
      </w:r>
      <w:proofErr w:type="gramStart"/>
      <w:r w:rsidRPr="003C4C19">
        <w:rPr>
          <w:rStyle w:val="c1"/>
          <w:color w:val="000000"/>
        </w:rPr>
        <w:t>учебной</w:t>
      </w:r>
      <w:proofErr w:type="gramEnd"/>
      <w:r w:rsidRPr="003C4C19">
        <w:rPr>
          <w:rStyle w:val="c1"/>
          <w:color w:val="000000"/>
        </w:rPr>
        <w:t xml:space="preserve"> деятельности и личностного смысла учения; </w:t>
      </w:r>
    </w:p>
    <w:p w:rsidR="00A46685" w:rsidRPr="003C4C19" w:rsidRDefault="00A46685" w:rsidP="008A5A3E">
      <w:pPr>
        <w:pStyle w:val="c4"/>
        <w:numPr>
          <w:ilvl w:val="0"/>
          <w:numId w:val="27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</w:rPr>
      </w:pPr>
      <w:r w:rsidRPr="003C4C19">
        <w:rPr>
          <w:rStyle w:val="c1"/>
          <w:color w:val="000000"/>
        </w:rPr>
        <w:t>овладение навыками сотрудничества с учителем и сверстниками;</w:t>
      </w:r>
    </w:p>
    <w:p w:rsidR="00A46685" w:rsidRPr="003C4C19" w:rsidRDefault="00A46685" w:rsidP="008A5A3E">
      <w:pPr>
        <w:pStyle w:val="c4"/>
        <w:numPr>
          <w:ilvl w:val="0"/>
          <w:numId w:val="27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</w:rPr>
      </w:pPr>
      <w:r w:rsidRPr="003C4C19">
        <w:rPr>
          <w:rStyle w:val="c1"/>
          <w:color w:val="000000"/>
        </w:rPr>
        <w:t xml:space="preserve">ориентация в культурном многообразии окружающей действительности, участие </w:t>
      </w:r>
      <w:proofErr w:type="gramStart"/>
      <w:r w:rsidRPr="003C4C19">
        <w:rPr>
          <w:rStyle w:val="c1"/>
          <w:color w:val="000000"/>
        </w:rPr>
        <w:t>в</w:t>
      </w:r>
      <w:proofErr w:type="gramEnd"/>
      <w:r w:rsidRPr="003C4C19">
        <w:rPr>
          <w:rStyle w:val="c1"/>
          <w:color w:val="000000"/>
        </w:rPr>
        <w:t xml:space="preserve"> </w:t>
      </w:r>
      <w:proofErr w:type="gramStart"/>
      <w:r w:rsidRPr="003C4C19">
        <w:rPr>
          <w:rStyle w:val="c1"/>
          <w:color w:val="000000"/>
        </w:rPr>
        <w:t>музыкальной</w:t>
      </w:r>
      <w:proofErr w:type="gramEnd"/>
      <w:r w:rsidRPr="003C4C19">
        <w:rPr>
          <w:rStyle w:val="c1"/>
          <w:color w:val="000000"/>
        </w:rPr>
        <w:t xml:space="preserve"> жизни класса, школы, города и др.</w:t>
      </w:r>
      <w:r w:rsidR="00B9747C" w:rsidRPr="003C4C19">
        <w:rPr>
          <w:rStyle w:val="c1"/>
          <w:color w:val="000000"/>
        </w:rPr>
        <w:t>;</w:t>
      </w:r>
    </w:p>
    <w:p w:rsidR="00A46685" w:rsidRPr="003C4C19" w:rsidRDefault="00A46685" w:rsidP="008A5A3E">
      <w:pPr>
        <w:pStyle w:val="c4"/>
        <w:numPr>
          <w:ilvl w:val="0"/>
          <w:numId w:val="27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</w:rPr>
      </w:pPr>
      <w:r w:rsidRPr="003C4C19">
        <w:rPr>
          <w:rStyle w:val="c1"/>
          <w:color w:val="000000"/>
        </w:rPr>
        <w:t>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A46685" w:rsidRPr="003C4C19" w:rsidRDefault="00A46685" w:rsidP="008A5A3E">
      <w:pPr>
        <w:pStyle w:val="c4"/>
        <w:numPr>
          <w:ilvl w:val="0"/>
          <w:numId w:val="27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426"/>
        <w:jc w:val="both"/>
        <w:rPr>
          <w:rStyle w:val="c1"/>
          <w:color w:val="000000"/>
        </w:rPr>
      </w:pPr>
      <w:r w:rsidRPr="003C4C19">
        <w:rPr>
          <w:rStyle w:val="c1"/>
          <w:color w:val="000000"/>
        </w:rPr>
        <w:t>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A46685" w:rsidRPr="003C4C19" w:rsidRDefault="00A46685" w:rsidP="008A5A3E">
      <w:pPr>
        <w:pStyle w:val="c4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  <w:r w:rsidRPr="003C4C19">
        <w:rPr>
          <w:b/>
          <w:color w:val="000000"/>
        </w:rPr>
        <w:t>Предметные:</w:t>
      </w:r>
    </w:p>
    <w:p w:rsidR="00A46685" w:rsidRPr="003C4C19" w:rsidRDefault="00A46685" w:rsidP="008A5A3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C4C19">
        <w:rPr>
          <w:rFonts w:ascii="Times New Roman" w:hAnsi="Times New Roman"/>
          <w:sz w:val="24"/>
          <w:szCs w:val="24"/>
          <w:u w:val="single"/>
        </w:rPr>
        <w:t>Минимальный уровень:</w:t>
      </w:r>
    </w:p>
    <w:p w:rsidR="00A46685" w:rsidRPr="003C4C19" w:rsidRDefault="00A46685" w:rsidP="008A5A3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4C19">
        <w:rPr>
          <w:rFonts w:ascii="Times New Roman" w:hAnsi="Times New Roman"/>
          <w:sz w:val="24"/>
          <w:szCs w:val="24"/>
        </w:rPr>
        <w:t>определение характера и содержания знакомых музыкальных произведений;</w:t>
      </w:r>
    </w:p>
    <w:p w:rsidR="00A46685" w:rsidRPr="003C4C19" w:rsidRDefault="00A46685" w:rsidP="008A5A3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4C19">
        <w:rPr>
          <w:rFonts w:ascii="Times New Roman" w:hAnsi="Times New Roman"/>
          <w:sz w:val="24"/>
          <w:szCs w:val="24"/>
        </w:rPr>
        <w:t>пение с инструментальным сопровождением (с помощью педагога);</w:t>
      </w:r>
    </w:p>
    <w:p w:rsidR="00A46685" w:rsidRPr="003C4C19" w:rsidRDefault="00A46685" w:rsidP="008A5A3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4C19">
        <w:rPr>
          <w:rFonts w:ascii="Times New Roman" w:hAnsi="Times New Roman"/>
          <w:sz w:val="24"/>
          <w:szCs w:val="24"/>
        </w:rPr>
        <w:t>протяжное пение гласных звуков, простых упражнений;</w:t>
      </w:r>
    </w:p>
    <w:p w:rsidR="00A46685" w:rsidRPr="003C4C19" w:rsidRDefault="00A46685" w:rsidP="008A5A3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4C19">
        <w:rPr>
          <w:rFonts w:ascii="Times New Roman" w:hAnsi="Times New Roman"/>
          <w:sz w:val="24"/>
          <w:szCs w:val="24"/>
        </w:rPr>
        <w:lastRenderedPageBreak/>
        <w:t xml:space="preserve">различение вступления, окончания песни, </w:t>
      </w:r>
      <w:r w:rsidR="00B9747C" w:rsidRPr="003C4C19">
        <w:rPr>
          <w:rFonts w:ascii="Times New Roman" w:hAnsi="Times New Roman"/>
          <w:sz w:val="24"/>
          <w:szCs w:val="24"/>
        </w:rPr>
        <w:t xml:space="preserve">умение </w:t>
      </w:r>
      <w:r w:rsidRPr="003C4C19">
        <w:rPr>
          <w:rFonts w:ascii="Times New Roman" w:hAnsi="Times New Roman"/>
          <w:sz w:val="24"/>
          <w:szCs w:val="24"/>
        </w:rPr>
        <w:t>выделять паузы;</w:t>
      </w:r>
    </w:p>
    <w:p w:rsidR="00A46685" w:rsidRPr="003C4C19" w:rsidRDefault="00A46685" w:rsidP="008A5A3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4C19">
        <w:rPr>
          <w:rFonts w:ascii="Times New Roman" w:hAnsi="Times New Roman"/>
          <w:sz w:val="24"/>
          <w:szCs w:val="24"/>
        </w:rPr>
        <w:t>передача метроритма мелодии (хлопками);</w:t>
      </w:r>
    </w:p>
    <w:p w:rsidR="00A46685" w:rsidRPr="003C4C19" w:rsidRDefault="00A46685" w:rsidP="008A5A3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4C19">
        <w:rPr>
          <w:rFonts w:ascii="Times New Roman" w:hAnsi="Times New Roman"/>
          <w:sz w:val="24"/>
          <w:szCs w:val="24"/>
        </w:rPr>
        <w:t>различение музыкальных произведений по содержанию и характеру;</w:t>
      </w:r>
    </w:p>
    <w:p w:rsidR="00A46685" w:rsidRPr="003C4C19" w:rsidRDefault="00A46685" w:rsidP="008A5A3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3C4C19">
        <w:rPr>
          <w:rFonts w:ascii="Times New Roman" w:hAnsi="Times New Roman"/>
          <w:sz w:val="24"/>
          <w:szCs w:val="24"/>
        </w:rPr>
        <w:t>представления о некоторых музыкальных инструментах и их звучании;</w:t>
      </w:r>
    </w:p>
    <w:p w:rsidR="00A46685" w:rsidRPr="003C4C19" w:rsidRDefault="00A46685" w:rsidP="008A5A3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3C4C19">
        <w:rPr>
          <w:rFonts w:ascii="Times New Roman" w:hAnsi="Times New Roman"/>
          <w:sz w:val="24"/>
          <w:szCs w:val="24"/>
        </w:rPr>
        <w:t>представление о некоторых жанрах музыки;</w:t>
      </w:r>
    </w:p>
    <w:p w:rsidR="00A46685" w:rsidRPr="003C4C19" w:rsidRDefault="00A46685" w:rsidP="008A5A3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3C4C19">
        <w:rPr>
          <w:rFonts w:ascii="Times New Roman" w:hAnsi="Times New Roman"/>
          <w:sz w:val="24"/>
          <w:szCs w:val="24"/>
        </w:rPr>
        <w:t>представление о некоторых композиторах.</w:t>
      </w:r>
    </w:p>
    <w:p w:rsidR="00A46685" w:rsidRPr="003C4C19" w:rsidRDefault="00A46685" w:rsidP="008A5A3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C4C19">
        <w:rPr>
          <w:rFonts w:ascii="Times New Roman" w:hAnsi="Times New Roman"/>
          <w:sz w:val="24"/>
          <w:szCs w:val="24"/>
          <w:u w:val="single"/>
        </w:rPr>
        <w:t>Достаточный уровень:</w:t>
      </w:r>
    </w:p>
    <w:p w:rsidR="00A46685" w:rsidRPr="003C4C19" w:rsidRDefault="00A46685" w:rsidP="008A5A3E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4C19">
        <w:rPr>
          <w:rFonts w:ascii="Times New Roman" w:hAnsi="Times New Roman"/>
          <w:sz w:val="24"/>
          <w:szCs w:val="24"/>
        </w:rPr>
        <w:t>самостоятельное исполнение разученных песен, как с инструментальным сопровождением, так и без него;</w:t>
      </w:r>
    </w:p>
    <w:p w:rsidR="00A46685" w:rsidRPr="003C4C19" w:rsidRDefault="00A46685" w:rsidP="008A5A3E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4C19">
        <w:rPr>
          <w:rFonts w:ascii="Times New Roman" w:hAnsi="Times New Roman"/>
          <w:sz w:val="24"/>
          <w:szCs w:val="24"/>
        </w:rPr>
        <w:t>сольное пение и пение хором с выполнением требований художественного исполнения, с учетом средств музыкальной выразительности;</w:t>
      </w:r>
    </w:p>
    <w:p w:rsidR="00A46685" w:rsidRPr="003C4C19" w:rsidRDefault="00A46685" w:rsidP="008A5A3E">
      <w:pPr>
        <w:pStyle w:val="a3"/>
        <w:numPr>
          <w:ilvl w:val="0"/>
          <w:numId w:val="7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4C19">
        <w:rPr>
          <w:rFonts w:ascii="Times New Roman" w:hAnsi="Times New Roman"/>
          <w:sz w:val="24"/>
          <w:szCs w:val="24"/>
        </w:rPr>
        <w:t>правильная передача мелодии в диапазоне си малой октавы-до 2;</w:t>
      </w:r>
    </w:p>
    <w:p w:rsidR="00A46685" w:rsidRPr="003C4C19" w:rsidRDefault="00A46685" w:rsidP="008A5A3E">
      <w:pPr>
        <w:pStyle w:val="a3"/>
        <w:numPr>
          <w:ilvl w:val="0"/>
          <w:numId w:val="7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4C19">
        <w:rPr>
          <w:rFonts w:ascii="Times New Roman" w:hAnsi="Times New Roman"/>
          <w:sz w:val="24"/>
          <w:szCs w:val="24"/>
        </w:rPr>
        <w:t>различение вступления, запева, припева, проигрыша, окончания песни;</w:t>
      </w:r>
    </w:p>
    <w:p w:rsidR="00A46685" w:rsidRPr="003C4C19" w:rsidRDefault="00A46685" w:rsidP="008A5A3E">
      <w:pPr>
        <w:pStyle w:val="a3"/>
        <w:numPr>
          <w:ilvl w:val="0"/>
          <w:numId w:val="7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4C19">
        <w:rPr>
          <w:rFonts w:ascii="Times New Roman" w:hAnsi="Times New Roman"/>
          <w:sz w:val="24"/>
          <w:szCs w:val="24"/>
        </w:rPr>
        <w:t>передача ритмического рисунка мелодии (хлопками, голосом);</w:t>
      </w:r>
    </w:p>
    <w:p w:rsidR="00A46685" w:rsidRPr="003C4C19" w:rsidRDefault="00A46685" w:rsidP="008A5A3E">
      <w:pPr>
        <w:pStyle w:val="a3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4C19">
        <w:rPr>
          <w:rFonts w:ascii="Times New Roman" w:hAnsi="Times New Roman"/>
          <w:sz w:val="24"/>
          <w:szCs w:val="24"/>
        </w:rPr>
        <w:t>определение разнообразных по содержанию и характеру музыкальных произведений;</w:t>
      </w:r>
    </w:p>
    <w:p w:rsidR="00A46685" w:rsidRPr="003C4C19" w:rsidRDefault="00A46685" w:rsidP="008A5A3E">
      <w:pPr>
        <w:pStyle w:val="a3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4C19">
        <w:rPr>
          <w:rFonts w:ascii="Times New Roman" w:hAnsi="Times New Roman"/>
          <w:sz w:val="24"/>
          <w:szCs w:val="24"/>
        </w:rPr>
        <w:t>ясное и четкое произнесение слов в песнях подвижного характера;</w:t>
      </w:r>
    </w:p>
    <w:p w:rsidR="00A46685" w:rsidRPr="003C4C19" w:rsidRDefault="00A46685" w:rsidP="008A5A3E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4C19">
        <w:rPr>
          <w:rFonts w:ascii="Times New Roman" w:hAnsi="Times New Roman"/>
          <w:sz w:val="24"/>
          <w:szCs w:val="24"/>
        </w:rPr>
        <w:t>различение основных средств музыкальной выразительности: динамические оттенки (громко, тихо); особенности темпа (быстро, умеренно, медленно); высота звука (низкий, средний, высокий), характер звуковедения (плавно, отрывисто), движение музыки (нисходящее, восходящее)</w:t>
      </w:r>
      <w:r w:rsidR="00B9747C" w:rsidRPr="003C4C19">
        <w:rPr>
          <w:rFonts w:ascii="Times New Roman" w:hAnsi="Times New Roman"/>
          <w:sz w:val="24"/>
          <w:szCs w:val="24"/>
        </w:rPr>
        <w:t>;</w:t>
      </w:r>
      <w:proofErr w:type="gramEnd"/>
    </w:p>
    <w:p w:rsidR="00A46685" w:rsidRPr="003C4C19" w:rsidRDefault="00A46685" w:rsidP="008A5A3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4C19">
        <w:rPr>
          <w:rFonts w:ascii="Times New Roman" w:hAnsi="Times New Roman"/>
          <w:sz w:val="24"/>
          <w:szCs w:val="24"/>
        </w:rPr>
        <w:t>представление обо всех включенных в программу музыкальных инструментах и их звучании;</w:t>
      </w:r>
    </w:p>
    <w:p w:rsidR="00A46685" w:rsidRPr="003C4C19" w:rsidRDefault="00A46685" w:rsidP="008A5A3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4C19">
        <w:rPr>
          <w:rFonts w:ascii="Times New Roman" w:hAnsi="Times New Roman"/>
          <w:sz w:val="24"/>
          <w:szCs w:val="24"/>
        </w:rPr>
        <w:t>представление о жанрах музыки</w:t>
      </w:r>
      <w:r w:rsidR="00B9747C" w:rsidRPr="003C4C19">
        <w:rPr>
          <w:rFonts w:ascii="Times New Roman" w:hAnsi="Times New Roman"/>
          <w:sz w:val="24"/>
          <w:szCs w:val="24"/>
        </w:rPr>
        <w:t>,</w:t>
      </w:r>
      <w:r w:rsidRPr="003C4C19">
        <w:rPr>
          <w:rFonts w:ascii="Times New Roman" w:hAnsi="Times New Roman"/>
          <w:sz w:val="24"/>
          <w:szCs w:val="24"/>
        </w:rPr>
        <w:t xml:space="preserve"> включенных в программу;</w:t>
      </w:r>
    </w:p>
    <w:p w:rsidR="00A46685" w:rsidRPr="003C4C19" w:rsidRDefault="00A46685" w:rsidP="008A5A3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4C19">
        <w:rPr>
          <w:rFonts w:ascii="Times New Roman" w:hAnsi="Times New Roman"/>
          <w:sz w:val="24"/>
          <w:szCs w:val="24"/>
        </w:rPr>
        <w:t>представление о творчестве композиторов, включенных в программу.</w:t>
      </w:r>
    </w:p>
    <w:p w:rsidR="00A46685" w:rsidRPr="003C4C19" w:rsidRDefault="00A46685" w:rsidP="00A46685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C19">
        <w:rPr>
          <w:rFonts w:ascii="Times New Roman" w:hAnsi="Times New Roman"/>
          <w:b/>
          <w:sz w:val="24"/>
          <w:szCs w:val="24"/>
        </w:rPr>
        <w:t>Система оценки достижения</w:t>
      </w:r>
    </w:p>
    <w:p w:rsidR="00A46685" w:rsidRPr="003C4C19" w:rsidRDefault="00A46685" w:rsidP="00A4668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C4C19">
        <w:rPr>
          <w:rFonts w:ascii="Times New Roman" w:eastAsia="Calibri" w:hAnsi="Times New Roman"/>
          <w:sz w:val="24"/>
          <w:szCs w:val="24"/>
          <w:lang w:eastAsia="en-US"/>
        </w:rPr>
        <w:t>Оценка предметных результатов по музыке в 5 классе основана на принципах индивидуального и дифференцированного подходов,</w:t>
      </w:r>
      <w:r w:rsidRPr="003C4C19">
        <w:rPr>
          <w:rFonts w:ascii="Times New Roman" w:hAnsi="Times New Roman"/>
          <w:sz w:val="24"/>
          <w:szCs w:val="24"/>
        </w:rPr>
        <w:t xml:space="preserve"> объективности оценки, раскрывающей динамику достижений и качественных изменений в психическом и социальном развитии обучающихся; </w:t>
      </w:r>
      <w:r w:rsidRPr="003C4C19">
        <w:rPr>
          <w:rFonts w:ascii="Times New Roman" w:eastAsia="Calibri" w:hAnsi="Times New Roman"/>
          <w:sz w:val="24"/>
          <w:szCs w:val="24"/>
          <w:lang w:eastAsia="en-US"/>
        </w:rPr>
        <w:t xml:space="preserve">единства параметров, критериев и инструментария </w:t>
      </w:r>
      <w:r w:rsidRPr="003C4C19">
        <w:rPr>
          <w:rFonts w:ascii="Times New Roman" w:eastAsia="Calibri" w:hAnsi="Times New Roman"/>
          <w:sz w:val="24"/>
          <w:szCs w:val="24"/>
          <w:lang w:eastAsia="en-US"/>
        </w:rPr>
        <w:lastRenderedPageBreak/>
        <w:t>оценки достижений в освоении содержания, что сможет обеспечить объективность оценки в разных образовательных организациях.</w:t>
      </w:r>
    </w:p>
    <w:p w:rsidR="006E3696" w:rsidRPr="003C4C19" w:rsidRDefault="00A46685" w:rsidP="00A4668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C4C19">
        <w:rPr>
          <w:rFonts w:ascii="Times New Roman" w:eastAsia="Calibri" w:hAnsi="Times New Roman"/>
          <w:sz w:val="24"/>
          <w:szCs w:val="24"/>
          <w:lang w:eastAsia="en-US"/>
        </w:rPr>
        <w:t>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педагогического работника, но и с определенной долей самостоятельности во взаимодействии с учителем и одноклассниками.</w:t>
      </w:r>
    </w:p>
    <w:p w:rsidR="006E3696" w:rsidRPr="003C4C19" w:rsidRDefault="006E3696" w:rsidP="006E36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C4C19">
        <w:rPr>
          <w:rFonts w:ascii="Times New Roman" w:hAnsi="Times New Roman"/>
          <w:color w:val="000000"/>
          <w:sz w:val="24"/>
          <w:szCs w:val="24"/>
        </w:rPr>
        <w:t xml:space="preserve">Оценка личностных результатов предполагает, прежде всего, оценку продвижения обучающегося в овладении социальными (жизненными) компетенциями, </w:t>
      </w:r>
      <w:proofErr w:type="gramStart"/>
      <w:r w:rsidRPr="003C4C19">
        <w:rPr>
          <w:rFonts w:ascii="Times New Roman" w:hAnsi="Times New Roman"/>
          <w:color w:val="000000"/>
          <w:sz w:val="24"/>
          <w:szCs w:val="24"/>
        </w:rPr>
        <w:t>может быть представлена</w:t>
      </w:r>
      <w:proofErr w:type="gramEnd"/>
      <w:r w:rsidRPr="003C4C19">
        <w:rPr>
          <w:rFonts w:ascii="Times New Roman" w:hAnsi="Times New Roman"/>
          <w:color w:val="000000"/>
          <w:sz w:val="24"/>
          <w:szCs w:val="24"/>
        </w:rPr>
        <w:t xml:space="preserve"> в условных единицах:</w:t>
      </w:r>
    </w:p>
    <w:p w:rsidR="006E3696" w:rsidRPr="003C4C19" w:rsidRDefault="006E3696" w:rsidP="008A5A3E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C4C19">
        <w:rPr>
          <w:rFonts w:ascii="Times New Roman" w:hAnsi="Times New Roman"/>
          <w:color w:val="000000"/>
          <w:sz w:val="24"/>
          <w:szCs w:val="24"/>
        </w:rPr>
        <w:t xml:space="preserve">0 баллов - нет фиксируемой динамики; </w:t>
      </w:r>
    </w:p>
    <w:p w:rsidR="006E3696" w:rsidRPr="003C4C19" w:rsidRDefault="006E3696" w:rsidP="008A5A3E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C4C19">
        <w:rPr>
          <w:rFonts w:ascii="Times New Roman" w:hAnsi="Times New Roman"/>
          <w:color w:val="000000"/>
          <w:sz w:val="24"/>
          <w:szCs w:val="24"/>
        </w:rPr>
        <w:t xml:space="preserve">1 балл - минимальная динамика; </w:t>
      </w:r>
    </w:p>
    <w:p w:rsidR="006E3696" w:rsidRPr="003C4C19" w:rsidRDefault="006E3696" w:rsidP="008A5A3E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C4C19">
        <w:rPr>
          <w:rFonts w:ascii="Times New Roman" w:hAnsi="Times New Roman"/>
          <w:color w:val="000000"/>
          <w:sz w:val="24"/>
          <w:szCs w:val="24"/>
        </w:rPr>
        <w:t xml:space="preserve">2 балла - удовлетворительная динамика; </w:t>
      </w:r>
    </w:p>
    <w:p w:rsidR="006E3696" w:rsidRPr="003C4C19" w:rsidRDefault="006E3696" w:rsidP="008A5A3E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C4C19">
        <w:rPr>
          <w:rFonts w:ascii="Times New Roman" w:hAnsi="Times New Roman"/>
          <w:color w:val="000000"/>
          <w:sz w:val="24"/>
          <w:szCs w:val="24"/>
        </w:rPr>
        <w:t xml:space="preserve">3 балла - значительная динамика. </w:t>
      </w:r>
    </w:p>
    <w:p w:rsidR="00A46685" w:rsidRPr="003C4C19" w:rsidRDefault="00A46685" w:rsidP="00A4668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C4C19">
        <w:rPr>
          <w:rFonts w:ascii="Times New Roman" w:eastAsia="Calibri" w:hAnsi="Times New Roman"/>
          <w:sz w:val="24"/>
          <w:szCs w:val="24"/>
          <w:lang w:eastAsia="en-US"/>
        </w:rPr>
        <w:t xml:space="preserve">Усвоенные </w:t>
      </w:r>
      <w:proofErr w:type="gramStart"/>
      <w:r w:rsidRPr="003C4C19">
        <w:rPr>
          <w:rFonts w:ascii="Times New Roman" w:eastAsia="Calibri" w:hAnsi="Times New Roman"/>
          <w:sz w:val="24"/>
          <w:szCs w:val="24"/>
          <w:lang w:eastAsia="en-US"/>
        </w:rPr>
        <w:t>обучающимися</w:t>
      </w:r>
      <w:proofErr w:type="gramEnd"/>
      <w:r w:rsidRPr="003C4C19">
        <w:rPr>
          <w:rFonts w:ascii="Times New Roman" w:eastAsia="Calibri" w:hAnsi="Times New Roman"/>
          <w:sz w:val="24"/>
          <w:szCs w:val="24"/>
          <w:lang w:eastAsia="en-US"/>
        </w:rPr>
        <w:t xml:space="preserve"> даже незначительные по объёму и элементарные по содержанию знания и умения выполняют коррекционно-развивающую функцию, поскольку они играют определённую роль в становлении личности ученика и овладении им социальным опытом.</w:t>
      </w:r>
    </w:p>
    <w:p w:rsidR="00A46685" w:rsidRPr="003C4C19" w:rsidRDefault="00A46685" w:rsidP="00A4668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C4C19">
        <w:rPr>
          <w:rFonts w:ascii="Times New Roman" w:eastAsia="Calibri" w:hAnsi="Times New Roman"/>
          <w:sz w:val="24"/>
          <w:szCs w:val="24"/>
          <w:lang w:eastAsia="en-US"/>
        </w:rPr>
        <w:t xml:space="preserve">Результаты обучения на </w:t>
      </w:r>
      <w:proofErr w:type="gramStart"/>
      <w:r w:rsidRPr="003C4C19">
        <w:rPr>
          <w:rFonts w:ascii="Times New Roman" w:eastAsia="Calibri" w:hAnsi="Times New Roman"/>
          <w:sz w:val="24"/>
          <w:szCs w:val="24"/>
          <w:lang w:eastAsia="en-US"/>
        </w:rPr>
        <w:t>уроке</w:t>
      </w:r>
      <w:proofErr w:type="gramEnd"/>
      <w:r w:rsidRPr="003C4C19">
        <w:rPr>
          <w:rFonts w:ascii="Times New Roman" w:eastAsia="Calibri" w:hAnsi="Times New Roman"/>
          <w:sz w:val="24"/>
          <w:szCs w:val="24"/>
          <w:lang w:eastAsia="en-US"/>
        </w:rPr>
        <w:t xml:space="preserve"> музыки оцениваются по пятибалльной системе и дополняются устной характеристикой ответа. На уроках проверяется и оценивается: </w:t>
      </w:r>
    </w:p>
    <w:p w:rsidR="00A46685" w:rsidRPr="003C4C19" w:rsidRDefault="00A46685" w:rsidP="008A5A3E">
      <w:pPr>
        <w:pStyle w:val="a3"/>
        <w:numPr>
          <w:ilvl w:val="0"/>
          <w:numId w:val="38"/>
        </w:numPr>
        <w:spacing w:after="0" w:line="360" w:lineRule="auto"/>
        <w:ind w:left="0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C4C19">
        <w:rPr>
          <w:rFonts w:ascii="Times New Roman" w:eastAsia="Calibri" w:hAnsi="Times New Roman"/>
          <w:sz w:val="24"/>
          <w:szCs w:val="24"/>
          <w:lang w:eastAsia="en-US"/>
        </w:rPr>
        <w:t xml:space="preserve">умение обучающихся с умственной отсталостью (интеллектуальными нарушениями) слушать музыкальные произведения (установка слушателя), давать словесную характеристику их содержанию и средствам музыкальной выразительности; </w:t>
      </w:r>
    </w:p>
    <w:p w:rsidR="00A46685" w:rsidRPr="003C4C19" w:rsidRDefault="00A46685" w:rsidP="008A5A3E">
      <w:pPr>
        <w:pStyle w:val="a3"/>
        <w:numPr>
          <w:ilvl w:val="0"/>
          <w:numId w:val="38"/>
        </w:numPr>
        <w:spacing w:after="0" w:line="360" w:lineRule="auto"/>
        <w:ind w:left="0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C4C19">
        <w:rPr>
          <w:rFonts w:ascii="Times New Roman" w:eastAsia="Calibri" w:hAnsi="Times New Roman"/>
          <w:sz w:val="24"/>
          <w:szCs w:val="24"/>
          <w:lang w:eastAsia="en-US"/>
        </w:rPr>
        <w:t xml:space="preserve">умение обучающихся сравнивать музыкальные произведения, обобщать полученные знания; </w:t>
      </w:r>
    </w:p>
    <w:p w:rsidR="00A46685" w:rsidRPr="003C4C19" w:rsidRDefault="00A46685" w:rsidP="008A5A3E">
      <w:pPr>
        <w:pStyle w:val="a3"/>
        <w:numPr>
          <w:ilvl w:val="0"/>
          <w:numId w:val="38"/>
        </w:numPr>
        <w:spacing w:after="0" w:line="360" w:lineRule="auto"/>
        <w:ind w:left="0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C4C19">
        <w:rPr>
          <w:rFonts w:ascii="Times New Roman" w:eastAsia="Calibri" w:hAnsi="Times New Roman"/>
          <w:sz w:val="24"/>
          <w:szCs w:val="24"/>
          <w:lang w:eastAsia="en-US"/>
        </w:rPr>
        <w:t xml:space="preserve">знание музыкальной литературы; </w:t>
      </w:r>
    </w:p>
    <w:p w:rsidR="00A46685" w:rsidRPr="003C4C19" w:rsidRDefault="00A46685" w:rsidP="008A5A3E">
      <w:pPr>
        <w:pStyle w:val="a3"/>
        <w:numPr>
          <w:ilvl w:val="0"/>
          <w:numId w:val="38"/>
        </w:numPr>
        <w:spacing w:after="0" w:line="360" w:lineRule="auto"/>
        <w:ind w:left="0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C4C19">
        <w:rPr>
          <w:rFonts w:ascii="Times New Roman" w:eastAsia="Calibri" w:hAnsi="Times New Roman"/>
          <w:sz w:val="24"/>
          <w:szCs w:val="24"/>
          <w:lang w:eastAsia="en-US"/>
        </w:rPr>
        <w:t>владение вокально-хоровыми навыками.</w:t>
      </w:r>
    </w:p>
    <w:p w:rsidR="00A46685" w:rsidRPr="003C4C19" w:rsidRDefault="00A46685" w:rsidP="008A5A3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4C19">
        <w:rPr>
          <w:rFonts w:ascii="Times New Roman" w:hAnsi="Times New Roman"/>
          <w:sz w:val="24"/>
          <w:szCs w:val="24"/>
        </w:rPr>
        <w:t>1. Слушание музыки</w:t>
      </w:r>
    </w:p>
    <w:p w:rsidR="00A46685" w:rsidRPr="003C4C19" w:rsidRDefault="00A46685" w:rsidP="008A5A3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4C19">
        <w:rPr>
          <w:rFonts w:ascii="Times New Roman" w:hAnsi="Times New Roman"/>
          <w:sz w:val="24"/>
          <w:szCs w:val="24"/>
        </w:rPr>
        <w:t xml:space="preserve"> </w:t>
      </w:r>
      <w:r w:rsidRPr="003C4C19">
        <w:rPr>
          <w:rFonts w:ascii="Times New Roman" w:hAnsi="Times New Roman"/>
          <w:b/>
          <w:sz w:val="24"/>
          <w:szCs w:val="24"/>
        </w:rPr>
        <w:t>Оценка «5» -</w:t>
      </w:r>
      <w:r w:rsidRPr="003C4C19">
        <w:rPr>
          <w:rFonts w:ascii="Times New Roman" w:hAnsi="Times New Roman"/>
          <w:sz w:val="24"/>
          <w:szCs w:val="24"/>
        </w:rPr>
        <w:t xml:space="preserve"> установка слушателя выполнена полностью; правильный и полный ответ включает в себя характеристику содержания музыкального произведения, средств музыкальной выразительности, возможна помощь учителя.      </w:t>
      </w:r>
    </w:p>
    <w:p w:rsidR="00A46685" w:rsidRPr="003C4C19" w:rsidRDefault="00A46685" w:rsidP="008A5A3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4C19">
        <w:rPr>
          <w:rFonts w:ascii="Times New Roman" w:hAnsi="Times New Roman"/>
          <w:b/>
          <w:sz w:val="24"/>
          <w:szCs w:val="24"/>
        </w:rPr>
        <w:t>Оценка «4» -</w:t>
      </w:r>
      <w:r w:rsidRPr="003C4C19">
        <w:rPr>
          <w:rFonts w:ascii="Times New Roman" w:hAnsi="Times New Roman"/>
          <w:sz w:val="24"/>
          <w:szCs w:val="24"/>
        </w:rPr>
        <w:t xml:space="preserve"> установка слушателя выполнена не полностью; ответ правильный, но неполный, включает в себя характеристику содержания музыкального </w:t>
      </w:r>
      <w:r w:rsidRPr="003C4C19">
        <w:rPr>
          <w:rFonts w:ascii="Times New Roman" w:hAnsi="Times New Roman"/>
          <w:sz w:val="24"/>
          <w:szCs w:val="24"/>
        </w:rPr>
        <w:lastRenderedPageBreak/>
        <w:t xml:space="preserve">произведения, средств музыкальной выразительности, много наводящих вопросов учителя.   </w:t>
      </w:r>
    </w:p>
    <w:p w:rsidR="00A46685" w:rsidRPr="003C4C19" w:rsidRDefault="00A46685" w:rsidP="008A5A3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4C19">
        <w:rPr>
          <w:rFonts w:ascii="Times New Roman" w:hAnsi="Times New Roman"/>
          <w:b/>
          <w:sz w:val="24"/>
          <w:szCs w:val="24"/>
        </w:rPr>
        <w:t>Оценка «3» -</w:t>
      </w:r>
      <w:r w:rsidRPr="003C4C19">
        <w:rPr>
          <w:rFonts w:ascii="Times New Roman" w:hAnsi="Times New Roman"/>
          <w:sz w:val="24"/>
          <w:szCs w:val="24"/>
        </w:rPr>
        <w:t xml:space="preserve"> установка слушателя почти не выполнена; ответ правильный, но неполный или односложный, средства музыкальной выразительности раскрыты недостаточно, много наводящих вопросов учителя.     </w:t>
      </w:r>
    </w:p>
    <w:p w:rsidR="00A46685" w:rsidRPr="003C4C19" w:rsidRDefault="00A46685" w:rsidP="008A5A3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4C19">
        <w:rPr>
          <w:rFonts w:ascii="Times New Roman" w:hAnsi="Times New Roman"/>
          <w:b/>
          <w:sz w:val="24"/>
          <w:szCs w:val="24"/>
        </w:rPr>
        <w:t xml:space="preserve">Оценка «2» </w:t>
      </w:r>
      <w:r w:rsidRPr="003C4C19">
        <w:rPr>
          <w:rFonts w:ascii="Times New Roman" w:hAnsi="Times New Roman"/>
          <w:sz w:val="24"/>
          <w:szCs w:val="24"/>
        </w:rPr>
        <w:t xml:space="preserve">- не ставится    </w:t>
      </w:r>
    </w:p>
    <w:p w:rsidR="00A46685" w:rsidRPr="003C4C19" w:rsidRDefault="00A46685" w:rsidP="008A5A3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4C19">
        <w:rPr>
          <w:rFonts w:ascii="Times New Roman" w:hAnsi="Times New Roman"/>
          <w:sz w:val="24"/>
          <w:szCs w:val="24"/>
        </w:rPr>
        <w:t xml:space="preserve">2. Хоровое пение </w:t>
      </w:r>
    </w:p>
    <w:p w:rsidR="00A46685" w:rsidRPr="003C4C19" w:rsidRDefault="00A46685" w:rsidP="008A5A3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4C19">
        <w:rPr>
          <w:rFonts w:ascii="Times New Roman" w:hAnsi="Times New Roman"/>
          <w:sz w:val="24"/>
          <w:szCs w:val="24"/>
        </w:rPr>
        <w:t xml:space="preserve"> </w:t>
      </w:r>
      <w:r w:rsidRPr="003C4C19">
        <w:rPr>
          <w:rFonts w:ascii="Times New Roman" w:hAnsi="Times New Roman"/>
          <w:b/>
          <w:sz w:val="24"/>
          <w:szCs w:val="24"/>
        </w:rPr>
        <w:t>Оценка «5» -</w:t>
      </w:r>
      <w:r w:rsidRPr="003C4C19">
        <w:rPr>
          <w:rFonts w:ascii="Times New Roman" w:hAnsi="Times New Roman"/>
          <w:sz w:val="24"/>
          <w:szCs w:val="24"/>
        </w:rPr>
        <w:t xml:space="preserve"> знание мелодической линии и текста песни; чистое интонирование и ритмически точное исполнение; выразительное исполнение. </w:t>
      </w:r>
    </w:p>
    <w:p w:rsidR="00A46685" w:rsidRPr="003C4C19" w:rsidRDefault="00A46685" w:rsidP="008A5A3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4C19">
        <w:rPr>
          <w:rFonts w:ascii="Times New Roman" w:hAnsi="Times New Roman"/>
          <w:b/>
          <w:sz w:val="24"/>
          <w:szCs w:val="24"/>
        </w:rPr>
        <w:t>Оценка «4» -</w:t>
      </w:r>
      <w:r w:rsidRPr="003C4C19">
        <w:rPr>
          <w:rFonts w:ascii="Times New Roman" w:hAnsi="Times New Roman"/>
          <w:sz w:val="24"/>
          <w:szCs w:val="24"/>
        </w:rPr>
        <w:t xml:space="preserve"> знание мелодической линии и текста песни; в основном чистое интонирование и ритмически правильное исполнение; пение недостаточно выразительное. </w:t>
      </w:r>
    </w:p>
    <w:p w:rsidR="00A46685" w:rsidRPr="003C4C19" w:rsidRDefault="00A46685" w:rsidP="008A5A3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4C19">
        <w:rPr>
          <w:rFonts w:ascii="Times New Roman" w:hAnsi="Times New Roman"/>
          <w:b/>
          <w:sz w:val="24"/>
          <w:szCs w:val="24"/>
        </w:rPr>
        <w:t>Оценка «3» -</w:t>
      </w:r>
      <w:r w:rsidRPr="003C4C19">
        <w:rPr>
          <w:rFonts w:ascii="Times New Roman" w:hAnsi="Times New Roman"/>
          <w:sz w:val="24"/>
          <w:szCs w:val="24"/>
        </w:rPr>
        <w:t xml:space="preserve"> допускаются небольшие неточности в исполнении мелодии и текста песни; неуверенное, не вполне точное, фальшивое интонирование, есть ритмические неточности; пение невыразительное.</w:t>
      </w:r>
    </w:p>
    <w:p w:rsidR="00A46685" w:rsidRPr="003C4C19" w:rsidRDefault="00A46685" w:rsidP="008A5A3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4C19">
        <w:rPr>
          <w:rFonts w:ascii="Times New Roman" w:hAnsi="Times New Roman"/>
          <w:b/>
          <w:sz w:val="24"/>
          <w:szCs w:val="24"/>
        </w:rPr>
        <w:t xml:space="preserve">Оценка «2» </w:t>
      </w:r>
      <w:r w:rsidRPr="003C4C19">
        <w:rPr>
          <w:rFonts w:ascii="Times New Roman" w:hAnsi="Times New Roman"/>
          <w:sz w:val="24"/>
          <w:szCs w:val="24"/>
        </w:rPr>
        <w:t xml:space="preserve">- не ставится    </w:t>
      </w:r>
    </w:p>
    <w:p w:rsidR="003129B6" w:rsidRPr="00931EC4" w:rsidRDefault="003129B6" w:rsidP="003129B6">
      <w:pPr>
        <w:jc w:val="center"/>
        <w:rPr>
          <w:rFonts w:ascii="Times New Roman" w:hAnsi="Times New Roman"/>
          <w:b/>
          <w:sz w:val="24"/>
          <w:szCs w:val="24"/>
        </w:rPr>
        <w:sectPr w:rsidR="003129B6" w:rsidRPr="00931EC4" w:rsidSect="005E6F96">
          <w:footerReference w:type="default" r:id="rId10"/>
          <w:footerReference w:type="first" r:id="rId11"/>
          <w:type w:val="continuous"/>
          <w:pgSz w:w="11906" w:h="16838"/>
          <w:pgMar w:top="1134" w:right="1418" w:bottom="1701" w:left="1418" w:header="709" w:footer="709" w:gutter="0"/>
          <w:cols w:space="708"/>
          <w:docGrid w:linePitch="360"/>
        </w:sectPr>
      </w:pPr>
    </w:p>
    <w:p w:rsidR="003129B6" w:rsidRPr="00952E2A" w:rsidRDefault="003129B6" w:rsidP="00952E2A">
      <w:pPr>
        <w:pStyle w:val="2"/>
        <w:numPr>
          <w:ilvl w:val="0"/>
          <w:numId w:val="41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4123663"/>
      <w:bookmarkStart w:id="7" w:name="_Toc145430917"/>
      <w:r w:rsidRPr="00952E2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</w:t>
      </w:r>
      <w:r w:rsidR="00A46685" w:rsidRPr="00952E2A">
        <w:rPr>
          <w:rFonts w:ascii="Times New Roman" w:hAnsi="Times New Roman" w:cs="Times New Roman"/>
          <w:b/>
          <w:bCs/>
          <w:color w:val="auto"/>
          <w:sz w:val="28"/>
          <w:szCs w:val="28"/>
        </w:rPr>
        <w:t>ЕМАТИЧЕСКОЕ ПЛАНИРОВАНИЕ</w:t>
      </w:r>
      <w:bookmarkEnd w:id="6"/>
      <w:bookmarkEnd w:id="7"/>
    </w:p>
    <w:tbl>
      <w:tblPr>
        <w:tblpPr w:leftFromText="180" w:rightFromText="180" w:vertAnchor="text" w:tblpY="1"/>
        <w:tblOverlap w:val="never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039"/>
        <w:gridCol w:w="796"/>
        <w:gridCol w:w="3543"/>
        <w:gridCol w:w="3402"/>
        <w:gridCol w:w="4111"/>
      </w:tblGrid>
      <w:tr w:rsidR="003129B6" w:rsidRPr="00931EC4" w:rsidTr="00952E2A">
        <w:trPr>
          <w:trHeight w:val="50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9B6" w:rsidRPr="00931EC4" w:rsidRDefault="003129B6" w:rsidP="00144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9B6" w:rsidRPr="00931EC4" w:rsidRDefault="003129B6" w:rsidP="00144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Тема предмета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9B6" w:rsidRPr="00931EC4" w:rsidRDefault="003129B6" w:rsidP="00952E2A">
            <w:pPr>
              <w:ind w:left="-169" w:right="-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9B6" w:rsidRPr="00931EC4" w:rsidRDefault="003129B6" w:rsidP="00144F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9B6" w:rsidRPr="00931EC4" w:rsidRDefault="003129B6" w:rsidP="00144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3129B6" w:rsidRPr="00931EC4" w:rsidTr="00952E2A">
        <w:trPr>
          <w:trHeight w:val="27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9B6" w:rsidRPr="00931EC4" w:rsidRDefault="003129B6" w:rsidP="0014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9B6" w:rsidRPr="00931EC4" w:rsidRDefault="003129B6" w:rsidP="0014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9B6" w:rsidRPr="00931EC4" w:rsidRDefault="003129B6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9B6" w:rsidRPr="00931EC4" w:rsidRDefault="003129B6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9B6" w:rsidRPr="00931EC4" w:rsidRDefault="003129B6" w:rsidP="00144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9B6" w:rsidRPr="00931EC4" w:rsidRDefault="003129B6" w:rsidP="00144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Достаточный уровень</w:t>
            </w:r>
          </w:p>
        </w:tc>
      </w:tr>
      <w:tr w:rsidR="003129B6" w:rsidRPr="00931EC4" w:rsidTr="00952E2A">
        <w:trPr>
          <w:trHeight w:val="40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9B6" w:rsidRPr="00931EC4" w:rsidRDefault="003129B6" w:rsidP="00144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97" w:rsidRDefault="00F26E97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bidi="ru-RU"/>
              </w:rPr>
            </w:pPr>
            <w:r w:rsidRPr="00C73E18">
              <w:rPr>
                <w:rFonts w:ascii="Times New Roman" w:eastAsia="Calibri" w:hAnsi="Times New Roman"/>
                <w:b/>
                <w:sz w:val="24"/>
                <w:szCs w:val="24"/>
                <w:lang w:bidi="ru-RU"/>
              </w:rPr>
              <w:t>«Прекрасное далеко»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bidi="ru-RU"/>
              </w:rPr>
              <w:t>.</w:t>
            </w:r>
          </w:p>
          <w:p w:rsidR="003129B6" w:rsidRPr="009D16BC" w:rsidRDefault="003129B6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>Вводное занятие.</w:t>
            </w:r>
            <w:r w:rsidR="001A192F"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 xml:space="preserve"> Повторение изученного материал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9B6" w:rsidRPr="00931EC4" w:rsidRDefault="003129B6" w:rsidP="00144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9B6" w:rsidRDefault="00117D83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17D83">
              <w:rPr>
                <w:rFonts w:ascii="Times New Roman" w:eastAsia="Calibri" w:hAnsi="Times New Roman"/>
                <w:sz w:val="24"/>
                <w:szCs w:val="24"/>
              </w:rPr>
              <w:t>Повторение правил</w:t>
            </w:r>
            <w:r w:rsidR="003129B6">
              <w:rPr>
                <w:rFonts w:ascii="Times New Roman" w:eastAsia="Calibri" w:hAnsi="Times New Roman"/>
                <w:sz w:val="24"/>
                <w:szCs w:val="24"/>
              </w:rPr>
              <w:t xml:space="preserve"> поведения во время занятий музыкой.</w:t>
            </w:r>
          </w:p>
          <w:p w:rsidR="00F162C6" w:rsidRDefault="00F162C6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иком.</w:t>
            </w:r>
          </w:p>
          <w:p w:rsidR="001A192F" w:rsidRPr="00CE5B6D" w:rsidRDefault="001E620B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1E620B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овторение изученного в 4 классе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.</w:t>
            </w:r>
            <w:r w:rsidRPr="001E620B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</w:t>
            </w:r>
            <w:r w:rsidRPr="001E620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E620B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Слушание музыкальных  произведений различных по темпу</w:t>
            </w:r>
            <w:r w:rsidR="003129B6" w:rsidRPr="005A65FD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  <w:r w:rsidR="003129B6" w:rsidRPr="00CE5B6D">
              <w:rPr>
                <w:rFonts w:ascii="Times New Roman" w:eastAsia="Calibri" w:hAnsi="Times New Roman"/>
                <w:sz w:val="24"/>
                <w:szCs w:val="24"/>
              </w:rPr>
              <w:t xml:space="preserve">(быстрые, медленные, умеренные). </w:t>
            </w:r>
          </w:p>
          <w:p w:rsidR="003129B6" w:rsidRPr="00CE5B6D" w:rsidRDefault="001A192F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E5B6D">
              <w:rPr>
                <w:rFonts w:ascii="Times New Roman" w:eastAsia="Calibri" w:hAnsi="Times New Roman"/>
                <w:sz w:val="24"/>
                <w:szCs w:val="24"/>
              </w:rPr>
              <w:t xml:space="preserve">Виды </w:t>
            </w:r>
            <w:r w:rsidR="003129B6" w:rsidRPr="00CE5B6D">
              <w:rPr>
                <w:rFonts w:ascii="Times New Roman" w:eastAsia="Calibri" w:hAnsi="Times New Roman"/>
                <w:sz w:val="24"/>
                <w:szCs w:val="24"/>
              </w:rPr>
              <w:t xml:space="preserve"> мелоди</w:t>
            </w:r>
            <w:r w:rsidR="00AA468B" w:rsidRPr="00CE5B6D">
              <w:rPr>
                <w:rFonts w:ascii="Times New Roman" w:eastAsia="Calibri" w:hAnsi="Times New Roman"/>
                <w:sz w:val="24"/>
                <w:szCs w:val="24"/>
              </w:rPr>
              <w:t>ческого движения  (на одной ноте, интервалами и скачкообразное</w:t>
            </w:r>
            <w:r w:rsidR="003129B6" w:rsidRPr="00CE5B6D">
              <w:rPr>
                <w:rFonts w:ascii="Times New Roman" w:eastAsia="Calibri" w:hAnsi="Times New Roman"/>
                <w:sz w:val="24"/>
                <w:szCs w:val="24"/>
              </w:rPr>
              <w:t>).</w:t>
            </w:r>
          </w:p>
          <w:p w:rsidR="003129B6" w:rsidRPr="00931EC4" w:rsidRDefault="00215590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Хоровое пение п</w:t>
            </w:r>
            <w:r w:rsidR="003129B6" w:rsidRPr="00AA468B">
              <w:rPr>
                <w:rFonts w:ascii="Times New Roman" w:eastAsia="Calibri" w:hAnsi="Times New Roman"/>
                <w:sz w:val="24"/>
                <w:szCs w:val="24"/>
              </w:rPr>
              <w:t>опев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="003129B6" w:rsidRPr="00AA468B">
              <w:rPr>
                <w:rFonts w:ascii="Times New Roman" w:eastAsia="Calibri" w:hAnsi="Times New Roman"/>
                <w:sz w:val="24"/>
                <w:szCs w:val="24"/>
              </w:rPr>
              <w:t xml:space="preserve"> «В</w:t>
            </w:r>
            <w:r w:rsidR="001A192F" w:rsidRPr="00AA468B">
              <w:rPr>
                <w:rFonts w:ascii="Times New Roman" w:eastAsia="Calibri" w:hAnsi="Times New Roman"/>
                <w:sz w:val="24"/>
                <w:szCs w:val="24"/>
              </w:rPr>
              <w:t>от иду я вверх, вот иду я вниз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9B6" w:rsidRDefault="003129B6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д контролем учителя выполняют правила поведения на уроках музыки</w:t>
            </w:r>
            <w:r w:rsidR="00F162C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1A192F" w:rsidRDefault="003129B6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ассматривают и п</w:t>
            </w:r>
            <w:r w:rsidR="001A192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оказывают условные обозначения.</w:t>
            </w:r>
          </w:p>
          <w:p w:rsidR="003129B6" w:rsidRPr="00931EC4" w:rsidRDefault="001A192F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</w:t>
            </w:r>
            <w:r w:rsidR="003129B6"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о изображению узнают музыкальные инструменты. </w:t>
            </w:r>
            <w:r w:rsidR="001E620B" w:rsidRPr="001E620B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Осознанно слушают, показывают эмоциональный отклик на изученные в 4 классе  произведения, с помощью учителя определяют темп, характер мелодии, настроение музыки.</w:t>
            </w:r>
          </w:p>
          <w:p w:rsidR="003129B6" w:rsidRPr="00931EC4" w:rsidRDefault="003129B6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Показывают эмоциональный отклик на знакомое музыкальное произведение.</w:t>
            </w:r>
          </w:p>
          <w:p w:rsidR="003129B6" w:rsidRPr="00931EC4" w:rsidRDefault="00215590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Подпевают </w:t>
            </w:r>
            <w:r w:rsidR="003129B6"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фразы с помощью учите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9B6" w:rsidRPr="00931EC4" w:rsidRDefault="003129B6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ыполняют правила поведения на уроках музыки</w:t>
            </w:r>
            <w:r w:rsidR="00B9747C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3129B6" w:rsidRDefault="003129B6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казывают и называют условные обозначения</w:t>
            </w:r>
            <w:r w:rsidR="00B9747C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3129B6" w:rsidRDefault="003129B6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Самостоятельно показывают и называют музыкальные инструменты, различают</w:t>
            </w:r>
            <w:r w:rsidR="001A192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их звучание </w:t>
            </w: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на слух</w:t>
            </w:r>
            <w:r w:rsidR="001A192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1E620B" w:rsidRPr="00931EC4" w:rsidRDefault="008738EE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8738E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Осознанно слушают, самостоятельно характеризуют прослушанную мелодию, настроение музыки, отвечают на вопросы о содержании музыкальных произведений</w:t>
            </w:r>
            <w:r w:rsidR="00B9747C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,</w:t>
            </w:r>
            <w:r w:rsidRPr="008738E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изученных ранее.</w:t>
            </w:r>
          </w:p>
          <w:p w:rsidR="003129B6" w:rsidRPr="00931EC4" w:rsidRDefault="003129B6" w:rsidP="00144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31EC4">
              <w:rPr>
                <w:rFonts w:ascii="Times New Roman" w:hAnsi="Times New Roman"/>
                <w:sz w:val="24"/>
                <w:szCs w:val="24"/>
              </w:rPr>
              <w:t>вают эмоциональный отклик на музыкальное произведение, узнают и называют его</w:t>
            </w:r>
            <w:r w:rsidR="001A192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29B6" w:rsidRPr="00931EC4" w:rsidRDefault="003129B6" w:rsidP="00144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 xml:space="preserve">Поют </w:t>
            </w:r>
            <w:r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Pr="00931EC4">
              <w:rPr>
                <w:rFonts w:ascii="Times New Roman" w:hAnsi="Times New Roman"/>
                <w:sz w:val="24"/>
                <w:szCs w:val="24"/>
              </w:rPr>
              <w:t xml:space="preserve"> вместе с учителем, соблюдая мелодию и ритм</w:t>
            </w:r>
          </w:p>
        </w:tc>
      </w:tr>
      <w:tr w:rsidR="003129B6" w:rsidRPr="00931EC4" w:rsidTr="00952E2A">
        <w:trPr>
          <w:trHeight w:val="29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9B6" w:rsidRPr="00931EC4" w:rsidRDefault="003129B6" w:rsidP="00144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9B6" w:rsidRDefault="001A192F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«Звукоряд» и «ноты»</w:t>
            </w:r>
          </w:p>
          <w:p w:rsidR="003129B6" w:rsidRPr="00931EC4" w:rsidRDefault="003129B6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9B6" w:rsidRPr="00931EC4" w:rsidRDefault="003129B6" w:rsidP="00144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90" w:rsidRDefault="00215590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215590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Хоровое пение попевки «Вот иду я вверх, вот иду я вниз»</w:t>
            </w:r>
            <w:r w:rsidR="00CE5B6D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.</w:t>
            </w:r>
          </w:p>
          <w:p w:rsidR="00AA468B" w:rsidRPr="004F0F1E" w:rsidRDefault="001E620B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Работа с </w:t>
            </w:r>
            <w:r w:rsidR="00215590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учебником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. </w:t>
            </w:r>
          </w:p>
          <w:p w:rsidR="001A192F" w:rsidRDefault="003129B6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Знаком</w:t>
            </w:r>
            <w:r w:rsidR="00B154B7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ство с понятием звукоряд, нотный стан, музыкальная пауза, мелодия, аккомпанемент,</w:t>
            </w:r>
          </w:p>
          <w:p w:rsidR="00F27EF8" w:rsidRDefault="00B154B7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р</w:t>
            </w:r>
            <w:r w:rsidR="003129B6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асположение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м нот на нотном стане, с</w:t>
            </w:r>
            <w:r w:rsidRPr="00B154B7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тихотворение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м </w:t>
            </w:r>
            <w:r w:rsidRPr="00B154B7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«Очень музыку люблю»</w:t>
            </w:r>
            <w:r w:rsidR="00F27EF8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.</w:t>
            </w:r>
          </w:p>
          <w:p w:rsidR="003129B6" w:rsidRDefault="00B154B7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З</w:t>
            </w:r>
            <w:r w:rsidR="003129B6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апись </w:t>
            </w:r>
            <w:r w:rsidR="001A192F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нот и </w:t>
            </w:r>
            <w:r w:rsidR="003129B6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скрипичного ключа.</w:t>
            </w:r>
          </w:p>
          <w:p w:rsidR="00B154B7" w:rsidRDefault="00CE5B6D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Опрос по изученной теме</w:t>
            </w:r>
          </w:p>
          <w:p w:rsidR="004328DC" w:rsidRPr="00931EC4" w:rsidRDefault="004328DC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90" w:rsidRPr="00215590" w:rsidRDefault="00215590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21559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дпевают фразы с помощью учителя</w:t>
            </w:r>
            <w:r w:rsidR="00B9747C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215590" w:rsidRPr="00215590" w:rsidRDefault="00215590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21559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ассматривают иллюстрацию, слушают учителя, кратко отвечают на вопросы.</w:t>
            </w:r>
          </w:p>
          <w:p w:rsidR="00215590" w:rsidRDefault="004328DC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Записывают ноты по образцу</w:t>
            </w:r>
            <w:r w:rsidR="00B9747C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4F0F1E" w:rsidRPr="00A028DF" w:rsidRDefault="004F0F1E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4F0F1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Осознанно слушают, показывают эмоциональный отклик на</w:t>
            </w:r>
            <w:r w:rsidR="001E620B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изученные в 4 классе  произведения</w:t>
            </w:r>
            <w:r w:rsidRPr="004F0F1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, с помощью учителя определяют</w:t>
            </w:r>
            <w:r w:rsidR="001E620B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темп,</w:t>
            </w:r>
            <w:r w:rsidRPr="004F0F1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характер мелодии, настроение музыки.</w:t>
            </w:r>
          </w:p>
          <w:p w:rsidR="001A192F" w:rsidRDefault="003129B6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Слушают</w:t>
            </w:r>
            <w:r w:rsidR="00E77E1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учителя, </w:t>
            </w:r>
            <w:r w:rsidR="001A192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запоминают и частично воспроизводят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ноты </w:t>
            </w:r>
            <w:r w:rsidR="001A192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в прямом и обратном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порядке. </w:t>
            </w:r>
          </w:p>
          <w:p w:rsidR="001A192F" w:rsidRDefault="003129B6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С помощью учителя </w:t>
            </w:r>
            <w:r w:rsidR="001A192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составляют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запись нот на нотном стане.  </w:t>
            </w:r>
          </w:p>
          <w:p w:rsidR="003129B6" w:rsidRDefault="003129B6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Читают стих</w:t>
            </w:r>
            <w:r w:rsidR="001A192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, кратко отвечают на вопросы</w:t>
            </w:r>
          </w:p>
          <w:p w:rsidR="00F27EF8" w:rsidRPr="00931EC4" w:rsidRDefault="00F27EF8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29B6" w:rsidRDefault="003129B6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129B6" w:rsidRPr="00F27EF8" w:rsidRDefault="003129B6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90" w:rsidRDefault="00215590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21559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ют упражнения вместе с учителем, соблюдая мелодию и ритм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215590" w:rsidRDefault="00215590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21559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Рассматривают иллюстрацию, </w:t>
            </w:r>
            <w:r w:rsidR="003A00E2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читают стихотворение, </w:t>
            </w:r>
            <w:r w:rsidRPr="0021559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слушают учителя, </w:t>
            </w:r>
            <w:r w:rsidR="00E32D8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знакомятся с понятием звукоряд</w:t>
            </w:r>
            <w:r w:rsidR="004328DC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, ноты</w:t>
            </w:r>
            <w:r w:rsidRPr="0021559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, отвечают на вопросы</w:t>
            </w:r>
            <w:r w:rsidR="004328DC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4328DC" w:rsidRDefault="004328DC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Записывают ноты самостоятельно, после объяснения у</w:t>
            </w:r>
            <w:r w:rsidR="003A00E2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ч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ителя.</w:t>
            </w:r>
          </w:p>
          <w:p w:rsidR="001E620B" w:rsidRPr="00215590" w:rsidRDefault="001E620B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1E620B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Осознанно слушают, самостоятельно характеризуют прослушанную мелодию, настроение музыки, отвечают на вопросы о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содержании музыкальных произведений</w:t>
            </w:r>
            <w:r w:rsidR="00FE53E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изученных ранее.</w:t>
            </w:r>
          </w:p>
          <w:p w:rsidR="001A192F" w:rsidRDefault="003129B6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Слушают учителя</w:t>
            </w:r>
            <w:r w:rsidR="001A192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1A192F" w:rsidRDefault="001A192F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З</w:t>
            </w:r>
            <w:r w:rsidR="003129B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апом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инают</w:t>
            </w:r>
            <w:r w:rsidR="003129B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и воспроизв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одят</w:t>
            </w:r>
            <w:r w:rsidR="003129B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ноты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 прямом и обратном</w:t>
            </w:r>
            <w:r w:rsidR="003129B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порядке. </w:t>
            </w:r>
          </w:p>
          <w:p w:rsidR="001A192F" w:rsidRDefault="001A192F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Самостоятельно записывают </w:t>
            </w:r>
            <w:r w:rsidR="003129B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нот</w:t>
            </w:r>
            <w:r w:rsidR="00FE53E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ы</w:t>
            </w:r>
            <w:r w:rsidR="003129B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на нотном стане.  </w:t>
            </w:r>
          </w:p>
          <w:p w:rsidR="003129B6" w:rsidRPr="00931EC4" w:rsidRDefault="001A192F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Читают стих выразительно, понимают его смысл, отвечают</w:t>
            </w:r>
            <w:r w:rsidR="00F27EF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на вопросы по его содержанию. </w:t>
            </w:r>
            <w:r w:rsidR="00CE5B6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Отвечают на вопросы распространенным предложением</w:t>
            </w:r>
          </w:p>
        </w:tc>
      </w:tr>
      <w:tr w:rsidR="003129B6" w:rsidRPr="00931EC4" w:rsidTr="00952E2A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9B6" w:rsidRPr="00931EC4" w:rsidRDefault="003129B6" w:rsidP="00144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9B6" w:rsidRDefault="003129B6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bidi="ru-RU"/>
              </w:rPr>
            </w:pPr>
            <w:r w:rsidRPr="00D51273">
              <w:rPr>
                <w:rFonts w:ascii="Times New Roman" w:eastAsia="Calibri" w:hAnsi="Times New Roman"/>
                <w:b/>
                <w:sz w:val="24"/>
                <w:szCs w:val="24"/>
                <w:lang w:bidi="ru-RU"/>
              </w:rPr>
              <w:t>«Из чего наш мир состоит»</w:t>
            </w:r>
            <w:r w:rsidR="00C87C19">
              <w:rPr>
                <w:rFonts w:ascii="Times New Roman" w:eastAsia="Calibri" w:hAnsi="Times New Roman"/>
                <w:b/>
                <w:sz w:val="24"/>
                <w:szCs w:val="24"/>
                <w:lang w:bidi="ru-RU"/>
              </w:rPr>
              <w:t>.</w:t>
            </w:r>
          </w:p>
          <w:p w:rsidR="003129B6" w:rsidRPr="00D51273" w:rsidRDefault="003129B6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«С чего начинается </w:t>
            </w:r>
            <w:r w:rsidR="00CE5B6D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Р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од</w:t>
            </w:r>
            <w:r w:rsidR="00C87C1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ина» из кинофильма «Щит и меч», </w:t>
            </w:r>
            <w:r w:rsidR="00C87C1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lastRenderedPageBreak/>
              <w:t>музыка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В. Баснера, </w:t>
            </w:r>
            <w:r w:rsidR="00C87C1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слова М. Матусовского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9B6" w:rsidRPr="00931EC4" w:rsidRDefault="003129B6" w:rsidP="00144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A6" w:rsidRDefault="009B14A6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9B14A6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Хоровое пение попевки «Вот иду я вверх, вот иду я вниз»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.</w:t>
            </w:r>
          </w:p>
          <w:p w:rsidR="009B14A6" w:rsidRDefault="009B14A6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9B14A6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Работа с учебником, иллюстрацией.</w:t>
            </w:r>
          </w:p>
          <w:p w:rsidR="009B14A6" w:rsidRPr="009B14A6" w:rsidRDefault="009B14A6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Беседа о Родине.</w:t>
            </w:r>
          </w:p>
          <w:p w:rsidR="00C87C19" w:rsidRDefault="003129B6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рослушивание песни «С чего начинается род</w:t>
            </w:r>
            <w:r w:rsidR="00C87C1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ина» из </w:t>
            </w:r>
            <w:r w:rsidR="00C87C1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lastRenderedPageBreak/>
              <w:t>кинофильма «Щит и меч»,</w:t>
            </w:r>
            <w:r w:rsidR="00B46861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</w:t>
            </w:r>
            <w:r w:rsidR="00C87C1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музыка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В. Баснера, </w:t>
            </w:r>
            <w:r w:rsidR="00C87C1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слова М. Матусовского.</w:t>
            </w:r>
          </w:p>
          <w:p w:rsidR="003129B6" w:rsidRPr="00931EC4" w:rsidRDefault="003129B6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Беседа о смысле песн</w:t>
            </w:r>
            <w:r w:rsidR="00C87C1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и</w:t>
            </w:r>
            <w:r w:rsidR="00B335B6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,  кинофильме «Щит и меч», понятии «Родин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A6" w:rsidRDefault="00B335B6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Осознанно с</w:t>
            </w:r>
            <w:r w:rsidR="003129B6"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лушают </w:t>
            </w:r>
            <w:r w:rsidR="003129B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есню</w:t>
            </w:r>
            <w:r w:rsidR="003129B6"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:rsidR="009B14A6" w:rsidRPr="009B14A6" w:rsidRDefault="009B14A6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B14A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Слушают учителя, рассматривают иллюстрации, </w:t>
            </w:r>
            <w:r w:rsidR="00CE5B6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отвечают </w:t>
            </w:r>
            <w:r w:rsidRPr="009B14A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вопросы</w:t>
            </w:r>
            <w:r w:rsidR="00CE5B6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с помощью учителя</w:t>
            </w:r>
            <w:r w:rsidRPr="009B14A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. </w:t>
            </w:r>
          </w:p>
          <w:p w:rsidR="003129B6" w:rsidRDefault="003129B6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Показывают эмоциональный отклик на музыкальное </w:t>
            </w: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произведение.</w:t>
            </w:r>
          </w:p>
          <w:p w:rsidR="00B335B6" w:rsidRPr="00931EC4" w:rsidRDefault="00B335B6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Кратко отвечают на </w:t>
            </w:r>
            <w:r w:rsidR="005F12E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вопросы</w:t>
            </w:r>
          </w:p>
          <w:p w:rsidR="003129B6" w:rsidRPr="00931EC4" w:rsidRDefault="003129B6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A6" w:rsidRDefault="00B335B6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Осознанно с</w:t>
            </w:r>
            <w:r w:rsidR="003129B6"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лушают </w:t>
            </w:r>
            <w:r w:rsidR="003129B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есню</w:t>
            </w:r>
            <w:r w:rsidR="003129B6"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. </w:t>
            </w:r>
            <w:r w:rsidR="009B14A6" w:rsidRPr="009B14A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Слушают учителя, рассматривают иллюстрации, </w:t>
            </w:r>
            <w:r w:rsidR="009B14A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объясняют понятие «Родина».</w:t>
            </w:r>
          </w:p>
          <w:p w:rsidR="009B14A6" w:rsidRDefault="00CE5B6D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О</w:t>
            </w:r>
            <w:r w:rsidR="009B14A6" w:rsidRPr="009B14A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ределяют сюжет и называют весенние приметы, знакомые песни и стихи о весне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:rsidR="003129B6" w:rsidRDefault="003129B6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Показывают эмоциональный отклик на музыкальное произведение, отвечают на вопросы учителя о характере музыки.</w:t>
            </w:r>
          </w:p>
          <w:p w:rsidR="003129B6" w:rsidRPr="00931EC4" w:rsidRDefault="00B335B6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Отвечают распространенным предложением на вопросы</w:t>
            </w:r>
          </w:p>
        </w:tc>
      </w:tr>
      <w:tr w:rsidR="003129B6" w:rsidRPr="00931EC4" w:rsidTr="00952E2A">
        <w:trPr>
          <w:trHeight w:val="140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9B6" w:rsidRPr="00931EC4" w:rsidRDefault="003129B6" w:rsidP="00144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B335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9B6" w:rsidRDefault="005F12EF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«Гимн России», </w:t>
            </w:r>
            <w:r w:rsidR="00C87C1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музыка</w:t>
            </w:r>
            <w:r w:rsidR="003129B6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А. Александрова, </w:t>
            </w:r>
            <w:r w:rsidR="00C87C1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слова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С. Михалкова</w:t>
            </w:r>
          </w:p>
          <w:p w:rsidR="003129B6" w:rsidRPr="00931EC4" w:rsidRDefault="003129B6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9B6" w:rsidRPr="00931EC4" w:rsidRDefault="003129B6" w:rsidP="00144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A6" w:rsidRDefault="009B14A6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Беседа о символах государства.</w:t>
            </w:r>
          </w:p>
          <w:p w:rsidR="005F12EF" w:rsidRDefault="00720937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720937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Хоровое пение</w:t>
            </w:r>
            <w:r w:rsidR="001E732B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: прослушивание,</w:t>
            </w:r>
            <w:r w:rsidRPr="00720937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разучивание </w:t>
            </w:r>
            <w:r w:rsidR="005F12EF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и хоровое пение  «Гимн России», </w:t>
            </w:r>
            <w:r w:rsidR="00C87C1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музыка</w:t>
            </w:r>
            <w:r w:rsidR="003129B6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А. Александрова, </w:t>
            </w:r>
            <w:r w:rsidR="00C87C1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слова</w:t>
            </w:r>
            <w:r w:rsidR="003129B6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С. Михалкова. </w:t>
            </w:r>
          </w:p>
          <w:p w:rsidR="003129B6" w:rsidRDefault="005F12EF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Беседа о </w:t>
            </w:r>
            <w:r w:rsidR="003129B6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России.</w:t>
            </w:r>
          </w:p>
          <w:p w:rsidR="003129B6" w:rsidRDefault="003129B6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р</w:t>
            </w:r>
            <w:r w:rsidR="005F12EF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ослушивание песни «Моя Москва»,</w:t>
            </w:r>
            <w:r w:rsidR="00FE53E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</w:t>
            </w:r>
            <w:r w:rsidR="00C87C1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музыка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И. Дунаевского, </w:t>
            </w:r>
            <w:r w:rsidR="00C87C1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слова</w:t>
            </w:r>
            <w:r w:rsidR="005F12EF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М. Лисянского и С. </w:t>
            </w:r>
            <w:proofErr w:type="spellStart"/>
            <w:r w:rsidR="005F12EF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Аграня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.</w:t>
            </w:r>
          </w:p>
          <w:p w:rsidR="003129B6" w:rsidRPr="00931EC4" w:rsidRDefault="003129B6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Беседа о </w:t>
            </w:r>
            <w:r w:rsidR="005F12EF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рослушанной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</w:t>
            </w:r>
            <w:r w:rsidR="00E87AA1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музыкальной компози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2B" w:rsidRPr="001E732B" w:rsidRDefault="001E732B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E732B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Слушают учителя, рассматривают иллюстрации, отвечают </w:t>
            </w:r>
            <w:r w:rsidR="00CE5B6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на </w:t>
            </w:r>
            <w:r w:rsidRPr="001E732B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вопросы</w:t>
            </w:r>
            <w:r w:rsidR="00CE5B6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с помощью учителя</w:t>
            </w:r>
            <w:r w:rsidRPr="001E732B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. </w:t>
            </w:r>
          </w:p>
          <w:p w:rsidR="001964A3" w:rsidRDefault="003129B6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Слушают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есню</w:t>
            </w: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. </w:t>
            </w:r>
          </w:p>
          <w:p w:rsidR="003129B6" w:rsidRDefault="003129B6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оказывают эмоциональный отк</w:t>
            </w:r>
            <w:r w:rsidR="001964A3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лик на музыкальное произведение</w:t>
            </w:r>
            <w:r w:rsidR="00E87AA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:rsidR="00E87AA1" w:rsidRDefault="00E87AA1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ют песню вместе с учителем.</w:t>
            </w:r>
          </w:p>
          <w:p w:rsidR="00E87AA1" w:rsidRDefault="00E87AA1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дпевают отдельные фразы.</w:t>
            </w:r>
          </w:p>
          <w:p w:rsidR="00E87AA1" w:rsidRDefault="00E87AA1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д руководством учителя берут дыхание в начале музыкальных фраз.</w:t>
            </w:r>
          </w:p>
          <w:p w:rsidR="00E87AA1" w:rsidRDefault="00E87AA1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рослушивают музыкальное произведение и отвечают кратко на вопросы</w:t>
            </w:r>
          </w:p>
          <w:p w:rsidR="00E87AA1" w:rsidRPr="00931EC4" w:rsidRDefault="00E87AA1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29B6" w:rsidRDefault="003129B6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29B6" w:rsidRPr="00931EC4" w:rsidRDefault="003129B6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6D" w:rsidRDefault="001E732B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E732B">
              <w:rPr>
                <w:rFonts w:ascii="Times New Roman" w:eastAsia="Calibri" w:hAnsi="Times New Roman"/>
                <w:sz w:val="24"/>
                <w:szCs w:val="24"/>
              </w:rPr>
              <w:t>Слушают учителя, рассматривают иллюстрации, объясняют</w:t>
            </w:r>
            <w:r w:rsidR="00CE5B6D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1E732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что такое гимн, герб, флаг.  </w:t>
            </w:r>
          </w:p>
          <w:p w:rsidR="001964A3" w:rsidRDefault="001964A3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ознанно слушают песню, отвечают на вопросы</w:t>
            </w:r>
            <w:r w:rsidR="00E87AA1">
              <w:rPr>
                <w:rFonts w:ascii="Times New Roman" w:eastAsia="Calibri" w:hAnsi="Times New Roman"/>
                <w:sz w:val="24"/>
                <w:szCs w:val="24"/>
              </w:rPr>
              <w:t xml:space="preserve"> развернутым предложением.</w:t>
            </w:r>
          </w:p>
          <w:p w:rsidR="001964A3" w:rsidRDefault="001964A3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мысленно и эмоционально поют песню со словами, близко интонируя мелодию. Самостоятельно берут дыхание в начале новой музыкальной фразы.</w:t>
            </w:r>
          </w:p>
          <w:p w:rsidR="003129B6" w:rsidRDefault="003129B6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оказывают эмоциональный отклик на музыка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льное произведение, отвечают </w:t>
            </w: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на воп</w:t>
            </w:r>
            <w:r w:rsidR="001964A3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росы учителя о характере музыки</w:t>
            </w:r>
            <w:r w:rsidR="00E87AA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:rsidR="003129B6" w:rsidRPr="00931EC4" w:rsidRDefault="00E87AA1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рослушивают музыкальное произведение и отвечают на вопросы</w:t>
            </w:r>
          </w:p>
        </w:tc>
      </w:tr>
      <w:tr w:rsidR="00E87AA1" w:rsidRPr="00931EC4" w:rsidTr="00952E2A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A1" w:rsidRPr="00931EC4" w:rsidRDefault="00E87AA1" w:rsidP="00144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A1" w:rsidRPr="00931EC4" w:rsidRDefault="00E87AA1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«Из чего наш мир состоит», музыка Б. Савельева, слова М. Танича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A1" w:rsidRPr="00931EC4" w:rsidRDefault="00E87AA1" w:rsidP="00144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A1" w:rsidRDefault="00F513A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F513A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Хоровое пение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: р</w:t>
            </w:r>
            <w:r w:rsidR="00E87AA1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азучивание песни «Из чего наш мир состоит», музыка Б. Савельева, слова М. Танича. Исполнение песни с движениями. Беседа о смысле музыкального произведения. </w:t>
            </w:r>
          </w:p>
          <w:p w:rsidR="00E87AA1" w:rsidRDefault="00E87AA1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Работа с учебником - чтение стихотворения О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Дриз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«Кто что оставляет».</w:t>
            </w:r>
          </w:p>
          <w:p w:rsidR="00F513A9" w:rsidRDefault="00E87AA1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Ответы на вопросы </w:t>
            </w:r>
          </w:p>
          <w:p w:rsidR="00E87AA1" w:rsidRPr="00F513A9" w:rsidRDefault="00F513A9" w:rsidP="00144FF4">
            <w:pPr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F513A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Хоровое пение: повторение 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ранее разученных песен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A1" w:rsidRDefault="00E87AA1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лушают, запоминают и подпевают отдельные слова и предложения песни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опеваю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вторяющиеся фразы.</w:t>
            </w:r>
          </w:p>
          <w:p w:rsidR="00E87AA1" w:rsidRDefault="00E87AA1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ют музыкальные фразы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опеваю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есню полностью с помощью учителя.</w:t>
            </w:r>
          </w:p>
          <w:p w:rsidR="00E87AA1" w:rsidRDefault="00E87AA1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яют движения, повторяя за учителем.</w:t>
            </w:r>
          </w:p>
          <w:p w:rsidR="00E87AA1" w:rsidRDefault="00E87AA1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Читают стихотворение, отвечают кратко на вопросы по его содержанию</w:t>
            </w:r>
            <w:r w:rsidR="00285A0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285A01" w:rsidRPr="00285A01" w:rsidRDefault="00285A01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285A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певаю</w:t>
            </w:r>
            <w:r w:rsidR="00CE5B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proofErr w:type="spellEnd"/>
            <w:r w:rsidR="00CE5B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строкам вместе с учителе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A1" w:rsidRDefault="00E87AA1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, запоминают, поют, воспроизводя мелодию и слова песни.</w:t>
            </w:r>
          </w:p>
          <w:p w:rsidR="00E87AA1" w:rsidRDefault="00E87AA1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песню целиком.</w:t>
            </w:r>
          </w:p>
          <w:p w:rsidR="00E87AA1" w:rsidRDefault="00E87AA1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авильно дышат, воспроизводят мелодию и ритм, распределяют дыхание.</w:t>
            </w:r>
          </w:p>
          <w:p w:rsidR="00E87AA1" w:rsidRDefault="00E87AA1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амостоятельно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ритмичн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ыполняют движения песни.</w:t>
            </w:r>
          </w:p>
          <w:p w:rsidR="00E87AA1" w:rsidRDefault="00E87AA1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ыразительно читают стихотворение и отвечают на вопросы полным предложением</w:t>
            </w:r>
            <w:r w:rsidR="00285A0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285A01" w:rsidRPr="00CB6CDA" w:rsidRDefault="00285A01" w:rsidP="00144FF4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285A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ют песню с </w:t>
            </w:r>
            <w:r w:rsidR="00CE5B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елем и затем самостоятельно</w:t>
            </w:r>
          </w:p>
        </w:tc>
      </w:tr>
      <w:tr w:rsidR="00BD3CB8" w:rsidRPr="00931EC4" w:rsidTr="00952E2A">
        <w:trPr>
          <w:trHeight w:val="40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B8" w:rsidRPr="00931EC4" w:rsidRDefault="00BD3CB8" w:rsidP="00144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B8" w:rsidRPr="00931EC4" w:rsidRDefault="00BD3CB8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«Расти, колосок», музыка Ю. Чичикова, слова П. Синявского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B8" w:rsidRPr="00931EC4" w:rsidRDefault="00BD3CB8" w:rsidP="00144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B8" w:rsidRDefault="00285A01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285A01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Хоровое пение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: р</w:t>
            </w:r>
            <w:r w:rsidR="00BD3CB8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азучивание песни «Расти, колосок» из музыкально-поэтической композиции «Как хлеб на стол пришел», музыка Ю. Чичикова, слова П. Синявского.</w:t>
            </w:r>
          </w:p>
          <w:p w:rsidR="00BD3CB8" w:rsidRDefault="00BD3CB8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Беседа по содержанию песни. Сочинение музыкального сопровождения к произведению.</w:t>
            </w:r>
          </w:p>
          <w:p w:rsidR="00BD3CB8" w:rsidRDefault="00BD3CB8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Работа с учебником - чтение стихотворение Ю. Морица «Ванечка-пастух».</w:t>
            </w:r>
          </w:p>
          <w:p w:rsidR="00BD3CB8" w:rsidRDefault="00BD3CB8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Ответы на вопросы</w:t>
            </w:r>
            <w:r w:rsidR="00285A01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.</w:t>
            </w:r>
          </w:p>
          <w:p w:rsidR="00285A01" w:rsidRPr="00931EC4" w:rsidRDefault="00285A01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285A01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Хоровое пение: повторение ранее ра</w:t>
            </w:r>
            <w:r w:rsidR="00F96121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зученных песе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B8" w:rsidRDefault="00BD3CB8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яют песню вместе с учителем, поют припев.</w:t>
            </w:r>
          </w:p>
          <w:p w:rsidR="00BD3CB8" w:rsidRDefault="00BD3CB8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Эмоционально поют и выполняют движения к песне,</w:t>
            </w:r>
            <w:r w:rsidRPr="00E5383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повторяя за учителем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BD3CB8" w:rsidRDefault="00BD3CB8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, определяют характер песни с помощью учителя, кратко отвечают на вопросы о песне.</w:t>
            </w:r>
          </w:p>
          <w:p w:rsidR="00BD3CB8" w:rsidRDefault="00BD3CB8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Читают стихотворение, отвечают кратко на вопросы по его содержанию</w:t>
            </w:r>
            <w:r w:rsidR="00B4053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285A01" w:rsidRPr="00B40537" w:rsidRDefault="00285A01" w:rsidP="0014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A01">
              <w:rPr>
                <w:rFonts w:ascii="Times New Roman" w:hAnsi="Times New Roman"/>
                <w:sz w:val="24"/>
                <w:szCs w:val="24"/>
              </w:rPr>
              <w:t>Поют всю песню с учителе</w:t>
            </w:r>
            <w:r w:rsidR="00F96121">
              <w:rPr>
                <w:rFonts w:ascii="Times New Roman" w:hAnsi="Times New Roman"/>
                <w:sz w:val="24"/>
                <w:szCs w:val="24"/>
              </w:rPr>
              <w:t>м интонационно близко к мелод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B8" w:rsidRDefault="00BD3CB8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яют  песню с учителем и самостоятельно.</w:t>
            </w:r>
          </w:p>
          <w:p w:rsidR="00BD3CB8" w:rsidRDefault="00BD3CB8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ют песню легко и весело, соответственно характеру музыки.</w:t>
            </w:r>
          </w:p>
          <w:p w:rsidR="00BD3CB8" w:rsidRPr="0054152C" w:rsidRDefault="00BD3CB8" w:rsidP="00144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вечают на вопросы о характере мелодии, настроении и содержании песни.</w:t>
            </w:r>
          </w:p>
          <w:p w:rsidR="00285A01" w:rsidRDefault="00BD3CB8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ыразительно читают стихотворение и отвечают на вопросы полным предложением</w:t>
            </w:r>
          </w:p>
          <w:p w:rsidR="00BD3CB8" w:rsidRPr="00285A01" w:rsidRDefault="00285A01" w:rsidP="00144FF4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5A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ьно интонационно и ритмически</w:t>
            </w:r>
            <w:r w:rsidR="00F961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ередают характер песни</w:t>
            </w:r>
          </w:p>
        </w:tc>
      </w:tr>
      <w:tr w:rsidR="003129B6" w:rsidRPr="00931EC4" w:rsidTr="00952E2A">
        <w:trPr>
          <w:trHeight w:val="45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9B6" w:rsidRPr="00931EC4" w:rsidRDefault="003129B6" w:rsidP="00144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B335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9B6" w:rsidRDefault="00132C90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«Подмосковные вечера», </w:t>
            </w:r>
            <w:r w:rsidR="00C87C1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музыка</w:t>
            </w:r>
            <w:r w:rsidR="003129B6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Соловьева-Седого, </w:t>
            </w:r>
            <w:r w:rsidR="00C87C1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слова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М. Матусовского</w:t>
            </w:r>
            <w:r w:rsidR="003129B6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</w:t>
            </w:r>
          </w:p>
          <w:p w:rsidR="00690EE8" w:rsidRDefault="00690EE8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690EE8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Обобщение по теме</w:t>
            </w:r>
          </w:p>
          <w:p w:rsidR="00F26E97" w:rsidRPr="00F26E97" w:rsidRDefault="00F26E97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bidi="ru-RU"/>
              </w:rPr>
            </w:pPr>
            <w:r w:rsidRPr="00F26E97">
              <w:rPr>
                <w:rFonts w:ascii="Times New Roman" w:eastAsia="Calibri" w:hAnsi="Times New Roman"/>
                <w:b/>
                <w:sz w:val="24"/>
                <w:szCs w:val="24"/>
                <w:lang w:bidi="ru-RU"/>
              </w:rPr>
              <w:t>«Из чего наш мир состоит».</w:t>
            </w:r>
          </w:p>
          <w:p w:rsidR="003129B6" w:rsidRPr="00931EC4" w:rsidRDefault="003129B6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9B6" w:rsidRPr="00931EC4" w:rsidRDefault="00EF320C" w:rsidP="00144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8DD" w:rsidRDefault="003129B6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рослушивание песни «Подмосковные вечера» (</w:t>
            </w:r>
            <w:r w:rsidR="00C87C1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музыка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Соловьева</w:t>
            </w:r>
            <w:r w:rsidR="002E0430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-Седого, </w:t>
            </w:r>
            <w:r w:rsidR="00C87C1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слова</w:t>
            </w:r>
            <w:r w:rsidR="002E0430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М. Матусовского). </w:t>
            </w:r>
          </w:p>
          <w:p w:rsidR="003129B6" w:rsidRDefault="002E0430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Беседа</w:t>
            </w:r>
            <w:r w:rsidR="003129B6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</w:t>
            </w:r>
            <w:r w:rsidR="00D478DD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о</w:t>
            </w:r>
            <w:r w:rsidR="003129B6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композиции.</w:t>
            </w:r>
          </w:p>
          <w:p w:rsidR="003129B6" w:rsidRDefault="003129B6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рослуш</w:t>
            </w:r>
            <w:r w:rsidR="00D478DD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ивание песни «Московские окна», </w:t>
            </w:r>
            <w:r w:rsidR="00C87C1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музыка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Т. Хренникова, </w:t>
            </w:r>
            <w:r w:rsidR="00C87C1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слова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М. Матусовского).</w:t>
            </w:r>
          </w:p>
          <w:p w:rsidR="00FE1CA0" w:rsidRDefault="00FE1CA0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Составление рассказа по содержанию песни</w:t>
            </w:r>
            <w:r w:rsidR="00B40537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.</w:t>
            </w:r>
          </w:p>
          <w:p w:rsidR="003129B6" w:rsidRDefault="003129B6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Знакомство с творчеством композитора П.И. Чайковского. Повтор</w:t>
            </w:r>
            <w:r w:rsidR="002E0430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ение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музыкальны</w:t>
            </w:r>
            <w:r w:rsidR="002E0430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х 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термин</w:t>
            </w:r>
            <w:r w:rsidR="0082708F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ов</w:t>
            </w:r>
          </w:p>
          <w:p w:rsidR="00285A01" w:rsidRPr="00931EC4" w:rsidRDefault="00285A01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9B6" w:rsidRDefault="003129B6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Слушают музыку. Показывают эмоциональный отклик на музыкальное произведение.</w:t>
            </w:r>
          </w:p>
          <w:p w:rsidR="00B40537" w:rsidRPr="00931EC4" w:rsidRDefault="00B40537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Составляют рассказ по содержанию песни с помощью наводящих вопросов.</w:t>
            </w:r>
          </w:p>
          <w:p w:rsidR="00D478DD" w:rsidRDefault="00D478DD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лушивают произведения композитора, знакомятся с биографией композитора, повторяют определение понятия «композитор».</w:t>
            </w:r>
          </w:p>
          <w:p w:rsidR="00D478DD" w:rsidRPr="00F91794" w:rsidRDefault="00D478DD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ывают музыкальные термины с опорой на картинный материал и помощью учите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8DD" w:rsidRDefault="003129B6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Слушают музыку. </w:t>
            </w:r>
          </w:p>
          <w:p w:rsidR="003129B6" w:rsidRDefault="003129B6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оказывают эмоциональный отклик на музыкальное произведение, отвечают на вопросы учителя о характере музыки.</w:t>
            </w:r>
          </w:p>
          <w:p w:rsidR="00B40537" w:rsidRDefault="00B40537" w:rsidP="00144FF4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Составляют рассказ по содержанию песни.</w:t>
            </w:r>
          </w:p>
          <w:p w:rsidR="003129B6" w:rsidRDefault="00D478DD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лушивают произведения композитора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П.И. Чайковског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дают определение понятия «композитор», кратко отвечают на вопросы по биографии.</w:t>
            </w:r>
          </w:p>
          <w:p w:rsidR="00D478DD" w:rsidRPr="00931EC4" w:rsidRDefault="00D478DD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ывают музыкальные термины</w:t>
            </w:r>
          </w:p>
        </w:tc>
      </w:tr>
      <w:tr w:rsidR="003129B6" w:rsidRPr="00931EC4" w:rsidTr="00952E2A">
        <w:trPr>
          <w:trHeight w:val="19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9B6" w:rsidRPr="00931EC4" w:rsidRDefault="003129B6" w:rsidP="00144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8</w:t>
            </w:r>
            <w:r w:rsidR="00B335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B8" w:rsidRDefault="003129B6" w:rsidP="00144FF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bidi="ru-RU"/>
              </w:rPr>
            </w:pPr>
            <w:r w:rsidRPr="009B756B">
              <w:rPr>
                <w:rFonts w:ascii="Times New Roman" w:eastAsia="Calibri" w:hAnsi="Times New Roman"/>
                <w:b/>
                <w:sz w:val="24"/>
                <w:szCs w:val="24"/>
                <w:lang w:bidi="ru-RU"/>
              </w:rPr>
              <w:t>«Учиться надо весело»</w:t>
            </w:r>
            <w:r w:rsidR="0082708F">
              <w:rPr>
                <w:rFonts w:ascii="Times New Roman" w:eastAsia="Calibri" w:hAnsi="Times New Roman"/>
                <w:b/>
                <w:sz w:val="24"/>
                <w:szCs w:val="24"/>
                <w:lang w:bidi="ru-RU"/>
              </w:rPr>
              <w:t>.</w:t>
            </w:r>
          </w:p>
          <w:p w:rsidR="003129B6" w:rsidRPr="009B756B" w:rsidRDefault="006B632C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6B632C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«Учиться надо весело», музыка С. Соснина, слова К. </w:t>
            </w:r>
            <w:proofErr w:type="spellStart"/>
            <w:r w:rsidRPr="006B632C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Ибряева</w:t>
            </w:r>
            <w:proofErr w:type="spellEnd"/>
            <w:r w:rsidRPr="006B632C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9B6" w:rsidRPr="00931EC4" w:rsidRDefault="00EF320C" w:rsidP="00144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9B6" w:rsidRDefault="00F91794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F91794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Хоровое пение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: р</w:t>
            </w:r>
            <w:r w:rsidR="003129B6" w:rsidRPr="009B756B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азучива</w:t>
            </w:r>
            <w:r w:rsidR="002E0430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ние</w:t>
            </w:r>
            <w:r w:rsidR="003129B6" w:rsidRPr="009B756B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</w:t>
            </w:r>
            <w:r w:rsidR="00C31B50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и исполнение с движениями </w:t>
            </w:r>
            <w:r w:rsidR="003129B6" w:rsidRPr="009B756B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есни</w:t>
            </w:r>
            <w:r w:rsidR="00C31B50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«Учиться надо весело», </w:t>
            </w:r>
            <w:r w:rsidR="00C87C1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музыка</w:t>
            </w:r>
            <w:r w:rsidR="003129B6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С. Соснина, </w:t>
            </w:r>
            <w:r w:rsidR="00C87C1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слова</w:t>
            </w:r>
            <w:r w:rsidR="006B632C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К. </w:t>
            </w:r>
            <w:proofErr w:type="spellStart"/>
            <w:r w:rsidR="006B632C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Ибряева</w:t>
            </w:r>
            <w:proofErr w:type="spellEnd"/>
            <w:r w:rsidR="003129B6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. </w:t>
            </w:r>
          </w:p>
          <w:p w:rsidR="003129B6" w:rsidRDefault="00D966A0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Работа с учебником </w:t>
            </w:r>
            <w:r w:rsidR="00F91794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– вопросы по </w:t>
            </w:r>
            <w:proofErr w:type="spellStart"/>
            <w:r w:rsidR="00F91794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о</w:t>
            </w:r>
            <w:proofErr w:type="spellEnd"/>
            <w:r w:rsidR="00F91794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</w:t>
            </w:r>
            <w:r w:rsidR="00FE53E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содержанию</w:t>
            </w:r>
            <w:r w:rsidR="00F91794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песни, 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выразительное чтение стихотворения</w:t>
            </w:r>
            <w:r w:rsidR="00F96121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«У меня в портфеле»</w:t>
            </w:r>
          </w:p>
          <w:p w:rsidR="003129B6" w:rsidRPr="00931EC4" w:rsidRDefault="003129B6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9B6" w:rsidRPr="00931EC4" w:rsidRDefault="003129B6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действия за учителем.</w:t>
            </w:r>
          </w:p>
          <w:p w:rsidR="003129B6" w:rsidRDefault="003129B6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евают отдельные слова и звуки, пытаются воспроизводить мелодию.</w:t>
            </w:r>
          </w:p>
          <w:p w:rsidR="00F91794" w:rsidRDefault="00F91794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917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, определяют характер песни с помощью учителя, кратко отвечают на вопросы о песне.</w:t>
            </w:r>
          </w:p>
          <w:p w:rsidR="003129B6" w:rsidRPr="002E0430" w:rsidRDefault="003129B6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9B6" w:rsidRPr="00931EC4" w:rsidRDefault="003129B6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действия за учителем, а затем самостоятельно.</w:t>
            </w:r>
          </w:p>
          <w:p w:rsidR="003129B6" w:rsidRDefault="003129B6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оминают и повторяют с учителем, воспроизводят мелодию и слова разученного отрывка.</w:t>
            </w:r>
          </w:p>
          <w:p w:rsidR="00D966A0" w:rsidRDefault="003129B6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Слушают музыку. </w:t>
            </w:r>
          </w:p>
          <w:p w:rsidR="003129B6" w:rsidRPr="00422820" w:rsidRDefault="00C40761" w:rsidP="00144FF4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  <w:shd w:val="clear" w:color="auto" w:fill="FFFFFF"/>
                <w:lang w:eastAsia="en-US"/>
              </w:rPr>
            </w:pPr>
            <w:r w:rsidRPr="00C4076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Выразительно читают стихотворение, понимая его содержание и основной смысл</w:t>
            </w:r>
          </w:p>
        </w:tc>
      </w:tr>
      <w:tr w:rsidR="007C5D79" w:rsidRPr="00931EC4" w:rsidTr="00952E2A">
        <w:trPr>
          <w:trHeight w:val="45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7C5D79" w:rsidP="00144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B756B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bidi="ru-RU"/>
              </w:rPr>
            </w:pPr>
            <w:r w:rsidRPr="006B632C">
              <w:rPr>
                <w:rFonts w:ascii="Times New Roman" w:eastAsia="Calibri" w:hAnsi="Times New Roman"/>
                <w:b/>
                <w:sz w:val="24"/>
                <w:szCs w:val="24"/>
                <w:lang w:bidi="ru-RU"/>
              </w:rPr>
              <w:t>«</w:t>
            </w:r>
            <w:r w:rsidRPr="006B632C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Дважды два четыре», музыка В. Шаинского, слова М. </w:t>
            </w:r>
            <w:proofErr w:type="spellStart"/>
            <w:r w:rsidRPr="006B632C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ляцковского</w:t>
            </w:r>
            <w:proofErr w:type="spell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EF320C" w:rsidP="00144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6B632C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Хоровое пение: разучивание  песни «Дважды два четыре», музыка В. Шаинского, слова М. </w:t>
            </w:r>
            <w:proofErr w:type="spellStart"/>
            <w:r w:rsidRPr="006B632C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ляцковского</w:t>
            </w:r>
            <w:proofErr w:type="spellEnd"/>
          </w:p>
          <w:p w:rsidR="007C5D79" w:rsidRPr="006B632C" w:rsidRDefault="007C5D79" w:rsidP="00952E2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6B632C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Работа с учебником - вопросы 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по </w:t>
            </w:r>
            <w:r w:rsidRPr="006B632C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содержа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н</w:t>
            </w:r>
            <w:r w:rsidRPr="006B632C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ию песни, </w:t>
            </w:r>
            <w:r w:rsidRPr="00C40761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выразительное чтение и выполнение его с движениями стихотворения «Раз, два, три, четыре, пять» В. Волиной.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                                          </w:t>
            </w:r>
            <w:r w:rsidRPr="00F96121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Хоровое пение: повторение ранее ра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зученных песе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63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 музыку. Показывают эмоциональный отклик на музыкальное произведение.</w:t>
            </w:r>
          </w:p>
          <w:p w:rsidR="007C5D79" w:rsidRPr="006B632C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63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, определяют характер песни с помощью учителя, кратко отвечают на вопросы о песне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</w:t>
            </w:r>
            <w:r w:rsidRPr="006B63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ают стихотворение, понимая его основной смыс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овторяют движения за учителем.</w:t>
            </w:r>
          </w:p>
          <w:p w:rsidR="007C5D79" w:rsidRPr="00931EC4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961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ют всю песню с учител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 интонационно близко к мелод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63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казывают эмоциональный отклик на музыкальное произведение, отвечают на вопросы учителя о характере музыки. </w:t>
            </w:r>
          </w:p>
          <w:p w:rsidR="007C5D79" w:rsidRPr="006B632C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6B63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мостоятельно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ют характер песни, отвечают</w:t>
            </w:r>
            <w:r w:rsidRPr="006B63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вопросы учител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07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разительно читают стихотворение, понимая его содержание и основной смыс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самостоятельно выполняют движения </w:t>
            </w:r>
          </w:p>
          <w:p w:rsidR="007C5D79" w:rsidRPr="00F96121" w:rsidRDefault="007C5D79" w:rsidP="00144FF4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961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ьно интонационно и ритмически передают характер песни</w:t>
            </w:r>
          </w:p>
        </w:tc>
      </w:tr>
      <w:tr w:rsidR="007C5D79" w:rsidRPr="00931EC4" w:rsidTr="00952E2A">
        <w:trPr>
          <w:trHeight w:val="4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7C5D79" w:rsidP="00144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7C5D79" w:rsidRDefault="007C5D79" w:rsidP="00144FF4">
            <w:pPr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</w:t>
            </w:r>
            <w:r w:rsidRPr="007C5D7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«Лесной олень» из кинофильма «Ох уж эта Настя», музыка Е. Крылатова, слова Ю Энтина</w:t>
            </w:r>
          </w:p>
          <w:p w:rsidR="007C5D79" w:rsidRDefault="007C5D79" w:rsidP="00144FF4">
            <w:pPr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EF320C" w:rsidP="00144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7C5D79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F96121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Хоровое пение: повторение ранее разученных песен.</w:t>
            </w:r>
          </w:p>
          <w:p w:rsidR="007C5D79" w:rsidRDefault="007C5D79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Работа с учебником -</w:t>
            </w:r>
            <w:r w:rsidR="00B40537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</w:t>
            </w:r>
            <w:r w:rsidR="00D6700F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з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накомство  с творчеством Э. Рязанова.</w:t>
            </w:r>
          </w:p>
          <w:p w:rsidR="007C5D79" w:rsidRPr="007C5D79" w:rsidRDefault="007C5D79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рослушивание  вальса из кинофильма «Берегись автомобиля» музыка А. Петрова</w:t>
            </w:r>
            <w:r w:rsidR="00B40537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Беседа по произведению</w:t>
            </w:r>
            <w:r w:rsidRPr="007C5D7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.</w:t>
            </w:r>
          </w:p>
          <w:p w:rsidR="007C5D79" w:rsidRPr="007C5D79" w:rsidRDefault="007C5D79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7C5D7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рослушивание песни «Лесной олень» из кинофильма «Ох уж эта Настя»,</w:t>
            </w:r>
            <w:r w:rsidR="00D6700F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</w:t>
            </w:r>
            <w:r w:rsidRPr="007C5D7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музы</w:t>
            </w:r>
            <w:r w:rsidR="00B40537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ка Е. Крылатова, слова Ю Энтина</w:t>
            </w:r>
            <w:r w:rsidRPr="007C5D7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. </w:t>
            </w:r>
          </w:p>
          <w:p w:rsidR="007C5D79" w:rsidRPr="007C5D79" w:rsidRDefault="007C5D79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7C5D7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Разучивание движений к песне. Исполнение движений под </w:t>
            </w:r>
            <w:r w:rsidRPr="007C5D7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lastRenderedPageBreak/>
              <w:t xml:space="preserve">музыкальное сопровождение </w:t>
            </w:r>
          </w:p>
          <w:p w:rsidR="007C5D79" w:rsidRPr="007C5D79" w:rsidRDefault="007C5D79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proofErr w:type="spellStart"/>
            <w:r w:rsidRPr="00F96121">
              <w:rPr>
                <w:rFonts w:ascii="Times New Roman" w:eastAsia="Calibri" w:hAnsi="Times New Roman"/>
                <w:sz w:val="24"/>
                <w:szCs w:val="24"/>
                <w:lang w:bidi="ru-RU"/>
              </w:rPr>
              <w:lastRenderedPageBreak/>
              <w:t>Пропевают</w:t>
            </w:r>
            <w:proofErr w:type="spellEnd"/>
            <w:r w:rsidRPr="00F96121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по строкам вместе с учителем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Выразительно  читают, отвечают кратко на вопросы по  стихотворению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Знакомятся с творчеством </w:t>
            </w:r>
            <w:r w:rsidR="00D6700F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   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Э.</w:t>
            </w:r>
            <w:r w:rsidR="00D6700F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Рязанова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рослушивают музыкальное произведение и отвечают кратко на вопросы</w:t>
            </w:r>
            <w:r w:rsidR="00B4053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7C5D79" w:rsidRP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7C5D7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Прослушивают песню в исполнении учителем. </w:t>
            </w:r>
          </w:p>
          <w:p w:rsidR="007C5D79" w:rsidRP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7C5D7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Повторяют музыкальные фразы вместе с учителем. </w:t>
            </w:r>
          </w:p>
          <w:p w:rsidR="007C5D79" w:rsidRP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7C5D7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ропевают</w:t>
            </w:r>
            <w:proofErr w:type="spellEnd"/>
            <w:r w:rsidRPr="007C5D7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мелоди</w:t>
            </w:r>
            <w:r w:rsidR="00B4053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ю</w:t>
            </w:r>
            <w:r w:rsidRPr="007C5D7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. </w:t>
            </w:r>
          </w:p>
          <w:p w:rsidR="007C5D79" w:rsidRP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7C5D7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Выполняют движения под </w:t>
            </w:r>
            <w:r w:rsidRPr="007C5D7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музыкальное сопровождение, повторяя их за учителем.</w:t>
            </w:r>
          </w:p>
          <w:p w:rsidR="007C5D79" w:rsidRPr="00931EC4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7C5D7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одпевают, уверенно поют припев песни</w:t>
            </w:r>
          </w:p>
          <w:p w:rsidR="007C5D79" w:rsidRP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FE53E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оют песню с учителем и </w:t>
            </w:r>
            <w:r w:rsidR="007C5D79" w:rsidRPr="00F961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амостоятельно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ыразительно чи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тают стихотворение, понимая его содержание и основной смысл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Знакомятся с творчеством </w:t>
            </w:r>
            <w:r w:rsidR="00D42938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      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Э.</w:t>
            </w:r>
            <w:r w:rsidR="00D6700F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Рязанова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оказывают эмоциональный отклик на музыка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льное произведение, отвечают </w:t>
            </w: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на воп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росы учителя о характере музыки.</w:t>
            </w:r>
          </w:p>
          <w:p w:rsidR="007C5D79" w:rsidRP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D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лушивают песню в исполнении учителем.</w:t>
            </w:r>
          </w:p>
          <w:p w:rsidR="007C5D79" w:rsidRP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D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ределяют её содержание и характер. </w:t>
            </w:r>
          </w:p>
          <w:p w:rsidR="007C5D79" w:rsidRP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D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вторяют музыкальные фразы, </w:t>
            </w:r>
            <w:proofErr w:type="spellStart"/>
            <w:r w:rsidRPr="007C5D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опевают</w:t>
            </w:r>
            <w:proofErr w:type="spellEnd"/>
            <w:r w:rsidRPr="007C5D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лоди</w:t>
            </w:r>
            <w:r w:rsidR="00B405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 w:rsidRPr="007C5D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учителем, а затем самостоятельно.</w:t>
            </w:r>
          </w:p>
          <w:p w:rsidR="007C5D79" w:rsidRPr="00051EAB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D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ьно и  самостоятельно выполняют</w:t>
            </w:r>
            <w:r w:rsidR="00B405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вижения песни, </w:t>
            </w:r>
            <w:proofErr w:type="spellStart"/>
            <w:r w:rsidR="00B405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певая</w:t>
            </w:r>
            <w:proofErr w:type="spellEnd"/>
            <w:r w:rsidR="00B405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кст</w:t>
            </w:r>
          </w:p>
        </w:tc>
      </w:tr>
      <w:tr w:rsidR="007C5D79" w:rsidRPr="00931EC4" w:rsidTr="00952E2A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7C5D79" w:rsidP="00144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7C5D79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Размеры произведений.</w:t>
            </w:r>
          </w:p>
          <w:p w:rsidR="00F26E97" w:rsidRDefault="00F26E97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F26E97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Обобщение по теме</w:t>
            </w:r>
          </w:p>
          <w:p w:rsidR="00690EE8" w:rsidRPr="00690EE8" w:rsidRDefault="00690EE8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690EE8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«Учиться надо весело»</w:t>
            </w:r>
          </w:p>
          <w:p w:rsidR="00690EE8" w:rsidRPr="00F26E97" w:rsidRDefault="00690EE8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  <w:p w:rsidR="007C5D79" w:rsidRPr="002C1DE0" w:rsidRDefault="007C5D79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EF320C" w:rsidP="00144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7C5D7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Хоровое пение: повторение ранее разученных песен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Размеры произведений (две четверти, три четверти, четыре четверти). 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Запись  размера на нотном стане. </w:t>
            </w:r>
          </w:p>
          <w:p w:rsidR="007C5D79" w:rsidRPr="00382585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овторение пройденного материа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ют </w:t>
            </w:r>
            <w:r w:rsidRPr="007C5D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есню с учителем интонационно близко к мелодии</w:t>
            </w:r>
            <w:r w:rsidR="00F705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ывают размеры прослушанного произведения с помощью учителя.</w:t>
            </w:r>
          </w:p>
          <w:p w:rsidR="007C5D79" w:rsidRPr="00931EC4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исывают размер на нотном стане с опорой на наглядный материа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D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 песню с учителем и самостоятельно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знают и называют размеры прослушанного  произведения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исывают размер на нотном стане самостоятельно</w:t>
            </w:r>
          </w:p>
          <w:p w:rsidR="007C5D79" w:rsidRPr="00931EC4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5D79" w:rsidRPr="00931EC4" w:rsidTr="00952E2A">
        <w:trPr>
          <w:trHeight w:val="9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7C5D79" w:rsidP="00144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7C5D79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bidi="ru-RU"/>
              </w:rPr>
            </w:pPr>
            <w:r w:rsidRPr="00A85482">
              <w:rPr>
                <w:rFonts w:ascii="Times New Roman" w:eastAsia="Calibri" w:hAnsi="Times New Roman"/>
                <w:b/>
                <w:sz w:val="24"/>
                <w:szCs w:val="24"/>
                <w:lang w:bidi="ru-RU"/>
              </w:rPr>
              <w:t>«Кабы не было зимы»</w:t>
            </w:r>
            <w:r w:rsidR="00B40537">
              <w:rPr>
                <w:rFonts w:ascii="Times New Roman" w:eastAsia="Calibri" w:hAnsi="Times New Roman"/>
                <w:b/>
                <w:sz w:val="24"/>
                <w:szCs w:val="24"/>
                <w:lang w:bidi="ru-RU"/>
              </w:rPr>
              <w:t>.</w:t>
            </w:r>
          </w:p>
          <w:p w:rsidR="007C5D79" w:rsidRDefault="007C5D79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«Кабы не было зимы» из мультфильма «Зима в Простоквашино», музыка Е. Крылатова, слова Ю. Энтина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EF320C" w:rsidP="00144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00F" w:rsidRPr="00D6700F" w:rsidRDefault="00D6700F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D6700F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Хоровое пение: повторение ранее разученных песен.</w:t>
            </w:r>
          </w:p>
          <w:p w:rsidR="00D6700F" w:rsidRPr="00D6700F" w:rsidRDefault="00D42938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D42938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Работа с учебником -</w:t>
            </w:r>
            <w:r w:rsidR="00B40537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</w:t>
            </w:r>
            <w:r w:rsidRPr="00D42938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знакомство  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с понятиями: вокальная, инструментальная, программная музыка.</w:t>
            </w:r>
          </w:p>
          <w:p w:rsidR="007C5D79" w:rsidRDefault="007C5D79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Знакомство с творчеством Э. Грига. </w:t>
            </w:r>
          </w:p>
          <w:p w:rsidR="007C5D79" w:rsidRDefault="007C5D79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Прослушивание композиции «Утро» из музыки к пьесе Г. Ибсена «Пер Гюнт» Э. Грига. Беседа после прослушивания композиции. 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Разучивание «Кабы не было зимы» из мультфильма «Зима в Простоквашино, музыка Е. Крылатова, слова Ю. Энтина</w:t>
            </w:r>
          </w:p>
          <w:p w:rsidR="00926FD7" w:rsidRPr="00926FD7" w:rsidRDefault="00926FD7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926FD7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Разучивание движений к песне. </w:t>
            </w:r>
            <w:r w:rsidRPr="00926FD7">
              <w:rPr>
                <w:rFonts w:ascii="Times New Roman" w:eastAsia="Calibri" w:hAnsi="Times New Roman"/>
                <w:sz w:val="24"/>
                <w:szCs w:val="24"/>
                <w:lang w:bidi="ru-RU"/>
              </w:rPr>
              <w:lastRenderedPageBreak/>
              <w:t xml:space="preserve">Исполнение движений под музыкальное сопровождение </w:t>
            </w:r>
          </w:p>
          <w:p w:rsidR="00926FD7" w:rsidRDefault="00926FD7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00F" w:rsidRDefault="00D6700F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оют </w:t>
            </w:r>
            <w:r w:rsidRPr="00D670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есню с учителем интонационно близко к мелодии.</w:t>
            </w:r>
          </w:p>
          <w:p w:rsidR="00D42938" w:rsidRDefault="00D42938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, проговаривают хором новые термины, отвечают на вопросы учителя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лушивают произведения Э.Грига, знакомятся с биографией композитора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лушивают музыкальную композицию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оказывают эмоциональный отк</w:t>
            </w:r>
            <w:r w:rsidR="00D4293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лик на музыкальное произведение, </w:t>
            </w:r>
            <w:r w:rsidR="00926FD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с помощью учителя </w:t>
            </w:r>
            <w:r w:rsidR="00926FD7" w:rsidRPr="00926FD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определяют характер музыкального произведения</w:t>
            </w:r>
            <w:r w:rsidR="00926FD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С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лушают песню в исполнении учителя</w:t>
            </w: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дпевают отдельные слова,</w:t>
            </w:r>
            <w:r w:rsidRPr="00931E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оспроизвод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т</w:t>
            </w:r>
            <w:r w:rsidRPr="00931E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лодию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помощью учителя</w:t>
            </w:r>
            <w:r w:rsidR="00926F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926FD7" w:rsidRPr="00926FD7" w:rsidRDefault="00926FD7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движения за учителе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00F" w:rsidRDefault="00D6700F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70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авильно интонационно и ритмически передают характер песни.</w:t>
            </w:r>
          </w:p>
          <w:p w:rsidR="00D42938" w:rsidRPr="00D42938" w:rsidRDefault="00D42938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29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ушают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пользуют </w:t>
            </w:r>
            <w:r w:rsidRPr="00D429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ые термины, отвечают на вопросы учител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лушивают произведения композитора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Э.Григ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дают определение понятия «композитор», кратко отвечают на вопросы по биографии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Осознанно с</w:t>
            </w: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лушают музыку. 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оказывают эмоциональный отклик на музыкальное произведение,</w:t>
            </w:r>
            <w:r w:rsidR="00D4293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самостоятельно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определяют характер музыкального произведения.</w:t>
            </w:r>
          </w:p>
          <w:p w:rsidR="00926FD7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оминают и повторяют с учителем, воспроизводят мел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ю и слов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зученного отрывка</w:t>
            </w:r>
          </w:p>
          <w:p w:rsidR="007C5D79" w:rsidRPr="00926FD7" w:rsidRDefault="00926FD7" w:rsidP="00144FF4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6F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вильно и  самостоятельно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ют движения</w:t>
            </w:r>
            <w:r w:rsidRPr="00926F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26F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певая</w:t>
            </w:r>
            <w:proofErr w:type="spellEnd"/>
            <w:r w:rsidR="007945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кст</w:t>
            </w:r>
          </w:p>
        </w:tc>
      </w:tr>
      <w:tr w:rsidR="007C5D79" w:rsidRPr="00931EC4" w:rsidTr="00952E2A">
        <w:trPr>
          <w:trHeight w:val="2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7C5D79" w:rsidP="00144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A85482" w:rsidRDefault="007C5D79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>«Пестрый колпачок», музыка Г. Струве, слова Н. Соловьевой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7C5D79" w:rsidP="00144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FD794B" w:rsidP="00144FF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</w:pPr>
            <w:r w:rsidRPr="00FD794B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Исполнение 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ранее разученных песен с движениями</w:t>
            </w:r>
            <w:r w:rsidRPr="00FD794B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под музыкальное сопровождение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.</w:t>
            </w:r>
            <w:r w:rsidRPr="00FD794B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</w:t>
            </w:r>
            <w:r w:rsidR="007C5D7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Работа с учебником -выразительное чтение стихотворения </w:t>
            </w:r>
            <w:r w:rsidR="007C5D79"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 xml:space="preserve">«Дом гнома, гном дома» Ю. Морица. 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 xml:space="preserve">Беседа по содержанию. </w:t>
            </w:r>
          </w:p>
          <w:p w:rsidR="007C5D79" w:rsidRPr="00931EC4" w:rsidRDefault="007C5D79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>Разучивание пасни «Пестрый колпачок», музыка Г. Струве, слова Н. Соловьев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37" w:rsidRDefault="00FD794B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FD794B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одпевают отдельные слова, воспроизводят мелодию с помощью учителя.</w:t>
            </w:r>
            <w:r w:rsidR="006D4BA4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</w:t>
            </w:r>
          </w:p>
          <w:p w:rsidR="00FD794B" w:rsidRDefault="00FD794B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FD794B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овторяют движения за учителем</w:t>
            </w:r>
            <w:r w:rsidR="00B40537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Выразительно  читают, отвечают кратко на вопросы по  стихотворению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</w:rPr>
              <w:t xml:space="preserve">Пою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есню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 xml:space="preserve"> полность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 учителем, уверенно исполняют припев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 выполняют движения 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>с помощью учител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яют музыкальные фразы вместе с учителем.</w:t>
            </w:r>
          </w:p>
          <w:p w:rsidR="007C5D79" w:rsidRPr="002E0430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ыполняют движения под песню,</w:t>
            </w:r>
            <w:r w:rsidRPr="00E5383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повторяя их за учителе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4B" w:rsidRDefault="00FD794B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79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вильно и  самостоятельно выполняют движения, </w:t>
            </w:r>
            <w:proofErr w:type="spellStart"/>
            <w:r w:rsidRPr="00FD79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певая</w:t>
            </w:r>
            <w:proofErr w:type="spellEnd"/>
            <w:r w:rsidRPr="00FD79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кс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нее изученных песен.</w:t>
            </w:r>
          </w:p>
          <w:p w:rsidR="007C5D79" w:rsidRPr="002429D4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ыразительно чи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тают стихотворение, понимая его содержание и основной смысл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веренно п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>оют пес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 xml:space="preserve"> целиком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очно интонационно и ритмически эмоционально передают характер произведения</w:t>
            </w:r>
            <w:r w:rsidR="00794538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794538" w:rsidRDefault="00794538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94538">
              <w:rPr>
                <w:rFonts w:ascii="Times New Roman" w:eastAsia="Calibri" w:hAnsi="Times New Roman"/>
                <w:sz w:val="24"/>
                <w:szCs w:val="24"/>
              </w:rPr>
              <w:t xml:space="preserve">Правильно и  самостоятельно выполняют движения, </w:t>
            </w:r>
            <w:proofErr w:type="spellStart"/>
            <w:r w:rsidRPr="00794538">
              <w:rPr>
                <w:rFonts w:ascii="Times New Roman" w:eastAsia="Calibri" w:hAnsi="Times New Roman"/>
                <w:sz w:val="24"/>
                <w:szCs w:val="24"/>
              </w:rPr>
              <w:t>пропевая</w:t>
            </w:r>
            <w:proofErr w:type="spellEnd"/>
            <w:r w:rsidRPr="00794538">
              <w:rPr>
                <w:rFonts w:ascii="Times New Roman" w:eastAsia="Calibri" w:hAnsi="Times New Roman"/>
                <w:sz w:val="24"/>
                <w:szCs w:val="24"/>
              </w:rPr>
              <w:t xml:space="preserve"> текст</w:t>
            </w:r>
          </w:p>
          <w:p w:rsidR="007C5D79" w:rsidRPr="00931EC4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5D79" w:rsidRPr="00931EC4" w:rsidTr="00952E2A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7C5D79" w:rsidP="00144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1667C2" w:rsidRDefault="007C5D79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«Не надо больше ссориться» Э. Мошковского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7C5D79" w:rsidP="00144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A4" w:rsidRDefault="006D4BA4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Хоровое пение: и</w:t>
            </w:r>
            <w:r w:rsidRPr="006D4BA4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сполнение движений под музыкальное сопровождение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ранее изученных песен.</w:t>
            </w:r>
          </w:p>
          <w:p w:rsidR="00794538" w:rsidRDefault="00794538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794538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Работа с учебником -</w:t>
            </w:r>
            <w:r w:rsidR="00B40537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</w:t>
            </w:r>
            <w:r w:rsidRPr="00794538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знакомство  с поняти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ем </w:t>
            </w:r>
            <w:r w:rsidR="006D4BA4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«увертюра»</w:t>
            </w:r>
            <w:r w:rsidR="0025616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.</w:t>
            </w:r>
          </w:p>
          <w:p w:rsidR="007C5D79" w:rsidRDefault="007C5D79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Прослушивание «Увертюры» из кинофильма «Дети капитана 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lastRenderedPageBreak/>
              <w:t xml:space="preserve">Гранта» И. Дунаевского. </w:t>
            </w:r>
          </w:p>
          <w:p w:rsidR="00794538" w:rsidRPr="00931EC4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бота над развитием музыкального воображения. 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Работа с учебником -выразительное чтение стихотворения «Не надо больше ссориться» Э. Мошковского. Беседа по содержанию</w:t>
            </w:r>
            <w:r w:rsidR="00794538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.</w:t>
            </w:r>
            <w:r w:rsidR="00794538" w:rsidRPr="00794538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Разучивание движений к песне. Исполнение движений под музыкальное сопровождени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37" w:rsidRDefault="006D4BA4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6D4BA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 w:bidi="ru-RU"/>
              </w:rPr>
              <w:lastRenderedPageBreak/>
              <w:t xml:space="preserve">Подпевают отдельные слова, воспроизводят мелодию с помощью учителя. </w:t>
            </w:r>
          </w:p>
          <w:p w:rsidR="006D4BA4" w:rsidRPr="006D4BA4" w:rsidRDefault="006D4BA4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6D4BA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 w:bidi="ru-RU"/>
              </w:rPr>
              <w:t>Повторяют движения за учителем</w:t>
            </w:r>
            <w:r w:rsidR="00B4053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 w:bidi="ru-RU"/>
              </w:rPr>
              <w:t>.</w:t>
            </w:r>
          </w:p>
          <w:p w:rsidR="007C5D79" w:rsidRPr="00931EC4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Слушают музыку. Показывают эмоциональный отклик на музыкальное произведение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lastRenderedPageBreak/>
              <w:t>Читают стих, понимают его смысловое содержание с помощью учителя.</w:t>
            </w:r>
          </w:p>
          <w:p w:rsidR="007C5D79" w:rsidRPr="006A65E3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Кратко отвечают на вопросы</w:t>
            </w:r>
            <w:r w:rsidR="00B4053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794538" w:rsidRPr="00794538" w:rsidRDefault="00794538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45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евают отдельные слова, воспроизводят мелодию с помощью учителя.</w:t>
            </w:r>
          </w:p>
          <w:p w:rsidR="007C5D79" w:rsidRPr="00931EC4" w:rsidRDefault="00794538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45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движения за учителе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A4" w:rsidRPr="006D4BA4" w:rsidRDefault="006D4BA4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6D4BA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Правильно и  самостоятельно выполняют движения, </w:t>
            </w:r>
            <w:proofErr w:type="spellStart"/>
            <w:r w:rsidRPr="006D4BA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ропевая</w:t>
            </w:r>
            <w:proofErr w:type="spellEnd"/>
            <w:r w:rsidRPr="006D4BA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текст ранее изученных песен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Осознанно с</w:t>
            </w: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лушают музыку. Показывают эмоциональный отклик на музыкальное произведение, отвечают на вопросы учителя о характере музыки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Читают стих выразительно и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lastRenderedPageBreak/>
              <w:t>понимают его содержание и смысл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Отвечают на вопросы развернутым ответом</w:t>
            </w:r>
            <w:r w:rsidR="00B4053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7D2373" w:rsidRDefault="007D2373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94538">
              <w:rPr>
                <w:rFonts w:ascii="Times New Roman" w:eastAsia="Calibri" w:hAnsi="Times New Roman"/>
                <w:sz w:val="24"/>
                <w:szCs w:val="24"/>
              </w:rPr>
              <w:t xml:space="preserve">Правильно и  самостоятельно выполняют движения, </w:t>
            </w:r>
            <w:proofErr w:type="spellStart"/>
            <w:r w:rsidRPr="00794538">
              <w:rPr>
                <w:rFonts w:ascii="Times New Roman" w:eastAsia="Calibri" w:hAnsi="Times New Roman"/>
                <w:sz w:val="24"/>
                <w:szCs w:val="24"/>
              </w:rPr>
              <w:t>пропевая</w:t>
            </w:r>
            <w:proofErr w:type="spellEnd"/>
            <w:r w:rsidRPr="00794538">
              <w:rPr>
                <w:rFonts w:ascii="Times New Roman" w:eastAsia="Calibri" w:hAnsi="Times New Roman"/>
                <w:sz w:val="24"/>
                <w:szCs w:val="24"/>
              </w:rPr>
              <w:t xml:space="preserve"> текст</w:t>
            </w:r>
          </w:p>
          <w:p w:rsidR="00B40537" w:rsidRPr="00931EC4" w:rsidRDefault="00B40537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5D79" w:rsidRPr="00931EC4" w:rsidTr="00952E2A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7C5D79" w:rsidP="00144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7C5D79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«Песенки странного зверя» из мультфильма «Странный зверь», музыка В. Казенина, слова Р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Лаубе</w:t>
            </w:r>
            <w:proofErr w:type="spellEnd"/>
            <w:r w:rsidR="0025616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.</w:t>
            </w:r>
          </w:p>
          <w:p w:rsidR="00690EE8" w:rsidRDefault="00690EE8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690EE8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Обобщение по теме</w:t>
            </w:r>
          </w:p>
          <w:p w:rsidR="00690EE8" w:rsidRPr="00690EE8" w:rsidRDefault="00690EE8" w:rsidP="00144FF4">
            <w:pPr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690EE8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«Кабы не было зимы»</w:t>
            </w:r>
          </w:p>
          <w:p w:rsidR="007C5D79" w:rsidRPr="008A4DE4" w:rsidRDefault="007C5D79" w:rsidP="00144FF4">
            <w:pPr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7C5D79" w:rsidP="00144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690EE8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690EE8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Хоровое пение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: р</w:t>
            </w:r>
            <w:r w:rsidR="007C5D7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азучивание и хоровое исполнение с движениями «Песенки странного зверя» из мультфильма «Странный зверь».музыка В. Казенина, слова Р. </w:t>
            </w:r>
            <w:proofErr w:type="spellStart"/>
            <w:r w:rsidR="007C5D7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Лаубе</w:t>
            </w:r>
            <w:proofErr w:type="spellEnd"/>
            <w:r w:rsidR="007C5D7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). 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Знакомство с творчеством американского композитора Д. Гершвина. 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Прослушивание «Колыбельная Клары» из оперы «Порги и Бесс» Дж. Гершвина. 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Бе</w:t>
            </w:r>
            <w:r w:rsidR="003F53CE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седа по прослушанной композиции.</w:t>
            </w:r>
          </w:p>
          <w:p w:rsidR="009C68C6" w:rsidRPr="00931EC4" w:rsidRDefault="003F53CE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яют задание на прослуши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7C5D79" w:rsidP="00144FF4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ют</w:t>
            </w:r>
            <w:r w:rsidRPr="00931E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вижени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помощью учителя</w:t>
            </w:r>
            <w:r w:rsidRPr="00931E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ют выученный фрагмент с учителем в унисон интонационно близко к мелодии. </w:t>
            </w:r>
          </w:p>
          <w:p w:rsidR="007C5D79" w:rsidRPr="00931EC4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накомятся с творчеством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Герш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7C5D79" w:rsidRPr="00931EC4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ушают, определяют настроение музыки. </w:t>
            </w:r>
          </w:p>
          <w:p w:rsidR="007C5D79" w:rsidRPr="00931EC4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ют темп прослушанной мелодии с помощью наводящих вопросов</w:t>
            </w:r>
            <w:r w:rsidRPr="00931E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7C5D79" w:rsidRPr="00931EC4" w:rsidRDefault="003F53CE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бирают правильный ответ из 3 вариантов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Pr="00931E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вторяют движения ритмически правильно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 самостоятельно, </w:t>
            </w:r>
            <w:r w:rsidRPr="00931E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оварив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931E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кст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поминают мелодию и текст, повторяю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е </w:t>
            </w:r>
            <w:r w:rsidRPr="00931E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учителем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</w:t>
            </w:r>
            <w:r w:rsidRPr="00931E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амостоятельно исполняют в унисон мелодию со словам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7C5D79" w:rsidRPr="00A87300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комятся с творчеством Д.Герш</w:t>
            </w:r>
            <w:r w:rsidR="002561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а, отвечают на вопросы.</w:t>
            </w:r>
          </w:p>
          <w:p w:rsidR="007C5D79" w:rsidRPr="00931EC4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ют выучен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й фрагмент</w:t>
            </w:r>
            <w:r w:rsidRPr="00931E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учителем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 самостоятельно. 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ушают, определяют характер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звучавшей мелодии</w:t>
            </w:r>
            <w:r w:rsidR="003F53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3F53CE" w:rsidRPr="00863FFD" w:rsidRDefault="003F53CE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Выбирают ответ из 6 вариантов</w:t>
            </w:r>
          </w:p>
        </w:tc>
      </w:tr>
      <w:tr w:rsidR="007C5D79" w:rsidRPr="00931EC4" w:rsidTr="00952E2A">
        <w:trPr>
          <w:trHeight w:val="59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7C5D79" w:rsidP="00144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7C5D79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bidi="ru-RU"/>
              </w:rPr>
            </w:pPr>
            <w:r w:rsidRPr="00C73E18">
              <w:rPr>
                <w:rFonts w:ascii="Times New Roman" w:eastAsia="Calibri" w:hAnsi="Times New Roman"/>
                <w:b/>
                <w:sz w:val="24"/>
                <w:szCs w:val="24"/>
                <w:lang w:bidi="ru-RU"/>
              </w:rPr>
              <w:t>«Прекрасное далеко»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bidi="ru-RU"/>
              </w:rPr>
              <w:t>.</w:t>
            </w:r>
          </w:p>
          <w:p w:rsidR="007C5D79" w:rsidRPr="00931EC4" w:rsidRDefault="007C5D79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Современные музыкальные инструменты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7C5D79" w:rsidP="00144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E21EB2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E21EB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Хоровое пение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: р</w:t>
            </w:r>
            <w:r w:rsidR="007C5D7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азучивание песни «Прекрасное далеко» из телефильма «Гостья из будущего», музыка Е. Кры</w:t>
            </w:r>
            <w:r w:rsidR="007D2373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латова, слова Ю. Энтина</w:t>
            </w:r>
            <w:r w:rsidR="007C5D7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. </w:t>
            </w:r>
          </w:p>
          <w:p w:rsidR="003F53CE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Знакомство с современными музыкальными инструментами</w:t>
            </w:r>
            <w:r w:rsidR="003F53CE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.</w:t>
            </w:r>
          </w:p>
          <w:p w:rsidR="0002208D" w:rsidRDefault="0002208D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рослушивание пьесы А. Зацепина  «Тема маши</w:t>
            </w:r>
            <w:r w:rsidR="0025616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н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ы времени» из кинофильма «Иван Васильевич меняет профессию»</w:t>
            </w:r>
          </w:p>
          <w:p w:rsidR="00F26E97" w:rsidRDefault="00F26E97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26E97">
              <w:rPr>
                <w:rFonts w:ascii="Times New Roman" w:eastAsia="Calibri" w:hAnsi="Times New Roman"/>
                <w:sz w:val="24"/>
                <w:szCs w:val="24"/>
              </w:rPr>
              <w:t>Шумовой оркестр под песню – игра на детских инструментах.</w:t>
            </w:r>
          </w:p>
          <w:p w:rsidR="007C5D79" w:rsidRDefault="003F53CE" w:rsidP="00144FF4">
            <w:pPr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3F53CE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Хоровое пение: исполнение движений под музыкальное сопровождение ранее изученных песен</w:t>
            </w:r>
            <w:r w:rsidR="00F26E97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.</w:t>
            </w:r>
          </w:p>
          <w:p w:rsidR="00F26E97" w:rsidRDefault="00F26E97" w:rsidP="00144FF4">
            <w:pPr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  <w:p w:rsidR="00F26E97" w:rsidRPr="003F53CE" w:rsidRDefault="00F26E97" w:rsidP="00144FF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 песню в исполнении учителя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евают отдельные слова и звуки, пытаются воспроизводить мелодию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ывают современные музыкальные инструменты с опорой на наглядность</w:t>
            </w:r>
            <w:r w:rsidR="003F53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5B3F8C" w:rsidRDefault="0002208D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 музыку (звучание терменвокса).</w:t>
            </w:r>
          </w:p>
          <w:p w:rsidR="0002208D" w:rsidRDefault="0002208D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20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азывают эмоциональный отклик на музыкальное произведение.</w:t>
            </w:r>
          </w:p>
          <w:p w:rsidR="00F26E97" w:rsidRPr="00F26E97" w:rsidRDefault="00F26E97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6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ют задания учителя, стучат на инструментах ровными долями.</w:t>
            </w:r>
          </w:p>
          <w:p w:rsidR="005B3F8C" w:rsidRDefault="003F53CE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ru-RU"/>
              </w:rPr>
            </w:pPr>
            <w:r w:rsidRPr="003F53CE">
              <w:rPr>
                <w:rFonts w:ascii="Times New Roman" w:eastAsia="Calibri" w:hAnsi="Times New Roman"/>
                <w:sz w:val="24"/>
                <w:szCs w:val="24"/>
                <w:lang w:eastAsia="en-US" w:bidi="ru-RU"/>
              </w:rPr>
              <w:t xml:space="preserve">Подпевают отдельные слова, воспроизводят мелодию с помощью учителя. </w:t>
            </w:r>
          </w:p>
          <w:p w:rsidR="003F53CE" w:rsidRPr="00931EC4" w:rsidRDefault="005B3F8C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ru-RU"/>
              </w:rPr>
              <w:t>Повторяют движения за учителе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 песню в исполнении учителя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оминают и повторяют с учителем, воспроизводят мел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ю и слова разученного отрывка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ют современные музыкальные инструменты по названиям и звучанию</w:t>
            </w:r>
            <w:r w:rsidR="003F53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02208D" w:rsidRDefault="0002208D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20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накомятся с творчеством </w:t>
            </w:r>
            <w:r w:rsidRPr="0002208D">
              <w:rPr>
                <w:rFonts w:ascii="Times New Roman" w:eastAsia="Calibri" w:hAnsi="Times New Roman"/>
                <w:sz w:val="24"/>
                <w:szCs w:val="24"/>
                <w:lang w:eastAsia="en-US" w:bidi="ru-RU"/>
              </w:rPr>
              <w:t>А. 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 w:bidi="ru-RU"/>
              </w:rPr>
              <w:t>ацепина</w:t>
            </w:r>
            <w:r w:rsidRPr="000220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личают звучание терменвокса среди других инструментов оркестра, </w:t>
            </w:r>
            <w:r w:rsidRPr="000220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чают на вопросы.</w:t>
            </w:r>
          </w:p>
          <w:p w:rsidR="00F26E97" w:rsidRPr="00F26E97" w:rsidRDefault="00F26E97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6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ют задания учителя, исполняют на инструментах заданный ритмический рисунок.</w:t>
            </w:r>
          </w:p>
          <w:p w:rsidR="003F53CE" w:rsidRPr="00931EC4" w:rsidRDefault="003F53CE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53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вильно и  самостоятельно выполняют движения, </w:t>
            </w:r>
            <w:proofErr w:type="spellStart"/>
            <w:r w:rsidRPr="003F53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пе</w:t>
            </w:r>
            <w:r w:rsidR="005B3F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я</w:t>
            </w:r>
            <w:proofErr w:type="spellEnd"/>
            <w:r w:rsidR="005B3F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кст ранее изученных песен</w:t>
            </w:r>
          </w:p>
        </w:tc>
      </w:tr>
      <w:tr w:rsidR="007C5D79" w:rsidRPr="00931EC4" w:rsidTr="00952E2A">
        <w:trPr>
          <w:trHeight w:val="4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7C5D79" w:rsidP="00144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C73E18" w:rsidRDefault="007C5D79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«Мы желаем счастья вам», музыка С. Намина, слова И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Шафера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7C5D79" w:rsidP="00144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7C5D79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Прослушивание «Колыбельной Магдалины» из рок-оперы «Иисус Христос - суперзвезда», музыка Э. Уэббера, слова Т. Райса». </w:t>
            </w:r>
          </w:p>
          <w:p w:rsidR="007C5D79" w:rsidRDefault="007C5D79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Инструменты для исполнения  музыкального произведения.</w:t>
            </w:r>
          </w:p>
          <w:p w:rsidR="007C5D79" w:rsidRDefault="00E21EB2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E21EB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Хоровое пение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:</w:t>
            </w:r>
            <w:r w:rsidR="005B3F8C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р</w:t>
            </w:r>
            <w:r w:rsidR="007C5D7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азучивание песни «Мы желаем счастья вам», музыка С. Намина, слова </w:t>
            </w:r>
            <w:r w:rsidR="007C5D7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lastRenderedPageBreak/>
              <w:t xml:space="preserve">И. </w:t>
            </w:r>
            <w:proofErr w:type="spellStart"/>
            <w:r w:rsidR="007C5D7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Шаферана</w:t>
            </w:r>
            <w:proofErr w:type="spellEnd"/>
            <w:r w:rsidR="007C5D7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. 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Хоровое исполнение песни с движениями.</w:t>
            </w:r>
          </w:p>
          <w:p w:rsidR="007C5D79" w:rsidRPr="00931EC4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Сочинение музыкального сопровождения к песн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Слушают музыку. Показывают эмоциональный отклик на музыкальное произведение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Называют музыкальные инструменты для исполнения произведения с помощью учителя. </w:t>
            </w:r>
          </w:p>
          <w:p w:rsidR="007C5D79" w:rsidRPr="00931EC4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певают отдельные слова</w:t>
            </w:r>
            <w:r w:rsidRPr="00931E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роизводят мелодию</w:t>
            </w:r>
          </w:p>
          <w:p w:rsidR="007C5D79" w:rsidRPr="00931EC4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Осознанно с</w:t>
            </w: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лушают музыку. Показывают эмоциональный отклик на музыкальное произведение, отвечают на вопросы учителя о характере музыки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Называют музыкальные инструменты для исполнения произведения.</w:t>
            </w:r>
          </w:p>
          <w:p w:rsidR="007C5D79" w:rsidRPr="00931EC4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оминают и повторяют с учителем, воспроизводят мел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ю и слов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зученного отрывка</w:t>
            </w:r>
          </w:p>
        </w:tc>
      </w:tr>
      <w:tr w:rsidR="007C5D79" w:rsidRPr="00931EC4" w:rsidTr="00952E2A">
        <w:trPr>
          <w:trHeight w:val="9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7C5D79" w:rsidP="00144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A143AE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Рок-опера «Юнона и Авось»</w:t>
            </w:r>
          </w:p>
          <w:p w:rsidR="00F26E97" w:rsidRPr="00F26E97" w:rsidRDefault="00F26E97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  <w:p w:rsidR="007C5D79" w:rsidRPr="00931EC4" w:rsidRDefault="007C5D79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7C5D79" w:rsidP="00144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накомство с историей создания рок-оперы «Юнона и Авось». 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рослушивание музыкальной темы «Я тебя никогда не забуду…»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седа о произведении, его характере и выразительных средствах.</w:t>
            </w:r>
          </w:p>
          <w:p w:rsidR="00E21EB2" w:rsidRDefault="00690EE8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0EE8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Работа с учебником -</w:t>
            </w:r>
            <w:r w:rsidR="00E21EB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7C5D79">
              <w:rPr>
                <w:rFonts w:ascii="Times New Roman" w:eastAsia="Calibri" w:hAnsi="Times New Roman"/>
                <w:sz w:val="24"/>
                <w:szCs w:val="24"/>
              </w:rPr>
              <w:t>овторение пройденного музыкального материал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вопросы по изученной теме</w:t>
            </w:r>
            <w:r w:rsidR="00E21EB2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7C5D79" w:rsidRPr="00E21EB2" w:rsidRDefault="00E21EB2" w:rsidP="00FA01F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21EB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Хоровое исполнение 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ранее изученных </w:t>
            </w:r>
            <w:r w:rsidRPr="00E21EB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ес</w:t>
            </w:r>
            <w:r w:rsidR="00FA01F6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ен</w:t>
            </w:r>
            <w:r w:rsidRPr="00E21EB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с движения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Слушают историю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оздания рок-оперы «Юнона и Авось»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рослушивают музыкальную тему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оказывают эмоциональный отклик на музыкальное произведение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Кратко отвечают на вопросы по пройденному музыкальному мат</w:t>
            </w:r>
            <w:r w:rsidR="0069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ериалу.</w:t>
            </w:r>
          </w:p>
          <w:p w:rsidR="00E21EB2" w:rsidRPr="00E21EB2" w:rsidRDefault="00E21EB2" w:rsidP="0014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EB2">
              <w:rPr>
                <w:rFonts w:ascii="Times New Roman" w:hAnsi="Times New Roman"/>
                <w:sz w:val="24"/>
                <w:szCs w:val="24"/>
              </w:rPr>
              <w:t>Подпевают слова, воспроизводят мелод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 учителем повторяют движения </w:t>
            </w:r>
          </w:p>
          <w:p w:rsidR="00690EE8" w:rsidRPr="00701223" w:rsidRDefault="00690EE8" w:rsidP="00144FF4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Называют события, на которых основан сюжет создани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ок-оперы «Юнона и Авось»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Слушают музыку. 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Показывают эмоциональный отклик на музыкальное произведение, отвечают на вопросы учителя о характере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и выразительных средствах произведения</w:t>
            </w: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:rsidR="007C5D79" w:rsidRPr="00E21EB2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Отвечают на вопросы по пройденному музыкальному материалу и выражают свое </w:t>
            </w:r>
            <w:r w:rsidRPr="00E21EB2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отношение к нему</w:t>
            </w:r>
            <w:r w:rsidR="00E21EB2" w:rsidRPr="00E21EB2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:rsidR="00E21EB2" w:rsidRPr="00701223" w:rsidRDefault="00E21EB2" w:rsidP="00144FF4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E21E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вильно и  самостоятельно выполняют движения, </w:t>
            </w:r>
            <w:proofErr w:type="spellStart"/>
            <w:r w:rsidRPr="00E21E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певая</w:t>
            </w:r>
            <w:proofErr w:type="spellEnd"/>
            <w:r w:rsidRPr="00E21E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кст ранее изученных песен</w:t>
            </w:r>
          </w:p>
        </w:tc>
      </w:tr>
      <w:tr w:rsidR="007C5D79" w:rsidRPr="00931EC4" w:rsidTr="00952E2A">
        <w:trPr>
          <w:trHeight w:val="5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7C5D79" w:rsidP="00144F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7C5D79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bidi="ru-RU"/>
              </w:rPr>
            </w:pPr>
            <w:r w:rsidRPr="00CC1C88">
              <w:rPr>
                <w:rFonts w:ascii="Times New Roman" w:eastAsia="Calibri" w:hAnsi="Times New Roman"/>
                <w:b/>
                <w:sz w:val="24"/>
                <w:szCs w:val="24"/>
                <w:lang w:bidi="ru-RU"/>
              </w:rPr>
              <w:t>«Ты не бойся, мама!»</w:t>
            </w:r>
          </w:p>
          <w:p w:rsidR="007C5D79" w:rsidRPr="00701223" w:rsidRDefault="007C5D79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Международный женский день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7C5D79" w:rsidP="0014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B2" w:rsidRDefault="00E21EB2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E21EB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Хоровое исполнение ранее изученных пес</w:t>
            </w:r>
            <w:r w:rsidR="00892A1D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ен </w:t>
            </w:r>
            <w:r w:rsidRPr="00E21EB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с движениями</w:t>
            </w:r>
            <w:r w:rsidR="00A143AE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.</w:t>
            </w:r>
          </w:p>
          <w:p w:rsidR="00E21EB2" w:rsidRDefault="00E21EB2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Беседа о </w:t>
            </w:r>
            <w:r w:rsidR="00BA17A5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международном женском дне</w:t>
            </w:r>
            <w:r w:rsidR="00A143AE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Разучивание песни «Ты не бойся, мама!» (музыка М. Протасова, слова Е. Шкловского). </w:t>
            </w:r>
          </w:p>
          <w:p w:rsidR="007C5D79" w:rsidRPr="00931EC4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Хоровое исполнение музыкального произведения  с 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lastRenderedPageBreak/>
              <w:t>движения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3AE" w:rsidRDefault="00A143AE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A17A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лушают учителя, рассматривают иллюстрации, </w:t>
            </w:r>
            <w:r w:rsidR="00827286">
              <w:rPr>
                <w:rFonts w:ascii="Times New Roman" w:eastAsia="Calibri" w:hAnsi="Times New Roman"/>
                <w:sz w:val="24"/>
                <w:szCs w:val="24"/>
              </w:rPr>
              <w:t xml:space="preserve">отвечают </w:t>
            </w:r>
            <w:r w:rsidRPr="00BA17A5">
              <w:rPr>
                <w:rFonts w:ascii="Times New Roman" w:eastAsia="Calibri" w:hAnsi="Times New Roman"/>
                <w:sz w:val="24"/>
                <w:szCs w:val="24"/>
              </w:rPr>
              <w:t>кратко 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опросы о празднике 8 Марта. </w:t>
            </w:r>
          </w:p>
          <w:p w:rsidR="00BA17A5" w:rsidRDefault="00E21EB2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21EB2">
              <w:rPr>
                <w:rFonts w:ascii="Times New Roman" w:eastAsia="Calibri" w:hAnsi="Times New Roman"/>
                <w:sz w:val="24"/>
                <w:szCs w:val="24"/>
              </w:rPr>
              <w:t>Подпевают слова, воспроизводят мелодию, за учителем повторяют движения</w:t>
            </w:r>
            <w:r w:rsidR="0082728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ознанно слушают, с помощью учителя определяют характер музыки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апоминают, подпевают отдельные слова и фразы, интонационно близко воспроизводят мелодию.</w:t>
            </w:r>
          </w:p>
          <w:p w:rsidR="007C5D79" w:rsidRPr="00931EC4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спроизводят движения по тексту песни по показу учите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3AE" w:rsidRDefault="00A143AE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A17A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Рассматривают иллюстрации, называют предметы и людей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зывают традиции  праздника.</w:t>
            </w:r>
          </w:p>
          <w:p w:rsidR="00A143AE" w:rsidRDefault="00A143AE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частвуют в беседе, отвечают на вопросы о празднике 8 Марта. </w:t>
            </w:r>
          </w:p>
          <w:p w:rsidR="00BA17A5" w:rsidRDefault="00E21EB2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21EB2">
              <w:rPr>
                <w:rFonts w:ascii="Times New Roman" w:eastAsia="Calibri" w:hAnsi="Times New Roman"/>
                <w:sz w:val="24"/>
                <w:szCs w:val="24"/>
              </w:rPr>
              <w:t xml:space="preserve">Правильно и  самостоятельно выполняют движения, </w:t>
            </w:r>
            <w:proofErr w:type="spellStart"/>
            <w:r w:rsidRPr="00E21EB2">
              <w:rPr>
                <w:rFonts w:ascii="Times New Roman" w:eastAsia="Calibri" w:hAnsi="Times New Roman"/>
                <w:sz w:val="24"/>
                <w:szCs w:val="24"/>
              </w:rPr>
              <w:t>пропевая</w:t>
            </w:r>
            <w:proofErr w:type="spellEnd"/>
            <w:r w:rsidRPr="00E21EB2">
              <w:rPr>
                <w:rFonts w:ascii="Times New Roman" w:eastAsia="Calibri" w:hAnsi="Times New Roman"/>
                <w:sz w:val="24"/>
                <w:szCs w:val="24"/>
              </w:rPr>
              <w:t xml:space="preserve"> текст ранее изученных песен</w:t>
            </w:r>
            <w:r w:rsidR="00827286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E21EB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сознанно слушают, самостоятельно определяют характер музыки, отвечают на вопросы 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оизведении. Запоминают и повторяют с учителем, воспроизводят достаточно чисто мелодию и слова песни.</w:t>
            </w:r>
          </w:p>
          <w:p w:rsidR="007C5D79" w:rsidRPr="00931EC4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мостоятельно воспрои</w:t>
            </w:r>
            <w:r w:rsidR="00BA17A5">
              <w:rPr>
                <w:rFonts w:ascii="Times New Roman" w:eastAsia="Calibri" w:hAnsi="Times New Roman"/>
                <w:sz w:val="24"/>
                <w:szCs w:val="24"/>
              </w:rPr>
              <w:t>зводят движения по тексту песни</w:t>
            </w:r>
          </w:p>
        </w:tc>
      </w:tr>
      <w:tr w:rsidR="007C5D79" w:rsidRPr="00931EC4" w:rsidTr="00952E2A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7C5D79" w:rsidP="00144F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CC1C88" w:rsidRDefault="007C5D79" w:rsidP="0082728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«Я буду капитаном», музыка Г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Левкодим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, слова Р. Алдониной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7C5D79" w:rsidP="00144F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Знакомство с творчеством немецкого композитора Л.В. Бетховена. 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Прослушивание Второй части Симфонии №7 Л. Бетховена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Беседа о музыкальной композиции, его характере и выразительных средствах.</w:t>
            </w:r>
          </w:p>
          <w:p w:rsidR="007C5D79" w:rsidRPr="00931EC4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Разучивание и хоровое исполнение песни «Я буду капитаном», музыка Г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Левкодим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, слова Р. Алдониной</w:t>
            </w:r>
            <w:r w:rsidR="004844EF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с движениям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комятся с творчеством Л.В.Бетховена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Прослушивают музыкальное произведение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 помощью учителя определяют характер музыки, звуковедения, темп</w:t>
            </w:r>
            <w:r w:rsidR="00827286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ознанно слушают, с помощью учителя определяют характер музыки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слушивают песню в исполнении учителя.</w:t>
            </w:r>
          </w:p>
          <w:p w:rsidR="007C5D79" w:rsidRPr="00931EC4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оминают, подпевают учителю отдельные слова и фразы, интонационно близко воспроизводят мелодию</w:t>
            </w:r>
            <w:r w:rsidR="004844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овторяют движения за учителе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комятся с творчеством Л.В.Бетховена, кратко отвечают на вопросы по его биографии.</w:t>
            </w:r>
          </w:p>
          <w:p w:rsidR="007C5D79" w:rsidRPr="00931EC4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ознанно слушают, определяют характер музыки, звуковедения, темп</w:t>
            </w:r>
            <w:r w:rsidR="00827286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отвечают на вопросы о произведении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слушивают песню в исполнении учителя.</w:t>
            </w:r>
          </w:p>
          <w:p w:rsidR="007C5D79" w:rsidRDefault="00827286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="007C5D79">
              <w:rPr>
                <w:rFonts w:ascii="Times New Roman" w:eastAsia="Calibri" w:hAnsi="Times New Roman"/>
                <w:sz w:val="24"/>
                <w:szCs w:val="24"/>
              </w:rPr>
              <w:t>оспроизводят достаточно чисто мелодию и слова песни</w:t>
            </w:r>
          </w:p>
          <w:p w:rsidR="007C5D79" w:rsidRPr="00931EC4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5D79" w:rsidRPr="00931EC4" w:rsidTr="00952E2A">
        <w:trPr>
          <w:trHeight w:val="25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7C5D79" w:rsidP="00144F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7C5D79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>«Погоня», музыка Я. Френкеля, слова Р. Рождественского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7C5D79" w:rsidP="00144F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 xml:space="preserve">Прослушивание песни «Погоня» из кинофильма </w:t>
            </w:r>
            <w:r w:rsidR="00A143AE"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 xml:space="preserve">«Новые приключения неуловимых»,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>музыка Я. Фре</w:t>
            </w:r>
            <w:r w:rsidR="00A143AE"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>нкеля, слова Р. Рождественског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 xml:space="preserve">. 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 xml:space="preserve">Беседа по содержания. </w:t>
            </w:r>
          </w:p>
          <w:p w:rsidR="007C5D79" w:rsidRPr="00931EC4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>Сочинение музыкального сопровождения к произведению</w:t>
            </w:r>
            <w:r w:rsidR="00A143AE"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 xml:space="preserve"> на шумовых инструмент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5D18AE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5D18AE">
              <w:rPr>
                <w:rFonts w:ascii="Times New Roman" w:hAnsi="Times New Roman"/>
                <w:sz w:val="24"/>
                <w:szCs w:val="24"/>
              </w:rPr>
              <w:t>Слушают, узнают песню, повторяют за учителем ритм на детских музыкальных инструментах</w:t>
            </w:r>
          </w:p>
          <w:p w:rsidR="007C5D79" w:rsidRPr="00931EC4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5D18AE" w:rsidRDefault="007C5D79" w:rsidP="0014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но с</w:t>
            </w:r>
            <w:r w:rsidRPr="005D18AE">
              <w:rPr>
                <w:rFonts w:ascii="Times New Roman" w:hAnsi="Times New Roman"/>
                <w:sz w:val="24"/>
                <w:szCs w:val="24"/>
              </w:rPr>
              <w:t>луш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сню</w:t>
            </w:r>
            <w:r w:rsidRPr="005D18AE">
              <w:rPr>
                <w:rFonts w:ascii="Times New Roman" w:hAnsi="Times New Roman"/>
                <w:sz w:val="24"/>
                <w:szCs w:val="24"/>
              </w:rPr>
              <w:t xml:space="preserve">, отвечают на вопросы, описывают характе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едения </w:t>
            </w:r>
            <w:r w:rsidRPr="005D18A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его содержание</w:t>
            </w:r>
            <w:r w:rsidR="008660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5D79" w:rsidRPr="00931EC4" w:rsidRDefault="0086603B" w:rsidP="00144FF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660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ют задания учителя, исполняют на инструмент</w:t>
            </w:r>
            <w:r w:rsidR="00A143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 заданный ритмический рисунок</w:t>
            </w:r>
          </w:p>
        </w:tc>
      </w:tr>
      <w:tr w:rsidR="007C5D79" w:rsidRPr="0099163E" w:rsidTr="00952E2A">
        <w:trPr>
          <w:trHeight w:val="39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9163E" w:rsidRDefault="007C5D79" w:rsidP="009916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163E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9163E" w:rsidRDefault="007C5D79" w:rsidP="0099163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9163E">
              <w:rPr>
                <w:rFonts w:ascii="Times New Roman" w:eastAsia="Calibri" w:hAnsi="Times New Roman"/>
                <w:sz w:val="24"/>
                <w:szCs w:val="24"/>
              </w:rPr>
              <w:t>«Песенка про папу», музыка В. Шаинского, слова М. Танича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9163E" w:rsidRDefault="007C5D79" w:rsidP="009916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9163E" w:rsidRDefault="007C5D79" w:rsidP="0099163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9163E">
              <w:rPr>
                <w:rFonts w:ascii="Times New Roman" w:eastAsia="Calibri" w:hAnsi="Times New Roman"/>
                <w:sz w:val="24"/>
                <w:szCs w:val="24"/>
              </w:rPr>
              <w:t>Разучивание и хоровое исполнение музыкального произведения «Песенка про папу», музыка В. Шаинского, слова М. Танича.</w:t>
            </w:r>
          </w:p>
          <w:p w:rsidR="007C5D79" w:rsidRPr="0099163E" w:rsidRDefault="007C5D79" w:rsidP="0099163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9163E">
              <w:rPr>
                <w:rFonts w:ascii="Times New Roman" w:eastAsia="Calibri" w:hAnsi="Times New Roman"/>
                <w:sz w:val="24"/>
                <w:szCs w:val="24"/>
              </w:rPr>
              <w:t>Беседа по содержанию песни</w:t>
            </w:r>
            <w:r w:rsidR="0086603B" w:rsidRPr="0099163E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99163E" w:rsidRPr="0099163E" w:rsidRDefault="0086603B" w:rsidP="0099163E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99163E">
              <w:rPr>
                <w:rFonts w:ascii="Times New Roman" w:eastAsia="Calibri" w:hAnsi="Times New Roman"/>
                <w:sz w:val="24"/>
                <w:szCs w:val="24"/>
              </w:rPr>
              <w:t>Хоровое исполнение музыкального произведения  с движения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9163E" w:rsidRDefault="007C5D79" w:rsidP="0099163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9163E">
              <w:rPr>
                <w:rFonts w:ascii="Times New Roman" w:eastAsia="Calibri" w:hAnsi="Times New Roman"/>
                <w:sz w:val="24"/>
                <w:szCs w:val="24"/>
              </w:rPr>
              <w:t>Слушают песню в исполнении учителя.</w:t>
            </w:r>
          </w:p>
          <w:p w:rsidR="007C5D79" w:rsidRPr="0099163E" w:rsidRDefault="007C5D79" w:rsidP="0099163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9163E">
              <w:rPr>
                <w:rFonts w:ascii="Times New Roman" w:eastAsia="Calibri" w:hAnsi="Times New Roman"/>
                <w:sz w:val="24"/>
                <w:szCs w:val="24"/>
              </w:rPr>
              <w:t>Проявляют эмоциональный отклик, подпевают куплеты, окончания строк, поют припев.</w:t>
            </w:r>
          </w:p>
          <w:p w:rsidR="007C5D79" w:rsidRPr="0099163E" w:rsidRDefault="007C5D79" w:rsidP="0099163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9163E">
              <w:rPr>
                <w:rFonts w:ascii="Times New Roman" w:eastAsia="Calibri" w:hAnsi="Times New Roman"/>
                <w:sz w:val="24"/>
                <w:szCs w:val="24"/>
              </w:rPr>
              <w:t>Кратко отвечают на вопросы по содержанию музыкального произведения</w:t>
            </w:r>
            <w:r w:rsidR="001241B5" w:rsidRPr="0099163E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99163E" w:rsidRPr="0099163E" w:rsidRDefault="0086603B" w:rsidP="009916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163E">
              <w:rPr>
                <w:rFonts w:ascii="Times New Roman" w:hAnsi="Times New Roman"/>
                <w:sz w:val="24"/>
                <w:szCs w:val="24"/>
              </w:rPr>
              <w:t>Воспроизводят движения по тексту песни</w:t>
            </w:r>
            <w:r w:rsidR="00A143AE" w:rsidRPr="0099163E">
              <w:rPr>
                <w:rFonts w:ascii="Times New Roman" w:hAnsi="Times New Roman"/>
                <w:sz w:val="24"/>
                <w:szCs w:val="24"/>
              </w:rPr>
              <w:t>,</w:t>
            </w:r>
            <w:r w:rsidRPr="0099163E">
              <w:rPr>
                <w:rFonts w:ascii="Times New Roman" w:hAnsi="Times New Roman"/>
                <w:sz w:val="24"/>
                <w:szCs w:val="24"/>
              </w:rPr>
              <w:t xml:space="preserve"> повторяя за учителе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9163E" w:rsidRDefault="007C5D79" w:rsidP="009916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163E">
              <w:rPr>
                <w:rFonts w:ascii="Times New Roman" w:hAnsi="Times New Roman"/>
                <w:sz w:val="24"/>
                <w:szCs w:val="24"/>
              </w:rPr>
              <w:t>Осознанно слушают песню в исполнении учителя.</w:t>
            </w:r>
          </w:p>
          <w:p w:rsidR="007C5D79" w:rsidRPr="0099163E" w:rsidRDefault="007C5D79" w:rsidP="0099163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9163E">
              <w:rPr>
                <w:rFonts w:ascii="Times New Roman" w:eastAsia="Calibri" w:hAnsi="Times New Roman"/>
                <w:sz w:val="24"/>
                <w:szCs w:val="24"/>
              </w:rPr>
              <w:t>Пропевают</w:t>
            </w:r>
            <w:proofErr w:type="spellEnd"/>
            <w:r w:rsidRPr="0099163E">
              <w:rPr>
                <w:rFonts w:ascii="Times New Roman" w:eastAsia="Calibri" w:hAnsi="Times New Roman"/>
                <w:sz w:val="24"/>
                <w:szCs w:val="24"/>
              </w:rPr>
              <w:t xml:space="preserve"> слова и мелодию.</w:t>
            </w:r>
          </w:p>
          <w:p w:rsidR="007C5D79" w:rsidRPr="0099163E" w:rsidRDefault="007C5D79" w:rsidP="0099163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9163E">
              <w:rPr>
                <w:rFonts w:ascii="Times New Roman" w:eastAsia="Calibri" w:hAnsi="Times New Roman"/>
                <w:sz w:val="24"/>
                <w:szCs w:val="24"/>
              </w:rPr>
              <w:t>Самостоятельно поют под аккомпанемент.</w:t>
            </w:r>
          </w:p>
          <w:p w:rsidR="0099163E" w:rsidRPr="0099163E" w:rsidRDefault="007C5D79" w:rsidP="0099163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9163E">
              <w:rPr>
                <w:rFonts w:ascii="Times New Roman" w:eastAsia="Calibri" w:hAnsi="Times New Roman"/>
                <w:sz w:val="24"/>
                <w:szCs w:val="24"/>
              </w:rPr>
              <w:t>Отвечают на вопросы по содержанию музыкального произведения полным распространенным предложением</w:t>
            </w:r>
            <w:r w:rsidR="00A143AE" w:rsidRPr="0099163E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86603B" w:rsidRPr="0099163E">
              <w:rPr>
                <w:rFonts w:ascii="Times New Roman" w:eastAsia="Calibri" w:hAnsi="Times New Roman"/>
                <w:sz w:val="24"/>
                <w:szCs w:val="24"/>
              </w:rPr>
              <w:t xml:space="preserve">           Запоминают и повторяют с учителем, воспроизводят достаточно чисто мелодию </w:t>
            </w:r>
            <w:r w:rsidR="00A143AE" w:rsidRPr="0099163E">
              <w:rPr>
                <w:rFonts w:ascii="Times New Roman" w:eastAsia="Calibri" w:hAnsi="Times New Roman"/>
                <w:sz w:val="24"/>
                <w:szCs w:val="24"/>
              </w:rPr>
              <w:t>и слова песни</w:t>
            </w:r>
            <w:r w:rsidR="0086603B" w:rsidRPr="0099163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7C5D79" w:rsidRPr="00931EC4" w:rsidTr="00952E2A">
        <w:trPr>
          <w:trHeight w:val="17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7C5D79" w:rsidP="00144F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7C5D79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</w:t>
            </w:r>
            <w:r w:rsidR="0086603B" w:rsidRPr="0086603B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«Из чего же, из чего же», музыка Ю. </w:t>
            </w:r>
            <w:proofErr w:type="spellStart"/>
            <w:r w:rsidR="0086603B" w:rsidRPr="0086603B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Чичкова</w:t>
            </w:r>
            <w:proofErr w:type="spellEnd"/>
            <w:r w:rsidR="0086603B" w:rsidRPr="0086603B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, слова Я. </w:t>
            </w:r>
            <w:proofErr w:type="spellStart"/>
            <w:r w:rsidR="0086603B" w:rsidRPr="0086603B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Халецкого</w:t>
            </w:r>
            <w:proofErr w:type="spell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7C5D79" w:rsidP="0014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Прослушивание «К Элизе» Л. В. Бетховена. 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седа о произведении, его характере и выразительных средствах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Разучивание и хоровое пение песни «Из чего же, из чего же», музыка Ю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Чич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, слова Я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lastRenderedPageBreak/>
              <w:t>Халецкого</w:t>
            </w:r>
            <w:proofErr w:type="spellEnd"/>
          </w:p>
          <w:p w:rsidR="007C5D79" w:rsidRPr="00931EC4" w:rsidRDefault="00AA5BC5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A5BC5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Хоровое 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пение </w:t>
            </w:r>
            <w:r w:rsidRPr="00AA5BC5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ранее разученных песен</w:t>
            </w:r>
            <w:r w:rsidRPr="00AA5BC5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 с движения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Слушают музыку. 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оказывают эмоциональный отклик на музыкальное произведение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Слушают песню в исполнении учителя.</w:t>
            </w:r>
          </w:p>
          <w:p w:rsidR="00AA5BC5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певают отдельные слова и фразы</w:t>
            </w:r>
            <w:r w:rsidRPr="00931E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оспроизводя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елодию песни</w:t>
            </w:r>
            <w:r w:rsidR="002E21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7C5D79" w:rsidRPr="00AA5BC5" w:rsidRDefault="00AA5BC5" w:rsidP="00144FF4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A5BC5">
              <w:rPr>
                <w:rFonts w:ascii="Times New Roman" w:eastAsia="Calibri" w:hAnsi="Times New Roman"/>
                <w:sz w:val="24"/>
                <w:szCs w:val="24"/>
              </w:rPr>
              <w:t>Воспроизводят движения по тексту песни</w:t>
            </w:r>
            <w:r w:rsidR="002E2145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A5BC5">
              <w:rPr>
                <w:rFonts w:ascii="Times New Roman" w:eastAsia="Calibri" w:hAnsi="Times New Roman"/>
                <w:sz w:val="24"/>
                <w:szCs w:val="24"/>
              </w:rPr>
              <w:t xml:space="preserve"> повторяя за учителе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7C5D79" w:rsidP="0014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ознанно слушают музыкальное произведение</w:t>
            </w:r>
            <w:r w:rsidRPr="005D18AE">
              <w:rPr>
                <w:rFonts w:ascii="Times New Roman" w:hAnsi="Times New Roman"/>
                <w:sz w:val="24"/>
                <w:szCs w:val="24"/>
              </w:rPr>
              <w:t xml:space="preserve">, отвечают на вопросы, описывают </w:t>
            </w:r>
            <w:r>
              <w:rPr>
                <w:rFonts w:ascii="Times New Roman" w:hAnsi="Times New Roman"/>
                <w:sz w:val="24"/>
                <w:szCs w:val="24"/>
              </w:rPr>
              <w:t>выразительные средства композиции</w:t>
            </w:r>
            <w:r w:rsidRPr="005D18A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ют </w:t>
            </w: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эмоциональный отклик на музыкальное п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роизведение, отвечают </w:t>
            </w: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на вопросы учителя о характере музыки.</w:t>
            </w:r>
          </w:p>
          <w:p w:rsidR="007C5D79" w:rsidRPr="005C4A52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Слушают песню в исполнении учителя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поминаю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ова, </w:t>
            </w:r>
            <w:r w:rsidRPr="00931E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с учителем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амостоятельно</w:t>
            </w:r>
            <w:r w:rsidR="002E21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5D1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5BC5" w:rsidRPr="0074766D" w:rsidRDefault="00AA5BC5" w:rsidP="00144F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5BC5">
              <w:rPr>
                <w:rFonts w:ascii="Times New Roman" w:eastAsia="Calibri" w:hAnsi="Times New Roman"/>
                <w:sz w:val="24"/>
                <w:szCs w:val="24"/>
              </w:rPr>
              <w:t>Воспроизводят движения по тексту песни</w:t>
            </w:r>
            <w:r w:rsidR="00CE0B7E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A5BC5">
              <w:rPr>
                <w:rFonts w:ascii="Times New Roman" w:eastAsia="Calibri" w:hAnsi="Times New Roman"/>
                <w:sz w:val="24"/>
                <w:szCs w:val="24"/>
              </w:rPr>
              <w:t xml:space="preserve"> повторяя за учителем</w:t>
            </w:r>
          </w:p>
        </w:tc>
      </w:tr>
      <w:tr w:rsidR="007C5D79" w:rsidRPr="00931EC4" w:rsidTr="00952E2A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7C5D79" w:rsidP="00144F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7C5D79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</w:pPr>
            <w:r w:rsidRPr="00CD7A1A"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  <w:t>«Огонек»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  <w:t>.</w:t>
            </w:r>
          </w:p>
          <w:p w:rsidR="007C5D79" w:rsidRPr="00931EC4" w:rsidRDefault="007C5D79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>«Огонек в горах» из одноименного кинофильма, музыка А. Бабаева, слова Г. Регистана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7C5D79" w:rsidP="0014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EA74A4" w:rsidP="00144FF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 xml:space="preserve">Разучивание и </w:t>
            </w:r>
            <w:r w:rsidR="007C5D79"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>хоровое исполнение песни «Огонек в горах» из одноименного кинофильма, музык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 xml:space="preserve"> А. Бабаева, слова Г. Регистана</w:t>
            </w:r>
            <w:r w:rsidR="00AA5BC5"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 xml:space="preserve"> с движениями под музыку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седа о песне</w:t>
            </w:r>
            <w:r w:rsidR="002E2145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7C5D79" w:rsidRPr="00931EC4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 xml:space="preserve"> </w:t>
            </w:r>
            <w:r w:rsidR="00AA5BC5" w:rsidRPr="00AA5BC5"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>Хоровое пение  ранее разученных песен  с движения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слушивают исполнение песни учителем. </w:t>
            </w:r>
          </w:p>
          <w:p w:rsidR="007C5D79" w:rsidRDefault="007C5D79" w:rsidP="00144FF4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вторяют  музыкальные фразы вместе с учителем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опеваю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елодию. 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пределяют характер песни с помощью учителя, односложно отвечают на вопросы</w:t>
            </w:r>
          </w:p>
          <w:p w:rsidR="00AA5BC5" w:rsidRPr="00931EC4" w:rsidRDefault="00AA5BC5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5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роизводят движения по тексту песни</w:t>
            </w:r>
            <w:r w:rsidR="00EA74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AA5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вторяя за учителе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слушивают исполнение песни. 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вторяют  музыкальные фразы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опеваю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мелодию с учителем и самостоятельно.</w:t>
            </w:r>
          </w:p>
          <w:p w:rsidR="007C5D79" w:rsidRPr="0054152C" w:rsidRDefault="007C5D79" w:rsidP="00144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вечают на вопросы о характере мелодии, содержании песни.</w:t>
            </w:r>
          </w:p>
          <w:p w:rsidR="007C5D79" w:rsidRPr="005C4A52" w:rsidRDefault="00AA5BC5" w:rsidP="0014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BC5">
              <w:rPr>
                <w:rFonts w:ascii="Times New Roman" w:hAnsi="Times New Roman"/>
                <w:sz w:val="24"/>
                <w:szCs w:val="24"/>
              </w:rPr>
              <w:t>Воспроизводят движения по тексту песни</w:t>
            </w:r>
            <w:r w:rsidR="00EA74A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яя самостоятельно </w:t>
            </w:r>
            <w:r w:rsidRPr="00AA5B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5D79" w:rsidRPr="00931EC4" w:rsidTr="00952E2A">
        <w:trPr>
          <w:trHeight w:val="17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7C5D79" w:rsidP="00144F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CD7A1A" w:rsidRDefault="007C5D79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«Дорога добра», музыка М. Минков, слова Ю. Энтина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7C5D79" w:rsidP="0014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3EB" w:rsidRDefault="004653EB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4653EB"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>Хоровое пение  ранее разученных песен  с движениями</w:t>
            </w:r>
            <w:r w:rsidR="002E2145"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>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Прослушивание и исполнение с движениями песни «Дорога добра» из мультфильма «Приключения маленького Мука», музыка М. Минков, слова Ю. Энтина. </w:t>
            </w:r>
          </w:p>
          <w:p w:rsidR="004653EB" w:rsidRDefault="004653EB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Беседа по содержанию песни</w:t>
            </w:r>
            <w:r w:rsidR="00EA74A4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Музыкальное сопровождение на д</w:t>
            </w:r>
            <w:r w:rsidR="004653EB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етских музыкальных инструментах.</w:t>
            </w:r>
          </w:p>
          <w:p w:rsidR="004653EB" w:rsidRPr="00931EC4" w:rsidRDefault="004653EB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653EB"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 xml:space="preserve">Хоровое пение  ранее </w:t>
            </w:r>
            <w:r w:rsidRPr="004653EB"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lastRenderedPageBreak/>
              <w:t>разученных песен  с движения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оют музыкальные фразы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опеваю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есню полностью с помощью учителя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яют движения, повторяя за учителем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лушают, запоминают и подпевают отдельные слова и предложения песни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опеваю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вторяющиеся фразы.</w:t>
            </w:r>
          </w:p>
          <w:p w:rsidR="004653EB" w:rsidRDefault="004653EB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, отвечают на вопросы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ыполняют движения, повторяя за учителем.</w:t>
            </w:r>
          </w:p>
          <w:p w:rsidR="007C5D79" w:rsidRDefault="007C5D79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27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вторяют за учителем простой ритмический рисунок</w:t>
            </w:r>
            <w:r w:rsidRPr="00DB0278">
              <w:rPr>
                <w:rFonts w:ascii="Times New Roman" w:hAnsi="Times New Roman"/>
                <w:sz w:val="24"/>
                <w:szCs w:val="24"/>
              </w:rPr>
              <w:t xml:space="preserve"> на музыкальных инструментах</w:t>
            </w:r>
            <w:r w:rsidR="004653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53EB" w:rsidRPr="00DB38BD" w:rsidRDefault="00EA74A4" w:rsidP="002E2145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 xml:space="preserve">Поют </w:t>
            </w:r>
            <w:r w:rsidR="002E2145"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 xml:space="preserve">ранее </w:t>
            </w:r>
            <w:r w:rsidR="00DC3AD6" w:rsidRPr="00DC3AD6"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>разученны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>е</w:t>
            </w:r>
            <w:r w:rsidR="00DC3AD6" w:rsidRPr="00DC3AD6"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 xml:space="preserve"> пес</w:t>
            </w:r>
            <w:r w:rsidR="002E2145"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>ни</w:t>
            </w:r>
            <w:r w:rsidR="00DC3AD6" w:rsidRPr="00DC3AD6"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 xml:space="preserve">  с движениями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 xml:space="preserve"> с помощью учите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3EB" w:rsidRDefault="004653EB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</w:t>
            </w:r>
            <w:r w:rsidRPr="004653EB">
              <w:rPr>
                <w:rFonts w:ascii="Times New Roman" w:eastAsia="Calibri" w:hAnsi="Times New Roman"/>
                <w:sz w:val="24"/>
                <w:szCs w:val="24"/>
              </w:rPr>
              <w:t>оспроизводят достаточно чисто мелодию и слова песни</w:t>
            </w:r>
            <w:r w:rsidR="002E214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песню целиком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авильно дышат, воспроизводят мелодию и ритм, распределяют дыхание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мостоятельно выполняют движения песни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, запоминают, поют, воспроизводя мелодию и слова разученного отрывка произведения.</w:t>
            </w:r>
          </w:p>
          <w:p w:rsidR="004653EB" w:rsidRDefault="004653EB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ют развернутые ответы на вопросы по содержанию песни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итмически правильно повторяют н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узыкальных инструментах заданный ритмический рисунок</w:t>
            </w:r>
            <w:r w:rsidR="004653EB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DC3AD6" w:rsidRPr="00DC3AD6" w:rsidRDefault="00DC3AD6" w:rsidP="0014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C3AD6">
              <w:rPr>
                <w:rFonts w:ascii="Times New Roman" w:hAnsi="Times New Roman"/>
                <w:sz w:val="24"/>
                <w:szCs w:val="24"/>
              </w:rPr>
              <w:t>оспроизводят доста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но чисто мелодию и слова </w:t>
            </w:r>
            <w:r w:rsidR="00EA74A4">
              <w:rPr>
                <w:rFonts w:ascii="Times New Roman" w:hAnsi="Times New Roman"/>
                <w:sz w:val="24"/>
                <w:szCs w:val="24"/>
              </w:rPr>
              <w:t>песни</w:t>
            </w:r>
            <w:r w:rsidR="002E2145">
              <w:rPr>
                <w:rFonts w:ascii="Times New Roman" w:hAnsi="Times New Roman"/>
                <w:sz w:val="24"/>
                <w:szCs w:val="24"/>
              </w:rPr>
              <w:t>,</w:t>
            </w:r>
            <w:r w:rsidR="00EA74A4">
              <w:rPr>
                <w:rFonts w:ascii="Times New Roman" w:hAnsi="Times New Roman"/>
                <w:sz w:val="24"/>
                <w:szCs w:val="24"/>
              </w:rPr>
              <w:t xml:space="preserve"> сопровождая их движениями</w:t>
            </w:r>
            <w:r w:rsidRPr="00DC3AD6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</w:tr>
      <w:tr w:rsidR="007C5D79" w:rsidRPr="00931EC4" w:rsidTr="00952E2A">
        <w:trPr>
          <w:trHeight w:val="5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7C5D79" w:rsidP="00144F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«Катюша», музыка М. Блантера, слова М. Исаковского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7C5D79" w:rsidP="0014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Разучивание и хоровое исполнение песни «Катюша», музыка М. Блантера, слова М. Исаковско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ознанно слушают музыкальное произведение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 помощью учителя определяют характер музыки, части куплетной формы -запев, припев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 произведение в исполнении учител</w:t>
            </w:r>
            <w:r w:rsidR="002E2145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7C5D79" w:rsidRPr="00DB0278" w:rsidRDefault="007C5D79" w:rsidP="0014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оминают, подпевают учителю отдельные</w:t>
            </w:r>
            <w:r w:rsidR="002E2145">
              <w:rPr>
                <w:rFonts w:ascii="Times New Roman" w:eastAsia="Calibri" w:hAnsi="Times New Roman"/>
                <w:sz w:val="24"/>
                <w:szCs w:val="24"/>
              </w:rPr>
              <w:t xml:space="preserve"> сло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 фразы, интонационно и ритмически близко воспроизводят мелодию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ознанно слушают музыкальное произведение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амостоятельно определяют характер музыки, части куплетной формы </w:t>
            </w:r>
            <w:r w:rsidR="002E2145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апев, припев, отвечают на вопросы о произведении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оминают</w:t>
            </w:r>
            <w:r w:rsidR="002E2145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вторяют с учителем и воспроизводят чисто мелодию и слова песни, эмоционально передают ее настроение</w:t>
            </w:r>
          </w:p>
          <w:p w:rsidR="007C5D79" w:rsidRPr="0070606B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C5D79" w:rsidRPr="00931EC4" w:rsidTr="00952E2A">
        <w:trPr>
          <w:trHeight w:val="112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7C5D79" w:rsidP="00144F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123A5" w:rsidRDefault="007C5D79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>«Ой, по-над Волгой» в обработке В. Локтева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7C5D79" w:rsidP="0014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C6B5C">
              <w:rPr>
                <w:rFonts w:ascii="Times New Roman" w:eastAsia="Calibri" w:hAnsi="Times New Roman"/>
                <w:sz w:val="24"/>
                <w:szCs w:val="24"/>
              </w:rPr>
              <w:t>Техническая работа на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узыкальным произведением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>Беседа по содержанию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>Хоровое исполнение: р</w:t>
            </w:r>
            <w:r w:rsidRPr="00A539C4"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 xml:space="preserve">азучивание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>песни «Ой, по-над Волгой» в обработке В. Локтева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>Хоровое исполнение</w:t>
            </w:r>
            <w:r w:rsidR="00223890"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 xml:space="preserve"> с движениями </w:t>
            </w:r>
          </w:p>
          <w:p w:rsidR="007C5D79" w:rsidRPr="00931EC4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1F15B7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Слушают музыку. Показывают эмоциональный отк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лик на музыкальное произведение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евают отдельные слова и фразы, воспроизводят мелодию с помощью учителя.</w:t>
            </w:r>
          </w:p>
          <w:p w:rsidR="007C5D79" w:rsidRDefault="00E434D6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чают на вопросы кратко</w:t>
            </w:r>
          </w:p>
          <w:p w:rsidR="007C5D79" w:rsidRPr="00931EC4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Слушают музыку. 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Показывают эмоциональный отклик на музыкальное произведение,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определяют характер музыкального произведения.</w:t>
            </w:r>
            <w:r>
              <w:rPr>
                <w:rFonts w:ascii="Times New Roman" w:eastAsia="Calibri" w:hAnsi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оминают и повторяют с учителем, воспроизводят мелодию и слова разученного отрывка.</w:t>
            </w:r>
          </w:p>
          <w:p w:rsidR="007C5D79" w:rsidRPr="00380F09" w:rsidRDefault="007C5D79" w:rsidP="0014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чают на вопросы полным предложением</w:t>
            </w:r>
          </w:p>
        </w:tc>
      </w:tr>
      <w:tr w:rsidR="007C5D79" w:rsidRPr="00931EC4" w:rsidTr="00952E2A">
        <w:trPr>
          <w:trHeight w:val="12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7C5D79" w:rsidP="00144F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7C5D79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«Песня про Красную Шапочку» из одноименного телефильма, музыка А. Рыбникова, слова Ю. Кима</w:t>
            </w:r>
            <w:r w:rsidR="002E2145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.</w:t>
            </w:r>
          </w:p>
          <w:p w:rsidR="00DC3AD6" w:rsidRPr="00DC3AD6" w:rsidRDefault="00DC3AD6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</w:pPr>
            <w:r w:rsidRPr="00DC3AD6"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>Обобщение по теме</w:t>
            </w:r>
          </w:p>
          <w:p w:rsidR="00DC3AD6" w:rsidRPr="00DC3AD6" w:rsidRDefault="00DC3AD6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</w:pPr>
            <w:r w:rsidRPr="00DC3AD6"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>«Огонек».</w:t>
            </w:r>
          </w:p>
          <w:p w:rsidR="00DC3AD6" w:rsidRPr="00A539C4" w:rsidRDefault="00DC3AD6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7C5D79" w:rsidP="0014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рослушивание «Песни про Красную Шапоч</w:t>
            </w:r>
            <w:r w:rsidR="00E434D6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ку» из одноименного телефильма, 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музыка А. Рыбникова, слова Ю. Кима. 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Беседа по содержанию песни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Исполнение музыкального произведения  с движениями. Музыкальное сопровождение на инструментах</w:t>
            </w:r>
            <w:r w:rsidR="00E434D6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.</w:t>
            </w:r>
          </w:p>
          <w:p w:rsidR="00DC3AD6" w:rsidRPr="00931EC4" w:rsidRDefault="00DC3AD6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Работа с учебником, вопросы и задания п</w:t>
            </w:r>
            <w:r w:rsidR="00CE20E3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изученной тем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7C5D79" w:rsidP="0014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Слушают, показывают эмоциональный отклик на музыкальное произведение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31EC4">
              <w:rPr>
                <w:rFonts w:ascii="Times New Roman" w:hAnsi="Times New Roman"/>
                <w:sz w:val="24"/>
                <w:szCs w:val="24"/>
              </w:rPr>
              <w:t>знают песню, повторяют за учителем ритм на детских музыкальных инструментах</w:t>
            </w:r>
            <w:r w:rsidR="002E2145">
              <w:rPr>
                <w:rFonts w:ascii="Times New Roman" w:hAnsi="Times New Roman"/>
                <w:sz w:val="24"/>
                <w:szCs w:val="24"/>
              </w:rPr>
              <w:t>.</w:t>
            </w: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932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ют задания учителя, стучат на инст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нтах ровными долями под счет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за учителем движения, подпевают повторяющиеся концы фраз</w:t>
            </w:r>
            <w:r w:rsidR="00DC3A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DC3AD6" w:rsidRPr="00931EC4" w:rsidRDefault="00DC3AD6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чают на вопросы</w:t>
            </w:r>
            <w:r w:rsidR="00CE20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стыми предложения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Слушают музыку. 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оказывают эмоциональный отклик на музыкальное произведение, отвечают на вопросы учителя о характере музыки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. </w:t>
            </w:r>
          </w:p>
          <w:p w:rsidR="007C5D79" w:rsidRPr="00755C2C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ют песню с учителем, а затем самостоятельно, интонируя мелодию и соблюдая ритмический рисунок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A932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полняют задания учителя, исполняют на инструментах ритмичес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й рисунок, указанный учителем</w:t>
            </w:r>
            <w:r w:rsidR="00DC3A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DC3AD6" w:rsidRPr="001F15B7" w:rsidRDefault="00DC3AD6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чают полным</w:t>
            </w:r>
            <w:r w:rsidR="00CE20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ветом на вопросы по изученной теме</w:t>
            </w:r>
          </w:p>
        </w:tc>
      </w:tr>
      <w:tr w:rsidR="007C5D79" w:rsidRPr="00931EC4" w:rsidTr="00952E2A">
        <w:trPr>
          <w:trHeight w:val="140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7C5D79" w:rsidP="00144F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7C5D79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bidi="ru-RU"/>
              </w:rPr>
            </w:pPr>
            <w:r w:rsidRPr="00A539C4">
              <w:rPr>
                <w:rFonts w:ascii="Times New Roman" w:eastAsia="Calibri" w:hAnsi="Times New Roman"/>
                <w:b/>
                <w:sz w:val="24"/>
                <w:szCs w:val="24"/>
                <w:lang w:bidi="ru-RU"/>
              </w:rPr>
              <w:t>«С нами, друг!»</w:t>
            </w:r>
          </w:p>
          <w:p w:rsidR="007C5D79" w:rsidRDefault="007C5D79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A539C4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Основные жанры в музыке</w:t>
            </w:r>
          </w:p>
          <w:p w:rsidR="007C5D79" w:rsidRPr="00931EC4" w:rsidRDefault="007C5D79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7C5D79" w:rsidP="0014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2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E3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основных музыкальных жанров (опера, балет, симфония, концерт).</w:t>
            </w:r>
          </w:p>
          <w:p w:rsidR="00E434D6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E20E3" w:rsidRPr="00CE20E3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Работа с учебником</w:t>
            </w:r>
            <w:r w:rsidR="00E434D6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:</w:t>
            </w:r>
            <w:r w:rsidR="002E2145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</w:t>
            </w:r>
            <w:r w:rsidR="00CE20E3" w:rsidRPr="00CE20E3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вопросы и задания</w:t>
            </w:r>
            <w:r w:rsidR="00E434D6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Знакомство с творчеством композитора А. Вивальди. Прослушивание Третьей части Концерта №2 «Лето» из цикла «Времена года» А. Вивальди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Беседа о музыкальной композиции, его характере и выразительных средствах.</w:t>
            </w:r>
          </w:p>
          <w:p w:rsidR="007C5D79" w:rsidRPr="00931EC4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рослушивание композиции «Под музыку Вивальди» В. Берковск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ывают основные музыкальные жанры, различают их с помощью учителя.</w:t>
            </w:r>
          </w:p>
          <w:p w:rsidR="00CE20E3" w:rsidRDefault="00E434D6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тко отвечают на вопросы</w:t>
            </w:r>
            <w:r w:rsidR="00CE20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CE20E3" w:rsidRPr="00931EC4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накомятся с творчеством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.Вивальд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7C5D79" w:rsidRPr="002E2145" w:rsidRDefault="007C5D79" w:rsidP="002E21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Прослушивают музыкальное произведение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 помощью учителя определяют хара</w:t>
            </w:r>
            <w:r w:rsidR="00E434D6">
              <w:rPr>
                <w:rFonts w:ascii="Times New Roman" w:eastAsia="Calibri" w:hAnsi="Times New Roman"/>
                <w:sz w:val="24"/>
                <w:szCs w:val="24"/>
              </w:rPr>
              <w:t xml:space="preserve">ктер музыки, </w:t>
            </w:r>
            <w:proofErr w:type="spellStart"/>
            <w:r w:rsidR="00E434D6">
              <w:rPr>
                <w:rFonts w:ascii="Times New Roman" w:eastAsia="Calibri" w:hAnsi="Times New Roman"/>
                <w:sz w:val="24"/>
                <w:szCs w:val="24"/>
              </w:rPr>
              <w:t>звуковедени</w:t>
            </w:r>
            <w:r w:rsidR="002E2145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proofErr w:type="spellEnd"/>
            <w:r w:rsidR="00E434D6">
              <w:rPr>
                <w:rFonts w:ascii="Times New Roman" w:eastAsia="Calibri" w:hAnsi="Times New Roman"/>
                <w:sz w:val="24"/>
                <w:szCs w:val="24"/>
              </w:rPr>
              <w:t>, тем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7C5D79" w:rsidP="0014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986">
              <w:rPr>
                <w:rFonts w:ascii="Times New Roman" w:hAnsi="Times New Roman"/>
                <w:sz w:val="24"/>
                <w:szCs w:val="24"/>
              </w:rPr>
              <w:t>Называют и различают основные музыкальные жанр</w:t>
            </w:r>
            <w:r>
              <w:rPr>
                <w:rFonts w:ascii="Times New Roman" w:hAnsi="Times New Roman"/>
                <w:sz w:val="24"/>
                <w:szCs w:val="24"/>
              </w:rPr>
              <w:t>ы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накомятся с творчеством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.Вивальд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кратко отвечают на вопросы по его биографии</w:t>
            </w:r>
            <w:r w:rsidR="00CE20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Отвечают полным ответом.</w:t>
            </w:r>
          </w:p>
          <w:p w:rsidR="007C5D79" w:rsidRPr="00931EC4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сознанно слушают композицию, определяют характер музыки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вуковедени</w:t>
            </w:r>
            <w:r w:rsidR="002E2145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, темп, отвечают на вопросы о произведении</w:t>
            </w:r>
          </w:p>
          <w:p w:rsidR="007C5D79" w:rsidRPr="00755C2C" w:rsidRDefault="007C5D79" w:rsidP="00144FF4">
            <w:pPr>
              <w:spacing w:after="0" w:line="240" w:lineRule="auto"/>
            </w:pPr>
          </w:p>
        </w:tc>
      </w:tr>
      <w:tr w:rsidR="007C5D79" w:rsidRPr="00931EC4" w:rsidTr="00952E2A">
        <w:trPr>
          <w:trHeight w:val="9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7C5D79" w:rsidP="00144F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A539C4" w:rsidRDefault="007C5D79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 xml:space="preserve"> «Грезы» Р. Шумана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A93213" w:rsidRDefault="007C5D79" w:rsidP="0014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>Прослушивание композиции «Грезы» Р. Шумана.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седа о произведении, его характере и выразительных средствах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бота с учебником – выразительное чтение отрывка из стихотворения И. Мазина «Давайте дружить». 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еседа по содержанию стихотворения. </w:t>
            </w:r>
          </w:p>
          <w:p w:rsidR="007C5D79" w:rsidRPr="00A93213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 xml:space="preserve">разучивание песни «Будь со мной…», музыка Е. Крылатова, слова Ю. Энтин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Слушают музыку. Показывают эмоциональный отклик на музыкальн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ую</w:t>
            </w: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композицию</w:t>
            </w: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Кратко отвечают на вопросы по содержанию музыкального произведения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Выразительно  читают, отвечают кратко на вопросы по  стихотворению.</w:t>
            </w:r>
          </w:p>
          <w:p w:rsidR="007C5D79" w:rsidRPr="00931EC4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евают отдельные слова и фразы песни, воспроизводят мелодию с помощью учителя</w:t>
            </w:r>
          </w:p>
          <w:p w:rsidR="007C5D79" w:rsidRPr="00245986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Осознанно с</w:t>
            </w: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лушают музыку. 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оказывают эмоциональный отклик на музыкальную композицию, определяют характер музыкального произведения.</w:t>
            </w:r>
          </w:p>
          <w:p w:rsidR="007C5D79" w:rsidRPr="00863FFD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ыразительно чи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тают стихотворение, понимая его содержание и основной смысл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поминают и повторяют с учителем, воспроизводят мелодию и слова разученного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сенного </w:t>
            </w:r>
            <w:r w:rsidRPr="00931E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рывк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5D1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5D79" w:rsidRPr="00245986" w:rsidRDefault="007C5D79" w:rsidP="0014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8AE">
              <w:rPr>
                <w:rFonts w:ascii="Times New Roman" w:hAnsi="Times New Roman"/>
                <w:sz w:val="24"/>
                <w:szCs w:val="24"/>
              </w:rPr>
              <w:t>Слушают, отвечают на вопросы, описыв</w:t>
            </w:r>
            <w:r>
              <w:rPr>
                <w:rFonts w:ascii="Times New Roman" w:hAnsi="Times New Roman"/>
                <w:sz w:val="24"/>
                <w:szCs w:val="24"/>
              </w:rPr>
              <w:t>ают характер песни и содержание</w:t>
            </w:r>
          </w:p>
        </w:tc>
      </w:tr>
      <w:tr w:rsidR="007C5D79" w:rsidRPr="00931EC4" w:rsidTr="00952E2A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7C5D79" w:rsidP="00144F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7C5D79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«Нам нужна одна победа», музыка и слова В. Окуджавы</w:t>
            </w:r>
          </w:p>
          <w:p w:rsidR="007C5D79" w:rsidRPr="009123A5" w:rsidRDefault="007C5D79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7C5D79" w:rsidP="0014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рослушивание песни «Нам нужна одна победа» из кинофильма «Белорусский вокзал», музыка и слова В. Окуджавы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Рассматривание иллюстраций к празднику. 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Беседа об эмоциях, вызванных данной композицией, и по ее  содержанию. </w:t>
            </w:r>
          </w:p>
          <w:p w:rsidR="007C5D79" w:rsidRPr="00034524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Хоровое исполнение: разучивание песни «С нами друг», музыка Г. Струве, слова Н. Соловьев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 учителя, рассматривают иллюстрации, кратко отвечают на вопросы.</w:t>
            </w:r>
          </w:p>
          <w:p w:rsidR="007C5D79" w:rsidRPr="00680A5B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оминают, подпевают учителю отдельные слова и фразы, близко воспроизводят мелодию</w:t>
            </w:r>
          </w:p>
          <w:p w:rsidR="007C5D79" w:rsidRPr="00931EC4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C5D79" w:rsidRPr="00931EC4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сматривают иллюстрации, слушают учителя.</w:t>
            </w:r>
          </w:p>
          <w:p w:rsidR="007C5D79" w:rsidRDefault="007C5D79" w:rsidP="00144FF4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зывают предметы и людей, определяют их отношение к празднику «День Победы»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оминают и повторяют с учителем песню.</w:t>
            </w:r>
          </w:p>
          <w:p w:rsidR="007C5D79" w:rsidRPr="00680A5B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остаточно точно воспроизводят мелодию и слова разученного отрывка.</w:t>
            </w:r>
          </w:p>
          <w:p w:rsidR="007C5D79" w:rsidRPr="00931EC4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18AE">
              <w:rPr>
                <w:rFonts w:ascii="Times New Roman" w:hAnsi="Times New Roman"/>
                <w:sz w:val="24"/>
                <w:szCs w:val="24"/>
              </w:rPr>
              <w:t>Слушают, отвечают на вопросы, описыв</w:t>
            </w:r>
            <w:r>
              <w:rPr>
                <w:rFonts w:ascii="Times New Roman" w:hAnsi="Times New Roman"/>
                <w:sz w:val="24"/>
                <w:szCs w:val="24"/>
              </w:rPr>
              <w:t>ают характер песни и содержание</w:t>
            </w:r>
          </w:p>
        </w:tc>
      </w:tr>
      <w:tr w:rsidR="007C5D79" w:rsidRPr="00931EC4" w:rsidTr="00952E2A">
        <w:trPr>
          <w:trHeight w:val="126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7C5D79" w:rsidP="00144F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7C5D79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Облака», музыка В. Шаинского, слова С. Козловой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7C5D79" w:rsidP="0014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учивание песни «Облака» из мультфильма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рям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! Здравствуйте!» (музыка В. Шаинского, слова С. Козловой). Беседа по содержанию</w:t>
            </w:r>
            <w:r w:rsidR="002E214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7C5D79" w:rsidRPr="00931EC4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ритмические упражн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ознанно слушают музыкальное произведение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 помощью учителя определяют характер музыки, части куплетной формы -запев, припев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поминают, подпевают учителю отдельные </w:t>
            </w:r>
            <w:r w:rsidR="002E2145">
              <w:rPr>
                <w:rFonts w:ascii="Times New Roman" w:eastAsia="Calibri" w:hAnsi="Times New Roman"/>
                <w:sz w:val="24"/>
                <w:szCs w:val="24"/>
              </w:rPr>
              <w:t xml:space="preserve">слов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 фразы, интонационно и ритмически близко воспроизводят мелодию. </w:t>
            </w:r>
          </w:p>
          <w:p w:rsidR="007C5D79" w:rsidRDefault="007C5D79" w:rsidP="00144FF4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яют за учителем и ритмично делают простые движения, повторяют простой ритмический рисунок</w:t>
            </w:r>
          </w:p>
          <w:p w:rsidR="007C5D79" w:rsidRPr="00931EC4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ознанно слушают музыкальное произведение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амостоятельно определяют характер музыки, части куплетной формы </w:t>
            </w:r>
            <w:r w:rsidR="00D35E7A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апев, припев, отвечают на вопросы о произведении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оминают и повторяют с учителем и воспроизводят чисто мелодию и слова песни, эмоционально передают ее настроение.</w:t>
            </w:r>
          </w:p>
          <w:p w:rsidR="007C5D79" w:rsidRPr="00C76AAB" w:rsidRDefault="00D35E7A" w:rsidP="00D35E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="007C5D79">
              <w:rPr>
                <w:rFonts w:ascii="Times New Roman" w:eastAsia="Calibri" w:hAnsi="Times New Roman"/>
                <w:sz w:val="24"/>
                <w:szCs w:val="24"/>
              </w:rPr>
              <w:t>итмически правильно выполняют движения, проговаривая текст упражнений</w:t>
            </w:r>
          </w:p>
        </w:tc>
      </w:tr>
      <w:tr w:rsidR="007C5D79" w:rsidRPr="00931EC4" w:rsidTr="00952E2A">
        <w:trPr>
          <w:trHeight w:val="17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7C5D79" w:rsidP="00144F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7C5D79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«Прощайте скалистые горы», музыка Е. Жарковского, слова Н. Букина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7C5D79" w:rsidP="0014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Разучивание и хоровое исполнение песни «Большой хоровод», музыка Б. Савельева, слова Л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Жигалкино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, А. Хайта. Сочинение музыкального сопровождения на детских музыкальных инструментах. Прослушивание песни «Прощайте скалистые горы»</w:t>
            </w:r>
            <w:r w:rsidR="00D35E7A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музыка Е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Жарковского</w:t>
            </w:r>
            <w:r w:rsidR="00D35E7A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,с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л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Н. Букина. Беседа по содержанию</w:t>
            </w:r>
          </w:p>
          <w:p w:rsidR="007C5D79" w:rsidRPr="00931EC4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ют музыкальные фразы  и </w:t>
            </w:r>
            <w:r w:rsidRPr="00931E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плет полностью с помощью учителя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ют задания учителя, стучат на инст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нтах ровными долями под счет.</w:t>
            </w:r>
          </w:p>
          <w:p w:rsidR="007C5D79" w:rsidRPr="00931EC4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знанно слушаю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изведение</w:t>
            </w:r>
            <w:r w:rsidRPr="00931E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оказывают эмоциональный отклик, с помощью учителя определяют характер музыки.</w:t>
            </w:r>
          </w:p>
          <w:p w:rsidR="007C5D79" w:rsidRPr="00931EC4" w:rsidRDefault="007C5D79" w:rsidP="00D35E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вечают </w:t>
            </w:r>
            <w:r w:rsidR="00D35E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дносложно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вопросы по содержанию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ют песню целиком, правильно дышат, воспроизводят мелодию и ритм, распределяют дыхание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полняют задания учителя, исполняют на инструментах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тмический рисунок мелодии.</w:t>
            </w:r>
          </w:p>
          <w:p w:rsidR="007C5D79" w:rsidRPr="00931EC4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знанно слушаю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изведение</w:t>
            </w:r>
            <w:r w:rsidRPr="00931E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определяют настроение музыки, характеризуют произведение.</w:t>
            </w:r>
          </w:p>
          <w:p w:rsidR="007C5D79" w:rsidRPr="00931EC4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чают распространенным предложением на вопросы</w:t>
            </w:r>
          </w:p>
        </w:tc>
      </w:tr>
    </w:tbl>
    <w:p w:rsidR="0099163E" w:rsidRDefault="0099163E">
      <w:r>
        <w:br w:type="page"/>
      </w:r>
    </w:p>
    <w:tbl>
      <w:tblPr>
        <w:tblpPr w:leftFromText="180" w:rightFromText="180" w:vertAnchor="text" w:tblpY="1"/>
        <w:tblOverlap w:val="never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039"/>
        <w:gridCol w:w="796"/>
        <w:gridCol w:w="3543"/>
        <w:gridCol w:w="3402"/>
        <w:gridCol w:w="4111"/>
      </w:tblGrid>
      <w:tr w:rsidR="007C5D79" w:rsidRPr="00931EC4" w:rsidTr="00952E2A">
        <w:trPr>
          <w:trHeight w:val="9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7C5D79" w:rsidP="00144F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7C5D79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Итоговое занятие.</w:t>
            </w:r>
          </w:p>
          <w:p w:rsidR="00840B28" w:rsidRDefault="007C5D79" w:rsidP="00144FF4">
            <w:pPr>
              <w:pStyle w:val="c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rFonts w:eastAsia="Calibri"/>
                <w:lang w:bidi="ru-RU"/>
              </w:rPr>
              <w:t>Повторение пройденного музыкального</w:t>
            </w:r>
          </w:p>
          <w:p w:rsidR="00840B28" w:rsidRDefault="007C5D79" w:rsidP="00144FF4">
            <w:pPr>
              <w:pStyle w:val="c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rFonts w:eastAsia="Calibri"/>
                <w:lang w:bidi="ru-RU"/>
              </w:rPr>
              <w:t xml:space="preserve"> материала </w:t>
            </w:r>
          </w:p>
          <w:p w:rsidR="00840B28" w:rsidRDefault="00840B28" w:rsidP="00144FF4">
            <w:pPr>
              <w:pStyle w:val="c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  <w:p w:rsidR="007C5D79" w:rsidRPr="00931EC4" w:rsidRDefault="007C5D79" w:rsidP="00144FF4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7C5D79" w:rsidP="0014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Pr="00931EC4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</w:rPr>
              <w:t>Повторение песе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 упражнений, знаний о композиторах, изученных музыкальных жанрах и музыкальных инструмент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7C5D79" w:rsidP="00D8211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моционально</w:t>
            </w:r>
            <w:r w:rsidR="00D82115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>с помощью учителя</w:t>
            </w:r>
            <w:r w:rsidR="00D82115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 xml:space="preserve">ою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зученные 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>пес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 xml:space="preserve"> в унисон, близко интонируя мелоди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7C5D79" w:rsidRDefault="007C5D79" w:rsidP="00D8211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 xml:space="preserve">ерут дыхание в начал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узыкальных 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>фраз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7C5D79" w:rsidRPr="00931EC4" w:rsidRDefault="007C5D79" w:rsidP="00D82115">
            <w:pPr>
              <w:spacing w:after="0" w:line="240" w:lineRule="auto"/>
              <w:jc w:val="both"/>
            </w:pPr>
            <w:r w:rsidRPr="00931EC4">
              <w:rPr>
                <w:rFonts w:ascii="Times New Roman" w:eastAsia="Calibri" w:hAnsi="Times New Roman"/>
                <w:sz w:val="24"/>
                <w:szCs w:val="24"/>
              </w:rPr>
              <w:t xml:space="preserve">Выполняют задания учителя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грают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 xml:space="preserve"> на инструментах ровными долями под сче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 исполняют простой ритмический рисунок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7C5D79" w:rsidRPr="00872DCD" w:rsidRDefault="007C5D79" w:rsidP="00D82115">
            <w:pPr>
              <w:spacing w:after="0" w:line="240" w:lineRule="auto"/>
              <w:jc w:val="both"/>
            </w:pPr>
            <w:r w:rsidRPr="00931EC4">
              <w:rPr>
                <w:rFonts w:ascii="Times New Roman" w:eastAsia="Calibri" w:hAnsi="Times New Roman"/>
                <w:sz w:val="24"/>
                <w:szCs w:val="24"/>
              </w:rPr>
              <w:t>Повторяют за учителе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тмично выполняют  простые танцевальные движения.</w:t>
            </w:r>
          </w:p>
          <w:p w:rsidR="00C4266F" w:rsidRDefault="007C5D79" w:rsidP="00D8211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Fonts w:eastAsia="Calibri"/>
              </w:rPr>
              <w:t xml:space="preserve">Эмоционально участвуют в действиях, кратко отвечают на </w:t>
            </w:r>
          </w:p>
          <w:p w:rsidR="007C5D79" w:rsidRPr="00931EC4" w:rsidRDefault="007C5D79" w:rsidP="00D8211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опросы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</w:rPr>
              <w:t>Эмоционально передают характер песни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</w:rPr>
              <w:t xml:space="preserve">Поют песни </w:t>
            </w:r>
            <w:r w:rsidR="00D35E7A">
              <w:rPr>
                <w:rFonts w:ascii="Times New Roman" w:eastAsia="Calibri" w:hAnsi="Times New Roman"/>
                <w:sz w:val="24"/>
                <w:szCs w:val="24"/>
              </w:rPr>
              <w:t xml:space="preserve"> самостоятельно</w:t>
            </w:r>
            <w:r w:rsidR="00D35E7A" w:rsidRPr="00931EC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>ц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ликом в унисон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рут дыхание в начале музыкальных фраз, распределяют дыхание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остаточно точно 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>интонируют мелодию и соблюдают рит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7C5D79" w:rsidRPr="00931EC4" w:rsidRDefault="007C5D79" w:rsidP="00144FF4">
            <w:pPr>
              <w:spacing w:after="0" w:line="240" w:lineRule="auto"/>
            </w:pPr>
            <w:r w:rsidRPr="00931EC4">
              <w:rPr>
                <w:rFonts w:ascii="Times New Roman" w:eastAsia="Calibri" w:hAnsi="Times New Roman"/>
                <w:sz w:val="24"/>
                <w:szCs w:val="24"/>
              </w:rPr>
              <w:t xml:space="preserve">Выполняют задания учителя, исполняют на инструментах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данные 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>ритмическ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 xml:space="preserve"> рису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и.</w:t>
            </w:r>
          </w:p>
          <w:p w:rsidR="007C5D79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мостоятельно</w:t>
            </w:r>
            <w:r w:rsidR="00D35E7A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D35E7A" w:rsidRPr="00931EC4">
              <w:rPr>
                <w:rFonts w:ascii="Times New Roman" w:eastAsia="Calibri" w:hAnsi="Times New Roman"/>
                <w:sz w:val="24"/>
                <w:szCs w:val="24"/>
              </w:rPr>
              <w:t xml:space="preserve"> правильно</w:t>
            </w:r>
            <w:r w:rsidR="00D35E7A">
              <w:rPr>
                <w:rFonts w:ascii="Times New Roman" w:eastAsia="Calibri" w:hAnsi="Times New Roman"/>
                <w:sz w:val="24"/>
                <w:szCs w:val="24"/>
              </w:rPr>
              <w:t xml:space="preserve"> и ритмичн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 xml:space="preserve">ыполняют ранее выученны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анцевальные 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>движения</w:t>
            </w:r>
            <w:r w:rsidR="00D82115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7C5D79" w:rsidRPr="004B7EB4" w:rsidRDefault="007C5D79" w:rsidP="00144F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моционально участвуют в действиях, развернуто отвечают на вопросы</w:t>
            </w:r>
          </w:p>
        </w:tc>
      </w:tr>
    </w:tbl>
    <w:p w:rsidR="00C4266F" w:rsidRDefault="00C4266F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sectPr w:rsidR="00C4266F" w:rsidSect="005E6F96">
      <w:type w:val="continuous"/>
      <w:pgSz w:w="16838" w:h="11906" w:orient="landscape"/>
      <w:pgMar w:top="1134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145" w:rsidRDefault="002E2145" w:rsidP="006C7AB7">
      <w:pPr>
        <w:spacing w:after="0" w:line="240" w:lineRule="auto"/>
      </w:pPr>
      <w:r>
        <w:separator/>
      </w:r>
    </w:p>
  </w:endnote>
  <w:endnote w:type="continuationSeparator" w:id="0">
    <w:p w:rsidR="002E2145" w:rsidRDefault="002E2145" w:rsidP="006C7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138137"/>
      <w:docPartObj>
        <w:docPartGallery w:val="Page Numbers (Bottom of Page)"/>
        <w:docPartUnique/>
      </w:docPartObj>
    </w:sdtPr>
    <w:sdtContent>
      <w:p w:rsidR="002E2145" w:rsidRDefault="00692FA5">
        <w:pPr>
          <w:pStyle w:val="a9"/>
          <w:jc w:val="right"/>
        </w:pPr>
        <w:r>
          <w:fldChar w:fldCharType="begin"/>
        </w:r>
        <w:r w:rsidR="00952E2A">
          <w:instrText>PAGE   \* MERGEFORMAT</w:instrText>
        </w:r>
        <w:r>
          <w:fldChar w:fldCharType="separate"/>
        </w:r>
        <w:r w:rsidR="003C4C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E2145" w:rsidRDefault="002E214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145" w:rsidRDefault="002E2145">
    <w:pPr>
      <w:pStyle w:val="a9"/>
      <w:jc w:val="right"/>
    </w:pPr>
  </w:p>
  <w:p w:rsidR="002E2145" w:rsidRDefault="002E214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145" w:rsidRDefault="002E2145" w:rsidP="006C7AB7">
      <w:pPr>
        <w:spacing w:after="0" w:line="240" w:lineRule="auto"/>
      </w:pPr>
      <w:r>
        <w:separator/>
      </w:r>
    </w:p>
  </w:footnote>
  <w:footnote w:type="continuationSeparator" w:id="0">
    <w:p w:rsidR="002E2145" w:rsidRDefault="002E2145" w:rsidP="006C7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6BB"/>
    <w:multiLevelType w:val="hybridMultilevel"/>
    <w:tmpl w:val="AE9C0A46"/>
    <w:lvl w:ilvl="0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31654C"/>
    <w:multiLevelType w:val="hybridMultilevel"/>
    <w:tmpl w:val="9228724C"/>
    <w:lvl w:ilvl="0" w:tplc="F90CFC60">
      <w:start w:val="4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6051AEE"/>
    <w:multiLevelType w:val="multilevel"/>
    <w:tmpl w:val="B99C1CE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456997"/>
    <w:multiLevelType w:val="hybridMultilevel"/>
    <w:tmpl w:val="30AA551C"/>
    <w:lvl w:ilvl="0" w:tplc="AEBE532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A80"/>
    <w:multiLevelType w:val="hybridMultilevel"/>
    <w:tmpl w:val="ACFE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769BE"/>
    <w:multiLevelType w:val="hybridMultilevel"/>
    <w:tmpl w:val="ACFE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F24D8"/>
    <w:multiLevelType w:val="hybridMultilevel"/>
    <w:tmpl w:val="ACFE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00DCF"/>
    <w:multiLevelType w:val="hybridMultilevel"/>
    <w:tmpl w:val="ACFE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D4353"/>
    <w:multiLevelType w:val="hybridMultilevel"/>
    <w:tmpl w:val="24EA6E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64AF3"/>
    <w:multiLevelType w:val="hybridMultilevel"/>
    <w:tmpl w:val="18EC5F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D3C21"/>
    <w:multiLevelType w:val="hybridMultilevel"/>
    <w:tmpl w:val="E640A414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1">
    <w:nsid w:val="2FE34224"/>
    <w:multiLevelType w:val="hybridMultilevel"/>
    <w:tmpl w:val="68260906"/>
    <w:lvl w:ilvl="0" w:tplc="98DA4FC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62547"/>
    <w:multiLevelType w:val="hybridMultilevel"/>
    <w:tmpl w:val="7CD6924C"/>
    <w:lvl w:ilvl="0" w:tplc="B670898E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32EAD"/>
    <w:multiLevelType w:val="hybridMultilevel"/>
    <w:tmpl w:val="7C0684AA"/>
    <w:lvl w:ilvl="0" w:tplc="98DA4FC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5619A"/>
    <w:multiLevelType w:val="hybridMultilevel"/>
    <w:tmpl w:val="349EFBDA"/>
    <w:lvl w:ilvl="0" w:tplc="98DA4FCA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C70464B"/>
    <w:multiLevelType w:val="hybridMultilevel"/>
    <w:tmpl w:val="A3C679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2D436E"/>
    <w:multiLevelType w:val="hybridMultilevel"/>
    <w:tmpl w:val="16BEB776"/>
    <w:lvl w:ilvl="0" w:tplc="0419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62B1D1D"/>
    <w:multiLevelType w:val="hybridMultilevel"/>
    <w:tmpl w:val="DA0208D0"/>
    <w:lvl w:ilvl="0" w:tplc="76D89EC2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9162D9A6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6E33646"/>
    <w:multiLevelType w:val="hybridMultilevel"/>
    <w:tmpl w:val="A9A229C4"/>
    <w:lvl w:ilvl="0" w:tplc="98DA4FC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E5518"/>
    <w:multiLevelType w:val="hybridMultilevel"/>
    <w:tmpl w:val="81C62EAE"/>
    <w:lvl w:ilvl="0" w:tplc="20C81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B058B"/>
    <w:multiLevelType w:val="hybridMultilevel"/>
    <w:tmpl w:val="ACFE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D3BD1"/>
    <w:multiLevelType w:val="hybridMultilevel"/>
    <w:tmpl w:val="1F044788"/>
    <w:lvl w:ilvl="0" w:tplc="C8DE6FB6">
      <w:start w:val="1"/>
      <w:numFmt w:val="bullet"/>
      <w:lvlText w:val=""/>
      <w:lvlJc w:val="left"/>
      <w:pPr>
        <w:ind w:left="12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2">
    <w:nsid w:val="54DD719D"/>
    <w:multiLevelType w:val="hybridMultilevel"/>
    <w:tmpl w:val="ACFE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62ACA"/>
    <w:multiLevelType w:val="hybridMultilevel"/>
    <w:tmpl w:val="05721E6E"/>
    <w:lvl w:ilvl="0" w:tplc="26EA23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679189A"/>
    <w:multiLevelType w:val="hybridMultilevel"/>
    <w:tmpl w:val="C1DEFD54"/>
    <w:lvl w:ilvl="0" w:tplc="C760433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02F8D"/>
    <w:multiLevelType w:val="hybridMultilevel"/>
    <w:tmpl w:val="F15A944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83C9B"/>
    <w:multiLevelType w:val="hybridMultilevel"/>
    <w:tmpl w:val="ACFE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C122E"/>
    <w:multiLevelType w:val="hybridMultilevel"/>
    <w:tmpl w:val="6AA6F56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050BF"/>
    <w:multiLevelType w:val="hybridMultilevel"/>
    <w:tmpl w:val="ACFE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E63B4"/>
    <w:multiLevelType w:val="hybridMultilevel"/>
    <w:tmpl w:val="ACFE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14893"/>
    <w:multiLevelType w:val="hybridMultilevel"/>
    <w:tmpl w:val="AAB21BC4"/>
    <w:lvl w:ilvl="0" w:tplc="6D6C6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36BFD"/>
    <w:multiLevelType w:val="hybridMultilevel"/>
    <w:tmpl w:val="ACFE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F4522"/>
    <w:multiLevelType w:val="hybridMultilevel"/>
    <w:tmpl w:val="A43C095A"/>
    <w:lvl w:ilvl="0" w:tplc="8710070C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3">
    <w:nsid w:val="72143435"/>
    <w:multiLevelType w:val="hybridMultilevel"/>
    <w:tmpl w:val="0AEC6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359A3"/>
    <w:multiLevelType w:val="hybridMultilevel"/>
    <w:tmpl w:val="ACFE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317626"/>
    <w:multiLevelType w:val="hybridMultilevel"/>
    <w:tmpl w:val="4AE80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445CC"/>
    <w:multiLevelType w:val="hybridMultilevel"/>
    <w:tmpl w:val="ACFE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61166"/>
    <w:multiLevelType w:val="hybridMultilevel"/>
    <w:tmpl w:val="71F2DC80"/>
    <w:lvl w:ilvl="0" w:tplc="219A9696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F27F8E"/>
    <w:multiLevelType w:val="hybridMultilevel"/>
    <w:tmpl w:val="ACFE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15"/>
  </w:num>
  <w:num w:numId="4">
    <w:abstractNumId w:val="16"/>
  </w:num>
  <w:num w:numId="5">
    <w:abstractNumId w:val="33"/>
  </w:num>
  <w:num w:numId="6">
    <w:abstractNumId w:val="13"/>
  </w:num>
  <w:num w:numId="7">
    <w:abstractNumId w:val="11"/>
  </w:num>
  <w:num w:numId="8">
    <w:abstractNumId w:val="38"/>
  </w:num>
  <w:num w:numId="9">
    <w:abstractNumId w:val="7"/>
  </w:num>
  <w:num w:numId="10">
    <w:abstractNumId w:val="36"/>
  </w:num>
  <w:num w:numId="11">
    <w:abstractNumId w:val="28"/>
  </w:num>
  <w:num w:numId="12">
    <w:abstractNumId w:val="34"/>
  </w:num>
  <w:num w:numId="13">
    <w:abstractNumId w:val="6"/>
  </w:num>
  <w:num w:numId="14">
    <w:abstractNumId w:val="20"/>
  </w:num>
  <w:num w:numId="15">
    <w:abstractNumId w:val="4"/>
  </w:num>
  <w:num w:numId="16">
    <w:abstractNumId w:val="31"/>
  </w:num>
  <w:num w:numId="17">
    <w:abstractNumId w:val="29"/>
  </w:num>
  <w:num w:numId="18">
    <w:abstractNumId w:val="22"/>
  </w:num>
  <w:num w:numId="19">
    <w:abstractNumId w:val="5"/>
  </w:num>
  <w:num w:numId="20">
    <w:abstractNumId w:val="26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37"/>
  </w:num>
  <w:num w:numId="24">
    <w:abstractNumId w:val="23"/>
  </w:num>
  <w:num w:numId="25">
    <w:abstractNumId w:val="17"/>
  </w:num>
  <w:num w:numId="26">
    <w:abstractNumId w:val="15"/>
  </w:num>
  <w:num w:numId="27">
    <w:abstractNumId w:val="14"/>
  </w:num>
  <w:num w:numId="28">
    <w:abstractNumId w:val="18"/>
  </w:num>
  <w:num w:numId="29">
    <w:abstractNumId w:val="30"/>
  </w:num>
  <w:num w:numId="30">
    <w:abstractNumId w:val="19"/>
  </w:num>
  <w:num w:numId="31">
    <w:abstractNumId w:val="24"/>
  </w:num>
  <w:num w:numId="32">
    <w:abstractNumId w:val="2"/>
  </w:num>
  <w:num w:numId="33">
    <w:abstractNumId w:val="12"/>
  </w:num>
  <w:num w:numId="34">
    <w:abstractNumId w:val="21"/>
  </w:num>
  <w:num w:numId="35">
    <w:abstractNumId w:val="0"/>
  </w:num>
  <w:num w:numId="36">
    <w:abstractNumId w:val="25"/>
  </w:num>
  <w:num w:numId="37">
    <w:abstractNumId w:val="8"/>
  </w:num>
  <w:num w:numId="38">
    <w:abstractNumId w:val="9"/>
  </w:num>
  <w:num w:numId="39">
    <w:abstractNumId w:val="35"/>
  </w:num>
  <w:num w:numId="40">
    <w:abstractNumId w:val="27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mailingLabels"/>
    <w:dataType w:val="textFile"/>
    <w:activeRecord w:val="-1"/>
  </w:mailMerge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8E2321"/>
    <w:rsid w:val="00015665"/>
    <w:rsid w:val="00016996"/>
    <w:rsid w:val="00016F6C"/>
    <w:rsid w:val="0002208D"/>
    <w:rsid w:val="00031817"/>
    <w:rsid w:val="00034524"/>
    <w:rsid w:val="0005168A"/>
    <w:rsid w:val="00051EAB"/>
    <w:rsid w:val="000640BE"/>
    <w:rsid w:val="0006692E"/>
    <w:rsid w:val="00067CC9"/>
    <w:rsid w:val="000861E9"/>
    <w:rsid w:val="000953F8"/>
    <w:rsid w:val="00095AE0"/>
    <w:rsid w:val="000B2CB8"/>
    <w:rsid w:val="000C056A"/>
    <w:rsid w:val="000C3901"/>
    <w:rsid w:val="000C7F86"/>
    <w:rsid w:val="000D0BA4"/>
    <w:rsid w:val="000D558F"/>
    <w:rsid w:val="000E4384"/>
    <w:rsid w:val="000F4119"/>
    <w:rsid w:val="000F5B59"/>
    <w:rsid w:val="000F60B7"/>
    <w:rsid w:val="00104FCC"/>
    <w:rsid w:val="0010596F"/>
    <w:rsid w:val="00106511"/>
    <w:rsid w:val="001113A2"/>
    <w:rsid w:val="00113523"/>
    <w:rsid w:val="00113788"/>
    <w:rsid w:val="00116683"/>
    <w:rsid w:val="00117D83"/>
    <w:rsid w:val="0012063E"/>
    <w:rsid w:val="001241B5"/>
    <w:rsid w:val="00124281"/>
    <w:rsid w:val="00132C90"/>
    <w:rsid w:val="001422E5"/>
    <w:rsid w:val="0014391A"/>
    <w:rsid w:val="00144B40"/>
    <w:rsid w:val="00144FF4"/>
    <w:rsid w:val="00151168"/>
    <w:rsid w:val="00154613"/>
    <w:rsid w:val="00154D12"/>
    <w:rsid w:val="001556E2"/>
    <w:rsid w:val="00162D89"/>
    <w:rsid w:val="001667C2"/>
    <w:rsid w:val="00172A19"/>
    <w:rsid w:val="00186311"/>
    <w:rsid w:val="00193A89"/>
    <w:rsid w:val="00193EAE"/>
    <w:rsid w:val="001964A3"/>
    <w:rsid w:val="001A192F"/>
    <w:rsid w:val="001B1404"/>
    <w:rsid w:val="001B219F"/>
    <w:rsid w:val="001C5956"/>
    <w:rsid w:val="001C627A"/>
    <w:rsid w:val="001C7733"/>
    <w:rsid w:val="001C7C1A"/>
    <w:rsid w:val="001D25FA"/>
    <w:rsid w:val="001D5F7F"/>
    <w:rsid w:val="001E439A"/>
    <w:rsid w:val="001E620B"/>
    <w:rsid w:val="001E732B"/>
    <w:rsid w:val="001F0730"/>
    <w:rsid w:val="001F15B7"/>
    <w:rsid w:val="001F4A18"/>
    <w:rsid w:val="001F56AC"/>
    <w:rsid w:val="00214A90"/>
    <w:rsid w:val="00215590"/>
    <w:rsid w:val="0022084B"/>
    <w:rsid w:val="002213B1"/>
    <w:rsid w:val="00223890"/>
    <w:rsid w:val="002244E8"/>
    <w:rsid w:val="00227A38"/>
    <w:rsid w:val="00234B24"/>
    <w:rsid w:val="00235150"/>
    <w:rsid w:val="0023724D"/>
    <w:rsid w:val="00242083"/>
    <w:rsid w:val="002429D4"/>
    <w:rsid w:val="00245986"/>
    <w:rsid w:val="00250146"/>
    <w:rsid w:val="00251F98"/>
    <w:rsid w:val="00256169"/>
    <w:rsid w:val="00276276"/>
    <w:rsid w:val="00285A01"/>
    <w:rsid w:val="00287F45"/>
    <w:rsid w:val="00290962"/>
    <w:rsid w:val="00296EA5"/>
    <w:rsid w:val="002A1D78"/>
    <w:rsid w:val="002A2C0F"/>
    <w:rsid w:val="002A6E6B"/>
    <w:rsid w:val="002C1DE0"/>
    <w:rsid w:val="002D1C23"/>
    <w:rsid w:val="002D2DEB"/>
    <w:rsid w:val="002D4CE1"/>
    <w:rsid w:val="002D6BA2"/>
    <w:rsid w:val="002D7186"/>
    <w:rsid w:val="002E0430"/>
    <w:rsid w:val="002E2145"/>
    <w:rsid w:val="002E7873"/>
    <w:rsid w:val="002F5518"/>
    <w:rsid w:val="002F7E21"/>
    <w:rsid w:val="00301035"/>
    <w:rsid w:val="00305120"/>
    <w:rsid w:val="003077C5"/>
    <w:rsid w:val="003129B6"/>
    <w:rsid w:val="003148C2"/>
    <w:rsid w:val="00321567"/>
    <w:rsid w:val="00331BFC"/>
    <w:rsid w:val="00335450"/>
    <w:rsid w:val="00335831"/>
    <w:rsid w:val="00346AEE"/>
    <w:rsid w:val="0035365C"/>
    <w:rsid w:val="0035473C"/>
    <w:rsid w:val="0035727F"/>
    <w:rsid w:val="00361AA2"/>
    <w:rsid w:val="00361DE5"/>
    <w:rsid w:val="0036242D"/>
    <w:rsid w:val="00380F09"/>
    <w:rsid w:val="00383750"/>
    <w:rsid w:val="00384FD0"/>
    <w:rsid w:val="003868B2"/>
    <w:rsid w:val="00391E38"/>
    <w:rsid w:val="0039565F"/>
    <w:rsid w:val="003A00E2"/>
    <w:rsid w:val="003A572B"/>
    <w:rsid w:val="003A57FC"/>
    <w:rsid w:val="003B2636"/>
    <w:rsid w:val="003C1DFF"/>
    <w:rsid w:val="003C26B7"/>
    <w:rsid w:val="003C4C19"/>
    <w:rsid w:val="003C71DB"/>
    <w:rsid w:val="003C7741"/>
    <w:rsid w:val="003D1192"/>
    <w:rsid w:val="003D1339"/>
    <w:rsid w:val="003D77E5"/>
    <w:rsid w:val="003E6304"/>
    <w:rsid w:val="003E69B5"/>
    <w:rsid w:val="003F44AC"/>
    <w:rsid w:val="003F53CE"/>
    <w:rsid w:val="00402D8B"/>
    <w:rsid w:val="00416FFF"/>
    <w:rsid w:val="00420287"/>
    <w:rsid w:val="00422820"/>
    <w:rsid w:val="004241C2"/>
    <w:rsid w:val="00424BCB"/>
    <w:rsid w:val="00425D1C"/>
    <w:rsid w:val="00427C2A"/>
    <w:rsid w:val="004328DC"/>
    <w:rsid w:val="00442F62"/>
    <w:rsid w:val="00446A1D"/>
    <w:rsid w:val="004528A8"/>
    <w:rsid w:val="004634CC"/>
    <w:rsid w:val="00463508"/>
    <w:rsid w:val="004653EB"/>
    <w:rsid w:val="004667B5"/>
    <w:rsid w:val="00471829"/>
    <w:rsid w:val="00473B5F"/>
    <w:rsid w:val="004844EF"/>
    <w:rsid w:val="00484718"/>
    <w:rsid w:val="00490B36"/>
    <w:rsid w:val="0049381A"/>
    <w:rsid w:val="00496543"/>
    <w:rsid w:val="004B4D65"/>
    <w:rsid w:val="004B7EB4"/>
    <w:rsid w:val="004F0F1E"/>
    <w:rsid w:val="004F386B"/>
    <w:rsid w:val="00501080"/>
    <w:rsid w:val="00524286"/>
    <w:rsid w:val="005313EC"/>
    <w:rsid w:val="00532732"/>
    <w:rsid w:val="0054152C"/>
    <w:rsid w:val="0054292C"/>
    <w:rsid w:val="00543099"/>
    <w:rsid w:val="00555456"/>
    <w:rsid w:val="00560555"/>
    <w:rsid w:val="0056098B"/>
    <w:rsid w:val="005649E6"/>
    <w:rsid w:val="00575086"/>
    <w:rsid w:val="0057694A"/>
    <w:rsid w:val="00576E51"/>
    <w:rsid w:val="00580D74"/>
    <w:rsid w:val="00586F3A"/>
    <w:rsid w:val="00592694"/>
    <w:rsid w:val="00592A85"/>
    <w:rsid w:val="00592CDC"/>
    <w:rsid w:val="00597F2A"/>
    <w:rsid w:val="005A161F"/>
    <w:rsid w:val="005A5A50"/>
    <w:rsid w:val="005A65FD"/>
    <w:rsid w:val="005B0B56"/>
    <w:rsid w:val="005B3594"/>
    <w:rsid w:val="005B3F8C"/>
    <w:rsid w:val="005C3E7F"/>
    <w:rsid w:val="005C4A52"/>
    <w:rsid w:val="005C7076"/>
    <w:rsid w:val="005D2023"/>
    <w:rsid w:val="005D723B"/>
    <w:rsid w:val="005E0FDC"/>
    <w:rsid w:val="005E5AF4"/>
    <w:rsid w:val="005E6F96"/>
    <w:rsid w:val="005F0D2A"/>
    <w:rsid w:val="005F12EF"/>
    <w:rsid w:val="00603058"/>
    <w:rsid w:val="0060702E"/>
    <w:rsid w:val="00617E94"/>
    <w:rsid w:val="00622468"/>
    <w:rsid w:val="00622887"/>
    <w:rsid w:val="00636966"/>
    <w:rsid w:val="00647D78"/>
    <w:rsid w:val="006524E0"/>
    <w:rsid w:val="00666D7C"/>
    <w:rsid w:val="00674830"/>
    <w:rsid w:val="00674E94"/>
    <w:rsid w:val="00680A5B"/>
    <w:rsid w:val="00683978"/>
    <w:rsid w:val="00690CE9"/>
    <w:rsid w:val="00690EE8"/>
    <w:rsid w:val="00692FA5"/>
    <w:rsid w:val="00696286"/>
    <w:rsid w:val="00697A1A"/>
    <w:rsid w:val="00697D85"/>
    <w:rsid w:val="006A65E3"/>
    <w:rsid w:val="006B21EE"/>
    <w:rsid w:val="006B3833"/>
    <w:rsid w:val="006B3EE2"/>
    <w:rsid w:val="006B4A3E"/>
    <w:rsid w:val="006B632C"/>
    <w:rsid w:val="006B6E35"/>
    <w:rsid w:val="006B7E44"/>
    <w:rsid w:val="006C0A3D"/>
    <w:rsid w:val="006C0BC5"/>
    <w:rsid w:val="006C186E"/>
    <w:rsid w:val="006C33ED"/>
    <w:rsid w:val="006C7AB7"/>
    <w:rsid w:val="006D4BA4"/>
    <w:rsid w:val="006D6862"/>
    <w:rsid w:val="006E0D27"/>
    <w:rsid w:val="006E0DD7"/>
    <w:rsid w:val="006E3696"/>
    <w:rsid w:val="006F0DD7"/>
    <w:rsid w:val="006F1EC1"/>
    <w:rsid w:val="006F313E"/>
    <w:rsid w:val="006F3E00"/>
    <w:rsid w:val="006F746C"/>
    <w:rsid w:val="00701223"/>
    <w:rsid w:val="00706A5C"/>
    <w:rsid w:val="00720937"/>
    <w:rsid w:val="007218D7"/>
    <w:rsid w:val="00722F11"/>
    <w:rsid w:val="0072307E"/>
    <w:rsid w:val="00723704"/>
    <w:rsid w:val="0072500F"/>
    <w:rsid w:val="00733668"/>
    <w:rsid w:val="0074005B"/>
    <w:rsid w:val="00742491"/>
    <w:rsid w:val="0074766D"/>
    <w:rsid w:val="0074776E"/>
    <w:rsid w:val="00753FE2"/>
    <w:rsid w:val="00755C2C"/>
    <w:rsid w:val="00755FD0"/>
    <w:rsid w:val="00756ECE"/>
    <w:rsid w:val="00760531"/>
    <w:rsid w:val="0076360C"/>
    <w:rsid w:val="007716D1"/>
    <w:rsid w:val="007815EF"/>
    <w:rsid w:val="00791C22"/>
    <w:rsid w:val="00794538"/>
    <w:rsid w:val="007A023C"/>
    <w:rsid w:val="007A0898"/>
    <w:rsid w:val="007A2EBB"/>
    <w:rsid w:val="007A7CF4"/>
    <w:rsid w:val="007B768D"/>
    <w:rsid w:val="007C5D79"/>
    <w:rsid w:val="007D1037"/>
    <w:rsid w:val="007D2373"/>
    <w:rsid w:val="007D38CA"/>
    <w:rsid w:val="007D6358"/>
    <w:rsid w:val="007F4E28"/>
    <w:rsid w:val="0080607F"/>
    <w:rsid w:val="00811087"/>
    <w:rsid w:val="00815672"/>
    <w:rsid w:val="00823525"/>
    <w:rsid w:val="008243DC"/>
    <w:rsid w:val="00824893"/>
    <w:rsid w:val="0082708F"/>
    <w:rsid w:val="00827286"/>
    <w:rsid w:val="00832214"/>
    <w:rsid w:val="00836111"/>
    <w:rsid w:val="00840B28"/>
    <w:rsid w:val="00840B65"/>
    <w:rsid w:val="00840F8A"/>
    <w:rsid w:val="0084140E"/>
    <w:rsid w:val="00850B65"/>
    <w:rsid w:val="00853F5A"/>
    <w:rsid w:val="00861872"/>
    <w:rsid w:val="00863DBB"/>
    <w:rsid w:val="00863FFD"/>
    <w:rsid w:val="008649EF"/>
    <w:rsid w:val="0086603B"/>
    <w:rsid w:val="00871C45"/>
    <w:rsid w:val="00872DCD"/>
    <w:rsid w:val="008738EE"/>
    <w:rsid w:val="00875E79"/>
    <w:rsid w:val="00876EF2"/>
    <w:rsid w:val="00892A1D"/>
    <w:rsid w:val="00893439"/>
    <w:rsid w:val="008946C6"/>
    <w:rsid w:val="008A175F"/>
    <w:rsid w:val="008A5A3E"/>
    <w:rsid w:val="008A5AF0"/>
    <w:rsid w:val="008B1ED8"/>
    <w:rsid w:val="008B2A8A"/>
    <w:rsid w:val="008C24BA"/>
    <w:rsid w:val="008C3685"/>
    <w:rsid w:val="008C4FB6"/>
    <w:rsid w:val="008E2321"/>
    <w:rsid w:val="008E74C9"/>
    <w:rsid w:val="008E7B7D"/>
    <w:rsid w:val="008F062A"/>
    <w:rsid w:val="008F10B7"/>
    <w:rsid w:val="00901DCC"/>
    <w:rsid w:val="00902D9B"/>
    <w:rsid w:val="009123A5"/>
    <w:rsid w:val="009227AD"/>
    <w:rsid w:val="00926FD7"/>
    <w:rsid w:val="00931EC4"/>
    <w:rsid w:val="00932CB8"/>
    <w:rsid w:val="00932FBE"/>
    <w:rsid w:val="00933DF8"/>
    <w:rsid w:val="00933F91"/>
    <w:rsid w:val="00940AC8"/>
    <w:rsid w:val="00940B59"/>
    <w:rsid w:val="00950C42"/>
    <w:rsid w:val="00952E2A"/>
    <w:rsid w:val="00953C4D"/>
    <w:rsid w:val="00963454"/>
    <w:rsid w:val="0096412B"/>
    <w:rsid w:val="00966038"/>
    <w:rsid w:val="0096747B"/>
    <w:rsid w:val="00967F92"/>
    <w:rsid w:val="00974ECD"/>
    <w:rsid w:val="00976DB8"/>
    <w:rsid w:val="00983B80"/>
    <w:rsid w:val="009915EB"/>
    <w:rsid w:val="0099163E"/>
    <w:rsid w:val="009974ED"/>
    <w:rsid w:val="009A1E39"/>
    <w:rsid w:val="009A32C1"/>
    <w:rsid w:val="009A72AC"/>
    <w:rsid w:val="009B0CFC"/>
    <w:rsid w:val="009B0F21"/>
    <w:rsid w:val="009B14A6"/>
    <w:rsid w:val="009B26EA"/>
    <w:rsid w:val="009B4538"/>
    <w:rsid w:val="009C68C6"/>
    <w:rsid w:val="009D482D"/>
    <w:rsid w:val="009D7EE9"/>
    <w:rsid w:val="009E0EEB"/>
    <w:rsid w:val="009E64F5"/>
    <w:rsid w:val="009F1502"/>
    <w:rsid w:val="009F57B5"/>
    <w:rsid w:val="00A0009C"/>
    <w:rsid w:val="00A028DF"/>
    <w:rsid w:val="00A04C78"/>
    <w:rsid w:val="00A06CC3"/>
    <w:rsid w:val="00A11E16"/>
    <w:rsid w:val="00A143AE"/>
    <w:rsid w:val="00A152F4"/>
    <w:rsid w:val="00A15AAE"/>
    <w:rsid w:val="00A23801"/>
    <w:rsid w:val="00A249F0"/>
    <w:rsid w:val="00A2513C"/>
    <w:rsid w:val="00A367B3"/>
    <w:rsid w:val="00A36AA9"/>
    <w:rsid w:val="00A42EED"/>
    <w:rsid w:val="00A46685"/>
    <w:rsid w:val="00A47E1F"/>
    <w:rsid w:val="00A51DBC"/>
    <w:rsid w:val="00A545F1"/>
    <w:rsid w:val="00A57E30"/>
    <w:rsid w:val="00A60C8B"/>
    <w:rsid w:val="00A623D8"/>
    <w:rsid w:val="00A71F53"/>
    <w:rsid w:val="00A87300"/>
    <w:rsid w:val="00A90430"/>
    <w:rsid w:val="00A9170B"/>
    <w:rsid w:val="00A929A2"/>
    <w:rsid w:val="00A93213"/>
    <w:rsid w:val="00A938A8"/>
    <w:rsid w:val="00A966F5"/>
    <w:rsid w:val="00AA4498"/>
    <w:rsid w:val="00AA468B"/>
    <w:rsid w:val="00AA5099"/>
    <w:rsid w:val="00AA5963"/>
    <w:rsid w:val="00AA5BC5"/>
    <w:rsid w:val="00AA6DFF"/>
    <w:rsid w:val="00AB5964"/>
    <w:rsid w:val="00AB6128"/>
    <w:rsid w:val="00AC0840"/>
    <w:rsid w:val="00AD5087"/>
    <w:rsid w:val="00AE17EB"/>
    <w:rsid w:val="00AE54A5"/>
    <w:rsid w:val="00AF488B"/>
    <w:rsid w:val="00AF5153"/>
    <w:rsid w:val="00B0207B"/>
    <w:rsid w:val="00B02BDC"/>
    <w:rsid w:val="00B06E3B"/>
    <w:rsid w:val="00B07529"/>
    <w:rsid w:val="00B154B7"/>
    <w:rsid w:val="00B16F81"/>
    <w:rsid w:val="00B252E0"/>
    <w:rsid w:val="00B335B6"/>
    <w:rsid w:val="00B376FF"/>
    <w:rsid w:val="00B40537"/>
    <w:rsid w:val="00B46861"/>
    <w:rsid w:val="00B51B7F"/>
    <w:rsid w:val="00B55FAB"/>
    <w:rsid w:val="00B654AC"/>
    <w:rsid w:val="00B70607"/>
    <w:rsid w:val="00B828A5"/>
    <w:rsid w:val="00B84314"/>
    <w:rsid w:val="00B869D3"/>
    <w:rsid w:val="00B95FBC"/>
    <w:rsid w:val="00B9626C"/>
    <w:rsid w:val="00B9747C"/>
    <w:rsid w:val="00BA03EF"/>
    <w:rsid w:val="00BA0C61"/>
    <w:rsid w:val="00BA17A5"/>
    <w:rsid w:val="00BA192A"/>
    <w:rsid w:val="00BA56F8"/>
    <w:rsid w:val="00BB0F88"/>
    <w:rsid w:val="00BB473F"/>
    <w:rsid w:val="00BC0C85"/>
    <w:rsid w:val="00BC795C"/>
    <w:rsid w:val="00BD3CB8"/>
    <w:rsid w:val="00BF13B6"/>
    <w:rsid w:val="00BF4C98"/>
    <w:rsid w:val="00BF688A"/>
    <w:rsid w:val="00C01301"/>
    <w:rsid w:val="00C01A13"/>
    <w:rsid w:val="00C0215A"/>
    <w:rsid w:val="00C031BC"/>
    <w:rsid w:val="00C13E2D"/>
    <w:rsid w:val="00C22CAE"/>
    <w:rsid w:val="00C22FDB"/>
    <w:rsid w:val="00C3074D"/>
    <w:rsid w:val="00C31B50"/>
    <w:rsid w:val="00C37088"/>
    <w:rsid w:val="00C402F2"/>
    <w:rsid w:val="00C40761"/>
    <w:rsid w:val="00C4266F"/>
    <w:rsid w:val="00C47D93"/>
    <w:rsid w:val="00C50086"/>
    <w:rsid w:val="00C6119A"/>
    <w:rsid w:val="00C70F06"/>
    <w:rsid w:val="00C76AAB"/>
    <w:rsid w:val="00C80875"/>
    <w:rsid w:val="00C82DF6"/>
    <w:rsid w:val="00C82E6C"/>
    <w:rsid w:val="00C87737"/>
    <w:rsid w:val="00C87C19"/>
    <w:rsid w:val="00C90C0F"/>
    <w:rsid w:val="00CA6AD4"/>
    <w:rsid w:val="00CB2299"/>
    <w:rsid w:val="00CB49D7"/>
    <w:rsid w:val="00CB6CDA"/>
    <w:rsid w:val="00CC3190"/>
    <w:rsid w:val="00CC631D"/>
    <w:rsid w:val="00CC6B5C"/>
    <w:rsid w:val="00CD3700"/>
    <w:rsid w:val="00CD4819"/>
    <w:rsid w:val="00CD54D9"/>
    <w:rsid w:val="00CE0B7E"/>
    <w:rsid w:val="00CE20E3"/>
    <w:rsid w:val="00CE5B6D"/>
    <w:rsid w:val="00CF644F"/>
    <w:rsid w:val="00D01FFD"/>
    <w:rsid w:val="00D04BAF"/>
    <w:rsid w:val="00D04D19"/>
    <w:rsid w:val="00D0664B"/>
    <w:rsid w:val="00D10512"/>
    <w:rsid w:val="00D108EA"/>
    <w:rsid w:val="00D10B05"/>
    <w:rsid w:val="00D1126D"/>
    <w:rsid w:val="00D12A2C"/>
    <w:rsid w:val="00D26786"/>
    <w:rsid w:val="00D33744"/>
    <w:rsid w:val="00D35E7A"/>
    <w:rsid w:val="00D41C25"/>
    <w:rsid w:val="00D42938"/>
    <w:rsid w:val="00D478DD"/>
    <w:rsid w:val="00D61411"/>
    <w:rsid w:val="00D6235E"/>
    <w:rsid w:val="00D62453"/>
    <w:rsid w:val="00D647E6"/>
    <w:rsid w:val="00D6700F"/>
    <w:rsid w:val="00D6714E"/>
    <w:rsid w:val="00D70534"/>
    <w:rsid w:val="00D77CF8"/>
    <w:rsid w:val="00D81E76"/>
    <w:rsid w:val="00D82115"/>
    <w:rsid w:val="00D82787"/>
    <w:rsid w:val="00D843DB"/>
    <w:rsid w:val="00D91FA3"/>
    <w:rsid w:val="00D966A0"/>
    <w:rsid w:val="00DA1B1C"/>
    <w:rsid w:val="00DA4410"/>
    <w:rsid w:val="00DA7827"/>
    <w:rsid w:val="00DB0278"/>
    <w:rsid w:val="00DB1856"/>
    <w:rsid w:val="00DB38BD"/>
    <w:rsid w:val="00DB46EB"/>
    <w:rsid w:val="00DC14F7"/>
    <w:rsid w:val="00DC3AD6"/>
    <w:rsid w:val="00DC3C5D"/>
    <w:rsid w:val="00DC6FCE"/>
    <w:rsid w:val="00DD283A"/>
    <w:rsid w:val="00DD720A"/>
    <w:rsid w:val="00DE0295"/>
    <w:rsid w:val="00E0000B"/>
    <w:rsid w:val="00E06B2B"/>
    <w:rsid w:val="00E11775"/>
    <w:rsid w:val="00E14325"/>
    <w:rsid w:val="00E14A74"/>
    <w:rsid w:val="00E169B8"/>
    <w:rsid w:val="00E217F7"/>
    <w:rsid w:val="00E21EB2"/>
    <w:rsid w:val="00E24F42"/>
    <w:rsid w:val="00E320FA"/>
    <w:rsid w:val="00E32D87"/>
    <w:rsid w:val="00E3507E"/>
    <w:rsid w:val="00E434D6"/>
    <w:rsid w:val="00E52820"/>
    <w:rsid w:val="00E53836"/>
    <w:rsid w:val="00E60532"/>
    <w:rsid w:val="00E62FFB"/>
    <w:rsid w:val="00E72606"/>
    <w:rsid w:val="00E73CA1"/>
    <w:rsid w:val="00E776F8"/>
    <w:rsid w:val="00E77E15"/>
    <w:rsid w:val="00E80BF5"/>
    <w:rsid w:val="00E8576B"/>
    <w:rsid w:val="00E87AA1"/>
    <w:rsid w:val="00EA0A38"/>
    <w:rsid w:val="00EA74A4"/>
    <w:rsid w:val="00EB221F"/>
    <w:rsid w:val="00EB2A52"/>
    <w:rsid w:val="00EC6534"/>
    <w:rsid w:val="00ED3DC4"/>
    <w:rsid w:val="00EE4470"/>
    <w:rsid w:val="00EF2E0E"/>
    <w:rsid w:val="00EF320C"/>
    <w:rsid w:val="00EF5DA4"/>
    <w:rsid w:val="00EF7CBE"/>
    <w:rsid w:val="00F04E63"/>
    <w:rsid w:val="00F052F7"/>
    <w:rsid w:val="00F052FA"/>
    <w:rsid w:val="00F12F48"/>
    <w:rsid w:val="00F162C6"/>
    <w:rsid w:val="00F209B2"/>
    <w:rsid w:val="00F21DA3"/>
    <w:rsid w:val="00F22497"/>
    <w:rsid w:val="00F24E98"/>
    <w:rsid w:val="00F2562E"/>
    <w:rsid w:val="00F26E97"/>
    <w:rsid w:val="00F27EF8"/>
    <w:rsid w:val="00F36D7C"/>
    <w:rsid w:val="00F40D58"/>
    <w:rsid w:val="00F433B9"/>
    <w:rsid w:val="00F45D3A"/>
    <w:rsid w:val="00F513A9"/>
    <w:rsid w:val="00F5359D"/>
    <w:rsid w:val="00F600D8"/>
    <w:rsid w:val="00F610D1"/>
    <w:rsid w:val="00F6213D"/>
    <w:rsid w:val="00F62E91"/>
    <w:rsid w:val="00F70592"/>
    <w:rsid w:val="00F7426E"/>
    <w:rsid w:val="00F76DF4"/>
    <w:rsid w:val="00F83AA7"/>
    <w:rsid w:val="00F90257"/>
    <w:rsid w:val="00F91794"/>
    <w:rsid w:val="00F94682"/>
    <w:rsid w:val="00F96121"/>
    <w:rsid w:val="00F97756"/>
    <w:rsid w:val="00FA01F6"/>
    <w:rsid w:val="00FA032C"/>
    <w:rsid w:val="00FA18D5"/>
    <w:rsid w:val="00FA1C8D"/>
    <w:rsid w:val="00FA39D7"/>
    <w:rsid w:val="00FA5894"/>
    <w:rsid w:val="00FB326C"/>
    <w:rsid w:val="00FD0DF9"/>
    <w:rsid w:val="00FD6AE1"/>
    <w:rsid w:val="00FD794B"/>
    <w:rsid w:val="00FE1028"/>
    <w:rsid w:val="00FE1CA0"/>
    <w:rsid w:val="00FE5198"/>
    <w:rsid w:val="00FE53E9"/>
    <w:rsid w:val="00FE5D73"/>
    <w:rsid w:val="00FF0700"/>
    <w:rsid w:val="00FF4A20"/>
    <w:rsid w:val="00FF7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1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66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6F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511"/>
    <w:pPr>
      <w:ind w:left="720"/>
      <w:contextualSpacing/>
    </w:pPr>
  </w:style>
  <w:style w:type="paragraph" w:styleId="a4">
    <w:name w:val="No Spacing"/>
    <w:link w:val="a5"/>
    <w:uiPriority w:val="1"/>
    <w:qFormat/>
    <w:rsid w:val="0010651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">
    <w:name w:val="c1"/>
    <w:basedOn w:val="a0"/>
    <w:rsid w:val="00106511"/>
  </w:style>
  <w:style w:type="character" w:customStyle="1" w:styleId="a5">
    <w:name w:val="Без интервала Знак"/>
    <w:link w:val="a4"/>
    <w:uiPriority w:val="1"/>
    <w:locked/>
    <w:rsid w:val="00106511"/>
    <w:rPr>
      <w:rFonts w:ascii="Calibri" w:eastAsia="Calibri" w:hAnsi="Calibri" w:cs="Times New Roman"/>
    </w:rPr>
  </w:style>
  <w:style w:type="character" w:styleId="a6">
    <w:name w:val="Hyperlink"/>
    <w:uiPriority w:val="99"/>
    <w:unhideWhenUsed/>
    <w:rsid w:val="0010651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74830"/>
  </w:style>
  <w:style w:type="paragraph" w:customStyle="1" w:styleId="c16">
    <w:name w:val="c16"/>
    <w:basedOn w:val="a"/>
    <w:rsid w:val="00674830"/>
    <w:pPr>
      <w:spacing w:before="100" w:beforeAutospacing="1" w:after="100" w:afterAutospacing="1" w:line="240" w:lineRule="auto"/>
    </w:pPr>
    <w:rPr>
      <w:rFonts w:ascii="Arial Unicode MS" w:hAnsi="Arial Unicode MS"/>
      <w:sz w:val="24"/>
      <w:szCs w:val="24"/>
    </w:rPr>
  </w:style>
  <w:style w:type="character" w:customStyle="1" w:styleId="c5">
    <w:name w:val="c5"/>
    <w:rsid w:val="00674830"/>
  </w:style>
  <w:style w:type="character" w:customStyle="1" w:styleId="c7">
    <w:name w:val="c7"/>
    <w:rsid w:val="00674830"/>
  </w:style>
  <w:style w:type="paragraph" w:customStyle="1" w:styleId="c4">
    <w:name w:val="c4"/>
    <w:basedOn w:val="a"/>
    <w:rsid w:val="006C7A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C7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7AB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6C7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7AB7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66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D0664B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0664B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696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628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1"/>
    <w:qFormat/>
    <w:rsid w:val="00A249F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A249F0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E6F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9163E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msspudozh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0398-B8BF-4C8A-AA97-285E67D9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9</Pages>
  <Words>7164</Words>
  <Characters>4084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К</cp:lastModifiedBy>
  <cp:revision>17</cp:revision>
  <dcterms:created xsi:type="dcterms:W3CDTF">2023-09-01T09:24:00Z</dcterms:created>
  <dcterms:modified xsi:type="dcterms:W3CDTF">2024-09-18T08:51:00Z</dcterms:modified>
</cp:coreProperties>
</file>